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1D" w:rsidRDefault="00910697">
      <w:pPr>
        <w:pStyle w:val="Ttulo1"/>
        <w:rPr>
          <w:rFonts w:ascii="Times New Roman" w:hAnsi="Times New Roman" w:cs="Times New Roman"/>
        </w:rPr>
      </w:pPr>
      <w:bookmarkStart w:id="0" w:name="b2D1Q_KGAqACJAon"/>
      <w:r w:rsidRPr="00B7529B">
        <w:rPr>
          <w:rFonts w:ascii="Times New Roman" w:hAnsi="Times New Roman" w:cs="Times New Roman"/>
        </w:rPr>
        <w:t>Registrar Benchmark</w:t>
      </w:r>
      <w:bookmarkEnd w:id="0"/>
    </w:p>
    <w:p w:rsidR="00B7529B" w:rsidRPr="00B7529B" w:rsidRDefault="00B7529B" w:rsidP="00B7529B"/>
    <w:p w:rsidR="0090651D" w:rsidRDefault="000D3504">
      <w:pPr>
        <w:jc w:val="center"/>
      </w:pPr>
      <w:bookmarkStart w:id="1" w:name="_GoBack"/>
      <w:r>
        <w:rPr>
          <w:noProof/>
          <w:lang w:val="es-ES" w:eastAsia="es-ES"/>
        </w:rPr>
        <w:drawing>
          <wp:inline distT="0" distB="0" distL="0" distR="0">
            <wp:extent cx="5938520" cy="3691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es_registrar_ben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0651D" w:rsidRDefault="0090651D"/>
    <w:p w:rsidR="0090651D" w:rsidRPr="00B7529B" w:rsidRDefault="00910697">
      <w:pPr>
        <w:pStyle w:val="Ttulo2"/>
        <w:rPr>
          <w:rFonts w:ascii="Times New Roman" w:hAnsi="Times New Roman" w:cs="Times New Roman"/>
        </w:rPr>
      </w:pPr>
      <w:r w:rsidRPr="00B7529B">
        <w:rPr>
          <w:rFonts w:ascii="Times New Roman" w:hAnsi="Times New Roman" w:cs="Times New Roman"/>
        </w:rPr>
        <w:t>Summary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1"/>
      </w:tblGrid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1jX1Q_KGAqACJApR" w:history="1">
              <w:r w:rsidRPr="003C3C35">
                <w:rPr>
                  <w:rFonts w:ascii="Times New Roman" w:hAnsi="Times New Roman"/>
                  <w:sz w:val="24"/>
                </w:rPr>
                <w:t>NewBenchmark.fxml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New benchmark view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f7YNQ_KGAqACJAp_" w:history="1">
              <w:r w:rsidRPr="003C3C35">
                <w:rPr>
                  <w:rFonts w:ascii="Times New Roman" w:hAnsi="Times New Roman"/>
                  <w:sz w:val="24"/>
                </w:rPr>
                <w:t>NewBenchmarkModel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ew Benchmark view model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yZEWmwqGAqACIS2F" w:history="1">
              <w:r w:rsidRPr="003C3C35">
                <w:rPr>
                  <w:rFonts w:ascii="Times New Roman" w:hAnsi="Times New Roman"/>
                  <w:sz w:val="24"/>
                </w:rPr>
                <w:t>AlgorithmsPersistence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Persists the algorithms into an XML file entities using JAXB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Oq2DQ_KGAqACJA6Q" w:history="1">
              <w:r w:rsidRPr="003C3C35">
                <w:rPr>
                  <w:rFonts w:ascii="Times New Roman" w:hAnsi="Times New Roman"/>
                  <w:sz w:val="24"/>
                </w:rPr>
                <w:t>AlgorithmsBean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Business logic for insert, modify and delete algorithms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x0KcC_KGAqACIQ6f" w:history="1">
              <w:r w:rsidRPr="003C3C35">
                <w:rPr>
                  <w:rFonts w:ascii="Times New Roman" w:hAnsi="Times New Roman"/>
                  <w:sz w:val="24"/>
                </w:rPr>
                <w:t>AlgorithmsLoadService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Loads the algorithms declared in algorithms.properties file in the actual workspace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y7L1Q_KGAqACJAo_" w:history="1">
              <w:r w:rsidRPr="003C3C35">
                <w:rPr>
                  <w:rFonts w:ascii="Times New Roman" w:hAnsi="Times New Roman"/>
                  <w:sz w:val="24"/>
                </w:rPr>
                <w:t>NewBenchmarkController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ewBenchmark view Controller class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WI.rQ_KGAqACJBFe" w:history="1">
              <w:r w:rsidRPr="003C3C35">
                <w:rPr>
                  <w:rFonts w:ascii="Times New Roman" w:hAnsi="Times New Roman"/>
                  <w:sz w:val="24"/>
                </w:rPr>
                <w:t>BenchmarksBean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Business logic for insert, modify and delete algorithms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NyMcC_KGAqACIQ6H" w:history="1">
              <w:r w:rsidRPr="003C3C35">
                <w:rPr>
                  <w:rFonts w:ascii="Times New Roman" w:hAnsi="Times New Roman"/>
                  <w:sz w:val="24"/>
                </w:rPr>
                <w:t>BenchmarkSaveService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rvice which saves benchmark changes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dkHqmwqGAqACISvp" w:history="1">
              <w:r w:rsidRPr="003C3C35">
                <w:rPr>
                  <w:rFonts w:ascii="Times New Roman" w:hAnsi="Times New Roman"/>
                  <w:sz w:val="24"/>
                </w:rPr>
                <w:t>Benchmark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Benchmark entity.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i.sWmwqGAqACIS2W" w:history="1">
              <w:r w:rsidRPr="003C3C35">
                <w:rPr>
                  <w:rFonts w:ascii="Times New Roman" w:hAnsi="Times New Roman"/>
                  <w:sz w:val="24"/>
                </w:rPr>
                <w:t>BenchmarksPersistence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 w:rsidP="003C3C35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ersist the benchmarks into an XML file entities using JAXB. </w:t>
            </w:r>
          </w:p>
        </w:tc>
      </w:tr>
      <w:tr w:rsidR="0090651D" w:rsidRPr="003C3C35" w:rsidTr="003C3C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7AAGmwqGAqACISxk" w:history="1">
              <w:r w:rsidRPr="003C3C35">
                <w:rPr>
                  <w:rFonts w:ascii="Times New Roman" w:hAnsi="Times New Roman"/>
                  <w:sz w:val="24"/>
                </w:rPr>
                <w:t>AlgorithmInfo</w:t>
              </w:r>
            </w:hyperlink>
          </w:p>
        </w:tc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Entity with an algorithm attributes.</w:t>
            </w:r>
          </w:p>
        </w:tc>
      </w:tr>
    </w:tbl>
    <w:p w:rsidR="0090651D" w:rsidRPr="003C3C35" w:rsidRDefault="00910697">
      <w:pPr>
        <w:pStyle w:val="Ttulo4"/>
        <w:rPr>
          <w:rFonts w:ascii="Times New Roman" w:hAnsi="Times New Roman"/>
          <w:sz w:val="44"/>
          <w:szCs w:val="44"/>
        </w:rPr>
      </w:pPr>
      <w:r w:rsidRPr="003C3C35">
        <w:rPr>
          <w:rFonts w:ascii="Times New Roman" w:hAnsi="Times New Roman"/>
          <w:sz w:val="44"/>
          <w:szCs w:val="44"/>
        </w:rPr>
        <w:lastRenderedPageBreak/>
        <w:t>Description</w:t>
      </w:r>
    </w:p>
    <w:p w:rsidR="0090651D" w:rsidRPr="003C3C35" w:rsidRDefault="00910697">
      <w:pPr>
        <w:rPr>
          <w:rFonts w:ascii="Times New Roman" w:hAnsi="Times New Roman"/>
          <w:sz w:val="24"/>
        </w:rPr>
      </w:pPr>
      <w:r w:rsidRPr="003C3C35">
        <w:rPr>
          <w:rFonts w:ascii="Times New Roman" w:eastAsia="Dialog" w:hAnsi="Times New Roman"/>
          <w:color w:val="000000"/>
          <w:sz w:val="24"/>
        </w:rPr>
        <w:t>Class diagram that shows the relation between the classes involved in the registry of benchmarks.</w:t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10697">
      <w:pPr>
        <w:pStyle w:val="Ttulo2"/>
        <w:rPr>
          <w:rFonts w:ascii="Times New Roman" w:hAnsi="Times New Roman" w:cs="Times New Roman"/>
          <w:szCs w:val="44"/>
        </w:rPr>
      </w:pPr>
      <w:r w:rsidRPr="003C3C35">
        <w:rPr>
          <w:rFonts w:ascii="Times New Roman" w:hAnsi="Times New Roman" w:cs="Times New Roman"/>
          <w:szCs w:val="44"/>
        </w:rPr>
        <w:t>Details</w:t>
      </w:r>
    </w:p>
    <w:p w:rsidR="0090651D" w:rsidRPr="005960DB" w:rsidRDefault="00910697" w:rsidP="005960DB">
      <w:pPr>
        <w:pStyle w:val="Clase"/>
      </w:pPr>
      <w:r w:rsidRPr="005960DB"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0DB">
        <w:t xml:space="preserve"> </w:t>
      </w:r>
      <w:bookmarkStart w:id="2" w:name="1jX1Q_KGAqACJApR"/>
      <w:bookmarkStart w:id="3" w:name="1jX1Q_KGAqACJApS"/>
      <w:r w:rsidRPr="005960DB">
        <w:t>NewBenchmark.fxml</w:t>
      </w:r>
      <w:bookmarkEnd w:id="2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New benchmark view.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ewpoint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A63496" w:rsidRDefault="00910697" w:rsidP="00A63496">
      <w:pPr>
        <w:pStyle w:val="Atributos"/>
      </w:pPr>
      <w:r w:rsidRPr="00A63496"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txtName : </w:t>
            </w:r>
            <w:r w:rsidR="003C3C35">
              <w:rPr>
                <w:rFonts w:ascii="Times New Roman" w:hAnsi="Times New Roman"/>
                <w:sz w:val="24"/>
              </w:rPr>
              <w:t>javafx.scene.control.TextField</w:t>
            </w:r>
            <w:bookmarkStart w:id="4" w:name="YWldQ_KGAqACJAvH"/>
            <w:bookmarkEnd w:id="4"/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Name field.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3C3C3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fx.scene.control.TextField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txtInput : </w:t>
            </w:r>
            <w:r w:rsidR="003C3C35">
              <w:rPr>
                <w:rFonts w:ascii="Times New Roman" w:hAnsi="Times New Roman"/>
                <w:sz w:val="24"/>
              </w:rPr>
              <w:t>javafx.scene.control.TextField</w:t>
            </w:r>
            <w:bookmarkStart w:id="5" w:name="2gFdQ_KGAqACJAvD"/>
            <w:bookmarkEnd w:id="5"/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Absolute path of input implicational system file.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3C3C3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fx.scene.control.TextField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3C3C3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inputButton : </w:t>
            </w:r>
            <w:r w:rsidR="003C3C35">
              <w:rPr>
                <w:rFonts w:ascii="Times New Roman" w:hAnsi="Times New Roman"/>
                <w:sz w:val="24"/>
              </w:rPr>
              <w:t>javafx.scene.control.</w:t>
            </w:r>
            <w:r w:rsidRPr="003C3C35">
              <w:rPr>
                <w:rFonts w:ascii="Times New Roman" w:hAnsi="Times New Roman"/>
                <w:sz w:val="24"/>
              </w:rPr>
              <w:t>SplitmMenuButton</w:t>
            </w:r>
            <w:bookmarkStart w:id="6" w:name=".ExdQ_KGAqACJAu7"/>
            <w:bookmarkEnd w:id="6"/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 xml:space="preserve">Button for select the input implicational system file. </w:t>
            </w:r>
          </w:p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It has two options: select the file or generate a random system.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3C3C3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fx.scene.control.Split</w:t>
            </w:r>
            <w:r w:rsidR="00910697" w:rsidRPr="003C3C35">
              <w:rPr>
                <w:rFonts w:ascii="Times New Roman" w:hAnsi="Times New Roman"/>
                <w:sz w:val="24"/>
              </w:rPr>
              <w:t>MenuButton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B7529B" w:rsidRDefault="00B7529B">
      <w:pPr>
        <w:rPr>
          <w:rFonts w:ascii="Times New Roman" w:hAnsi="Times New Roman"/>
          <w:sz w:val="24"/>
        </w:rPr>
      </w:pPr>
    </w:p>
    <w:p w:rsidR="00B7529B" w:rsidRDefault="00B7529B" w:rsidP="00B7529B">
      <w:r>
        <w:br w:type="page"/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txtFilter : </w:t>
            </w:r>
            <w:r w:rsidR="003C3C35">
              <w:rPr>
                <w:rFonts w:ascii="Times New Roman" w:hAnsi="Times New Roman"/>
                <w:sz w:val="24"/>
              </w:rPr>
              <w:t>javafx.scene.control.TextField</w:t>
            </w:r>
            <w:bookmarkStart w:id="7" w:name="QZpdQ_KGAqACJAu_"/>
            <w:bookmarkEnd w:id="7"/>
          </w:p>
        </w:tc>
      </w:tr>
      <w:tr w:rsidR="0090651D" w:rsidRPr="003C3C35" w:rsidTr="007C633A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Search algorithms field.</w:t>
            </w:r>
          </w:p>
        </w:tc>
      </w:tr>
      <w:tr w:rsidR="0090651D" w:rsidRPr="003C3C35" w:rsidTr="007C633A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3C3C3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fx.scene.control.TextField</w:t>
            </w:r>
          </w:p>
        </w:tc>
      </w:tr>
      <w:tr w:rsidR="0090651D" w:rsidRPr="003C3C35" w:rsidTr="007C633A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7C633A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algorithmsList : </w:t>
            </w:r>
            <w:r w:rsidR="007C633A">
              <w:rPr>
                <w:rFonts w:ascii="Times New Roman" w:hAnsi="Times New Roman"/>
                <w:sz w:val="24"/>
              </w:rPr>
              <w:t>javafx.scene.control.</w:t>
            </w:r>
            <w:r w:rsidRPr="003C3C35">
              <w:rPr>
                <w:rFonts w:ascii="Times New Roman" w:hAnsi="Times New Roman"/>
                <w:sz w:val="24"/>
              </w:rPr>
              <w:t>ListView</w:t>
            </w:r>
            <w:bookmarkStart w:id="8" w:name="T.udQ_KGAqACJAuz"/>
            <w:bookmarkEnd w:id="8"/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Registered algorithms list in the current workspace.</w:t>
            </w:r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7C633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fx.scene.control.</w:t>
            </w:r>
            <w:r w:rsidR="00910697" w:rsidRPr="003C3C35">
              <w:rPr>
                <w:rFonts w:ascii="Times New Roman" w:hAnsi="Times New Roman"/>
                <w:sz w:val="24"/>
              </w:rPr>
              <w:t>ListView</w:t>
            </w:r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algorithmsSelected : </w:t>
            </w:r>
            <w:r>
              <w:rPr>
                <w:rFonts w:ascii="Times New Roman" w:hAnsi="Times New Roman"/>
                <w:sz w:val="24"/>
              </w:rPr>
              <w:t>javafx.scene.control.</w:t>
            </w:r>
            <w:r w:rsidRPr="003C3C35">
              <w:rPr>
                <w:rFonts w:ascii="Times New Roman" w:hAnsi="Times New Roman"/>
                <w:sz w:val="24"/>
              </w:rPr>
              <w:t>ListView</w:t>
            </w:r>
            <w:bookmarkStart w:id="9" w:name="xz.dQ_KGAqACJAu3"/>
            <w:bookmarkEnd w:id="9"/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910697" w:rsidRDefault="00910697" w:rsidP="00910697">
            <w:pPr>
              <w:pStyle w:val="TableConten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eastAsia="Dialog" w:hAnsi="Times New Roman"/>
                <w:color w:val="000000"/>
                <w:sz w:val="24"/>
              </w:rPr>
              <w:t>List which contains the selected algorithms from registered algorithms list.</w:t>
            </w:r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fx.scene.control.</w:t>
            </w:r>
            <w:r w:rsidRPr="003C3C35">
              <w:rPr>
                <w:rFonts w:ascii="Times New Roman" w:hAnsi="Times New Roman"/>
                <w:sz w:val="24"/>
              </w:rPr>
              <w:t>ListView</w:t>
            </w:r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91069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Default="0090651D">
      <w:pPr>
        <w:rPr>
          <w:rFonts w:ascii="Times New Roman" w:hAnsi="Times New Roman"/>
          <w:sz w:val="24"/>
        </w:rPr>
      </w:pPr>
    </w:p>
    <w:p w:rsidR="00F63AF3" w:rsidRPr="003C3C35" w:rsidRDefault="00F63AF3" w:rsidP="009910A9">
      <w:pPr>
        <w:pStyle w:val="Ttulo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7B314E4" wp14:editId="3C354CCA">
            <wp:extent cx="228600" cy="228600"/>
            <wp:effectExtent l="19050" t="0" r="0" b="0"/>
            <wp:docPr id="9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7L1Q_KGAqACJAo_"/>
      <w:bookmarkStart w:id="11" w:name="y7L1Q_KGAqACJApA"/>
      <w:r w:rsidRPr="00F63AF3">
        <w:rPr>
          <w:rFonts w:ascii="Times New Roman" w:hAnsi="Times New Roman" w:cs="Times New Roman"/>
          <w:sz w:val="40"/>
          <w:szCs w:val="40"/>
        </w:rPr>
        <w:t>NewBenchmarkController</w:t>
      </w:r>
      <w:bookmarkEnd w:id="10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Benchmark view c</w:t>
            </w:r>
            <w:r w:rsidRPr="003C3C35">
              <w:rPr>
                <w:rFonts w:ascii="Times New Roman" w:hAnsi="Times New Roman"/>
                <w:sz w:val="24"/>
              </w:rPr>
              <w:t>ontroller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troller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p w:rsidR="00F63AF3" w:rsidRPr="00F63AF3" w:rsidRDefault="00F63AF3" w:rsidP="00F63AF3">
      <w:pPr>
        <w:pStyle w:val="Ttulo4"/>
        <w:rPr>
          <w:rFonts w:ascii="Times New Roman" w:hAnsi="Times New Roman"/>
          <w:sz w:val="36"/>
          <w:szCs w:val="36"/>
        </w:rPr>
      </w:pPr>
      <w:r w:rsidRPr="00F63AF3">
        <w:rPr>
          <w:rFonts w:ascii="Times New Roman" w:hAnsi="Times New Roman"/>
          <w:sz w:val="36"/>
          <w:szCs w:val="36"/>
        </w:rP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model : NewBenchmarkModel</w:t>
            </w:r>
            <w:bookmarkStart w:id="12" w:name="GciNQ_KGAqACJAqw"/>
            <w:bookmarkEnd w:id="12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odel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63CFB2AE" wp14:editId="32069A20">
                  <wp:extent cx="171450" cy="171450"/>
                  <wp:effectExtent l="19050" t="0" r="0" b="0"/>
                  <wp:docPr id="1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f7YNQ_KGAqACJAqA" w:history="1">
              <w:r w:rsidRPr="003C3C35">
                <w:rPr>
                  <w:rFonts w:ascii="Times New Roman" w:hAnsi="Times New Roman"/>
                  <w:sz w:val="24"/>
                </w:rPr>
                <w:t>NewBenchmarkModel</w:t>
              </w:r>
            </w:hyperlink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F63AF3" w:rsidRDefault="00F63AF3" w:rsidP="00F63AF3">
      <w:pPr>
        <w:rPr>
          <w:rFonts w:ascii="Times New Roman" w:hAnsi="Times New Roman"/>
          <w:sz w:val="24"/>
        </w:rPr>
      </w:pPr>
    </w:p>
    <w:p w:rsidR="00F63AF3" w:rsidRDefault="00F63AF3" w:rsidP="00F63AF3">
      <w:pPr>
        <w:rPr>
          <w:rFonts w:ascii="Times New Roman" w:hAnsi="Times New Roman"/>
          <w:sz w:val="24"/>
        </w:rPr>
      </w:pPr>
    </w:p>
    <w:p w:rsidR="00F63AF3" w:rsidRDefault="00F63AF3" w:rsidP="00F63AF3">
      <w:pPr>
        <w:rPr>
          <w:rFonts w:ascii="Times New Roman" w:hAnsi="Times New Roman"/>
          <w:sz w:val="24"/>
        </w:rPr>
      </w:pPr>
    </w:p>
    <w:p w:rsidR="00F63AF3" w:rsidRDefault="00F63AF3" w:rsidP="00F63AF3">
      <w:pPr>
        <w:rPr>
          <w:rFonts w:ascii="Times New Roman" w:hAnsi="Times New Roman"/>
          <w:sz w:val="24"/>
        </w:rPr>
      </w:pPr>
    </w:p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txtName : javafx.scene.control.</w:t>
            </w:r>
            <w:r>
              <w:rPr>
                <w:rFonts w:ascii="Times New Roman" w:hAnsi="Times New Roman"/>
                <w:sz w:val="24"/>
              </w:rPr>
              <w:t>javafx.scene.control.TextField</w:t>
            </w:r>
            <w:bookmarkStart w:id="13" w:name="Rq8imwqGAqACISqS"/>
            <w:bookmarkEnd w:id="13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 field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</w:t>
            </w:r>
            <w:r>
              <w:rPr>
                <w:rFonts w:ascii="Times New Roman" w:hAnsi="Times New Roman"/>
                <w:sz w:val="24"/>
              </w:rPr>
              <w:t>javafx.scene.control.TextField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inputsTitledPane : javafx.scene.control.TitledPane</w:t>
            </w:r>
            <w:bookmarkStart w:id="14" w:name="5q8imwqGAqACISqV"/>
            <w:bookmarkEnd w:id="14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tainer of inputs implicational systems selected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TitledPan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lbSelectedFiles : javafx.scene.control.Label</w:t>
            </w:r>
            <w:bookmarkStart w:id="15" w:name="lq8imwqGAqACISqY"/>
            <w:bookmarkEnd w:id="15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Label with selected files count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Label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inputsList : javafx.scene.control.ListView</w:t>
            </w:r>
            <w:bookmarkStart w:id="16" w:name="1q8imwqGAqACISqb"/>
            <w:bookmarkEnd w:id="16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List of selected input files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ListView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B7529B" w:rsidRDefault="00B7529B" w:rsidP="00F63AF3">
      <w:pPr>
        <w:rPr>
          <w:rFonts w:ascii="Times New Roman" w:hAnsi="Times New Roman"/>
          <w:sz w:val="24"/>
        </w:rPr>
      </w:pPr>
    </w:p>
    <w:p w:rsidR="00B7529B" w:rsidRDefault="00B7529B" w:rsidP="00B7529B">
      <w:r>
        <w:br w:type="page"/>
      </w:r>
    </w:p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txtFilter : javafx.scene.control.</w:t>
            </w:r>
            <w:r>
              <w:rPr>
                <w:rFonts w:ascii="Times New Roman" w:hAnsi="Times New Roman"/>
                <w:sz w:val="24"/>
              </w:rPr>
              <w:t>javafx.scene.control.TextField</w:t>
            </w:r>
            <w:bookmarkStart w:id="17" w:name="dq8imwqGAqACISqe"/>
            <w:bookmarkEnd w:id="17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filter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</w:t>
            </w:r>
            <w:r>
              <w:rPr>
                <w:rFonts w:ascii="Times New Roman" w:hAnsi="Times New Roman"/>
                <w:sz w:val="24"/>
              </w:rPr>
              <w:t>javafx.scene.control.TextField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List : javafx.scene.control.ListView</w:t>
            </w:r>
            <w:bookmarkStart w:id="18" w:name="jq8imwqGAqACISqh"/>
            <w:bookmarkEnd w:id="18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vailable algorithms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ListView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Selected : javafx.scene.control.ListView</w:t>
            </w:r>
            <w:bookmarkStart w:id="19" w:name="zq8imwqGAqACISqk"/>
            <w:bookmarkEnd w:id="19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selected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control.ListView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rootPane : javafx.scene.layout.AnchorPane</w:t>
            </w:r>
            <w:bookmarkStart w:id="20" w:name="rq8imwqGAqACISqn"/>
            <w:bookmarkEnd w:id="20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oot pane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scene.layout.AnchorPan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F63AF3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</w:t>
            </w:r>
            <w:r w:rsidRPr="00F63AF3">
              <w:rPr>
                <w:rFonts w:ascii="Times New Roman" w:hAnsi="Times New Roman"/>
                <w:sz w:val="24"/>
              </w:rPr>
              <w:t>wsManager</w:t>
            </w:r>
            <w:r w:rsidRPr="003C3C35">
              <w:rPr>
                <w:rFonts w:ascii="Times New Roman" w:hAnsi="Times New Roman"/>
                <w:sz w:val="24"/>
              </w:rPr>
              <w:t>: WorkspaceManager</w:t>
            </w:r>
            <w:bookmarkStart w:id="21" w:name="ZG8imwqGAqACISr2"/>
            <w:bookmarkEnd w:id="21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Workspace manager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19402F2C" wp14:editId="4E5E5970">
                  <wp:extent cx="171450" cy="171450"/>
                  <wp:effectExtent l="19050" t="0" r="0" b="0"/>
                  <wp:docPr id="1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WorkspaceManager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63AF3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rivate benchmarksDelegate : BenchmarksDelegate</w:t>
            </w:r>
            <w:bookmarkStart w:id="22" w:name="9G8imwqGAqACISr9"/>
            <w:bookmarkEnd w:id="22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legate</w:t>
            </w:r>
            <w:r>
              <w:rPr>
                <w:rFonts w:ascii="Times New Roman" w:hAnsi="Times New Roman"/>
                <w:sz w:val="24"/>
              </w:rPr>
              <w:t xml:space="preserve"> for benchmarks business logic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149A0F35" wp14:editId="75461ED8">
                  <wp:extent cx="171450" cy="171450"/>
                  <wp:effectExtent l="19050" t="0" r="0" b="0"/>
                  <wp:docPr id="1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BenchmarksDelegat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F63AF3" w:rsidRPr="00971666" w:rsidRDefault="00F63AF3" w:rsidP="00F63AF3">
      <w:pPr>
        <w:pStyle w:val="Ttulo4"/>
        <w:rPr>
          <w:rFonts w:ascii="Times New Roman" w:hAnsi="Times New Roman"/>
          <w:sz w:val="36"/>
          <w:szCs w:val="36"/>
        </w:rPr>
      </w:pPr>
      <w:r w:rsidRPr="00971666">
        <w:rPr>
          <w:rFonts w:ascii="Times New Roman" w:hAnsi="Times New Roman"/>
          <w:sz w:val="36"/>
          <w:szCs w:val="36"/>
        </w:rPr>
        <w:t>Oper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itialize (url : java.net.URL, rb : java.util.ResourceBundle) : void</w:t>
            </w:r>
            <w:bookmarkStart w:id="23" w:name="IymtQ_KGAqACJAta"/>
            <w:bookmarkEnd w:id="23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url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URL of the view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.net.URL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rb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Resource bundle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.util.ResourceBundle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izes the controller class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initModel () : void</w:t>
            </w:r>
            <w:bookmarkStart w:id="24" w:name="7gutQ_KGAqACJAtf"/>
            <w:bookmarkEnd w:id="24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izes the model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initBinding () : void</w:t>
            </w:r>
            <w:bookmarkStart w:id="25" w:name="h8.tQ_KGAqACJAti"/>
            <w:bookmarkEnd w:id="25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izes the binding between view components and the model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initListeners () : void</w:t>
            </w:r>
            <w:bookmarkStart w:id="26" w:name="LOBtQ_KGAqACJAtl"/>
            <w:bookmarkEnd w:id="26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Initializes the </w:t>
            </w:r>
            <w:r>
              <w:rPr>
                <w:rFonts w:ascii="Times New Roman" w:hAnsi="Times New Roman"/>
                <w:sz w:val="24"/>
              </w:rPr>
              <w:t xml:space="preserve">components view </w:t>
            </w:r>
            <w:r w:rsidRPr="003C3C35">
              <w:rPr>
                <w:rFonts w:ascii="Times New Roman" w:hAnsi="Times New Roman"/>
                <w:sz w:val="24"/>
              </w:rPr>
              <w:t>listeners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initValidation () : void</w:t>
            </w:r>
            <w:bookmarkStart w:id="27" w:name="rARtQ_KGAqACJAto"/>
            <w:bookmarkEnd w:id="27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izes the validation support.</w:t>
            </w:r>
          </w:p>
        </w:tc>
      </w:tr>
    </w:tbl>
    <w:p w:rsidR="00B7529B" w:rsidRDefault="00B7529B" w:rsidP="009D7EE9">
      <w:pPr>
        <w:rPr>
          <w:rFonts w:ascii="Times New Roman" w:hAnsi="Times New Roman"/>
          <w:sz w:val="24"/>
        </w:rPr>
      </w:pPr>
    </w:p>
    <w:p w:rsidR="00B7529B" w:rsidRDefault="00B7529B" w:rsidP="00B7529B">
      <w:r>
        <w:br w:type="page"/>
      </w:r>
    </w:p>
    <w:p w:rsidR="009D7EE9" w:rsidRPr="003C3C35" w:rsidRDefault="009D7EE9" w:rsidP="009D7EE9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D7EE9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D7EE9" w:rsidRPr="003C3C35" w:rsidRDefault="009D7EE9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initView () : void</w:t>
            </w:r>
            <w:bookmarkStart w:id="28" w:name="4a8imwqGAqACISqu"/>
            <w:bookmarkEnd w:id="28"/>
          </w:p>
        </w:tc>
      </w:tr>
      <w:tr w:rsidR="009D7EE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E9" w:rsidRPr="003C3C35" w:rsidRDefault="009D7EE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E9" w:rsidRPr="003C3C35" w:rsidRDefault="009D7EE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izes the inputsList selection mode.</w:t>
            </w:r>
          </w:p>
        </w:tc>
      </w:tr>
      <w:tr w:rsidR="009D7EE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E9" w:rsidRPr="003C3C35" w:rsidRDefault="009D7EE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ption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E9" w:rsidRPr="003C3C35" w:rsidRDefault="009D7EE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OException</w:t>
            </w:r>
          </w:p>
        </w:tc>
      </w:tr>
    </w:tbl>
    <w:p w:rsidR="009D7EE9" w:rsidRPr="003C3C35" w:rsidRDefault="009D7EE9" w:rsidP="009D7EE9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D7EE9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D7EE9" w:rsidRPr="003C3C35" w:rsidRDefault="009D7EE9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modelToView () : void</w:t>
            </w:r>
            <w:bookmarkStart w:id="29" w:name="Ka8imwqGAqACISq5"/>
            <w:bookmarkEnd w:id="29"/>
          </w:p>
        </w:tc>
      </w:tr>
      <w:tr w:rsidR="009D7EE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E9" w:rsidRPr="003C3C35" w:rsidRDefault="009D7EE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E9" w:rsidRPr="003C3C35" w:rsidRDefault="009D7EE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Load the algorithms list with algorihtms of the model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validate () : boolean</w:t>
            </w:r>
            <w:bookmarkStart w:id="30" w:name="Ii5tQ_KGAqACJAtr"/>
            <w:bookmarkEnd w:id="30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orm validations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6508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Courier New" w:hAnsi="Courier New"/>
                <w:sz w:val="22"/>
              </w:rPr>
              <w:t xml:space="preserve">true </w:t>
            </w:r>
            <w:r w:rsidR="00F63AF3" w:rsidRPr="003C3C35">
              <w:rPr>
                <w:rFonts w:ascii="Times New Roman" w:hAnsi="Times New Roman"/>
                <w:sz w:val="24"/>
              </w:rPr>
              <w:t xml:space="preserve">if there is one algorithm selected at least, and the benchmark name not exists or user wants override it, and parent validations is succeeded. </w:t>
            </w:r>
            <w:r>
              <w:rPr>
                <w:rFonts w:ascii="Courier New" w:hAnsi="Courier New"/>
                <w:sz w:val="22"/>
              </w:rPr>
              <w:t xml:space="preserve">False </w:t>
            </w:r>
            <w:r w:rsidR="00F63AF3" w:rsidRPr="003C3C35">
              <w:rPr>
                <w:rFonts w:ascii="Times New Roman" w:hAnsi="Times New Roman"/>
                <w:sz w:val="24"/>
              </w:rPr>
              <w:t>otherwise.</w:t>
            </w:r>
          </w:p>
        </w:tc>
      </w:tr>
    </w:tbl>
    <w:p w:rsidR="006508F6" w:rsidRPr="003C3C35" w:rsidRDefault="006508F6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reload () : void</w:t>
            </w:r>
            <w:bookmarkStart w:id="31" w:name="sUltQ_KGAqACJAtu"/>
            <w:bookmarkEnd w:id="31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loads the view and model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handleAlgorithmChanges (event : AlgorithmChangeEvent) : void</w:t>
            </w:r>
            <w:bookmarkStart w:id="32" w:name="RebtQ_KGAqACJAuF"/>
            <w:bookmarkEnd w:id="32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vent thrown when an algorithms is created or modified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1E1A4652" wp14:editId="71088962">
                        <wp:extent cx="171450" cy="171450"/>
                        <wp:effectExtent l="19050" t="0" r="0" b="0"/>
                        <wp:docPr id="10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AlgorithmChange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Handles the AlgorithmChangeEvent published by the Eventbus.</w:t>
            </w:r>
            <w:r w:rsidRPr="003C3C35">
              <w:rPr>
                <w:rFonts w:ascii="Times New Roman" w:hAnsi="Times New Roman"/>
                <w:sz w:val="24"/>
              </w:rPr>
              <w:br/>
              <w:t>Reloads the model and view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handleClearButton (event : javafx.event.ActionEvent) : void</w:t>
            </w:r>
            <w:bookmarkStart w:id="33" w:name="iIXtQ_KGAqACJAuJ"/>
            <w:bookmarkEnd w:id="33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ction 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When the </w:t>
            </w:r>
            <w:r w:rsidRPr="001E0B8A">
              <w:rPr>
                <w:rFonts w:ascii="Times New Roman" w:hAnsi="Times New Roman"/>
                <w:i/>
                <w:sz w:val="24"/>
              </w:rPr>
              <w:t>Clear</w:t>
            </w:r>
            <w:r w:rsidRPr="003C3C35">
              <w:rPr>
                <w:rFonts w:ascii="Times New Roman" w:hAnsi="Times New Roman"/>
                <w:sz w:val="24"/>
              </w:rPr>
              <w:t xml:space="preserve"> button is pressed, the fields are cleared.</w:t>
            </w:r>
          </w:p>
        </w:tc>
      </w:tr>
      <w:tr w:rsidR="001E0B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8000FF" w:rsidRPr="003C3C35" w:rsidRDefault="008000FF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handleGenerateSystem (event : javafx.event.ActionEvent) : void</w:t>
            </w:r>
            <w:bookmarkStart w:id="34" w:name="CjPtQ_KGAqACJAuN"/>
            <w:bookmarkEnd w:id="34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Event thrown when the </w:t>
                  </w:r>
                  <w:r w:rsidRPr="00E530DB">
                    <w:rPr>
                      <w:rFonts w:ascii="Times New Roman" w:hAnsi="Times New Roman"/>
                      <w:i/>
                      <w:sz w:val="24"/>
                    </w:rPr>
                    <w:t>Random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option of </w:t>
                  </w:r>
                  <w:r w:rsidRPr="00E530DB">
                    <w:rPr>
                      <w:rFonts w:ascii="Times New Roman" w:hAnsi="Times New Roman"/>
                      <w:i/>
                      <w:sz w:val="24"/>
                    </w:rPr>
                    <w:t>Input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button is pressed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hows the generator panel for generate a random system.</w:t>
            </w:r>
          </w:p>
        </w:tc>
      </w:tr>
      <w:tr w:rsidR="001E0B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1E0B8A" w:rsidRDefault="001E0B8A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handleListDoubleClick (mouseEvent : javafx.scene.input.MouseEvent) : void</w:t>
            </w:r>
            <w:bookmarkStart w:id="35" w:name="5sAdQ_KGAqACJAuR"/>
            <w:bookmarkEnd w:id="35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ouse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ouse 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scene.input.Mouse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When there is a double click in algorithms list, the selection is added to algorithms selected.</w:t>
            </w:r>
          </w:p>
        </w:tc>
      </w:tr>
      <w:tr w:rsidR="001E0B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handleNewAlgorithm (event : javafx.event.ActionEvent) : void</w:t>
            </w:r>
            <w:bookmarkStart w:id="36" w:name="0VwdQ_KGAqACJAuV"/>
            <w:bookmarkEnd w:id="36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ction 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Handles the event thrown when </w:t>
            </w:r>
            <w:r w:rsidRPr="001E0B8A">
              <w:rPr>
                <w:rFonts w:ascii="Times New Roman" w:hAnsi="Times New Roman"/>
                <w:i/>
                <w:sz w:val="24"/>
              </w:rPr>
              <w:t>New Algorithm</w:t>
            </w:r>
            <w:r w:rsidRPr="003C3C35">
              <w:rPr>
                <w:rFonts w:ascii="Times New Roman" w:hAnsi="Times New Roman"/>
                <w:sz w:val="24"/>
              </w:rPr>
              <w:t xml:space="preserve"> button is pressed.</w:t>
            </w:r>
          </w:p>
        </w:tc>
      </w:tr>
      <w:tr w:rsidR="001E0B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Default="00F63AF3" w:rsidP="00F63AF3">
      <w:pPr>
        <w:rPr>
          <w:rFonts w:ascii="Times New Roman" w:hAnsi="Times New Roman"/>
          <w:sz w:val="24"/>
        </w:rPr>
      </w:pPr>
    </w:p>
    <w:p w:rsidR="008000FF" w:rsidRDefault="008000FF" w:rsidP="00F63AF3">
      <w:pPr>
        <w:rPr>
          <w:rFonts w:ascii="Times New Roman" w:hAnsi="Times New Roman"/>
          <w:sz w:val="24"/>
        </w:rPr>
      </w:pPr>
    </w:p>
    <w:p w:rsidR="008000FF" w:rsidRDefault="008000FF" w:rsidP="00F63AF3">
      <w:pPr>
        <w:rPr>
          <w:rFonts w:ascii="Times New Roman" w:hAnsi="Times New Roman"/>
          <w:sz w:val="24"/>
        </w:rPr>
      </w:pPr>
    </w:p>
    <w:p w:rsidR="008000FF" w:rsidRDefault="008000FF" w:rsidP="00F63AF3">
      <w:pPr>
        <w:rPr>
          <w:rFonts w:ascii="Times New Roman" w:hAnsi="Times New Roman"/>
          <w:sz w:val="24"/>
        </w:rPr>
      </w:pPr>
    </w:p>
    <w:p w:rsidR="008000FF" w:rsidRDefault="008000FF" w:rsidP="00F63AF3">
      <w:pPr>
        <w:rPr>
          <w:rFonts w:ascii="Times New Roman" w:hAnsi="Times New Roman"/>
          <w:sz w:val="24"/>
        </w:rPr>
      </w:pPr>
    </w:p>
    <w:p w:rsidR="008000FF" w:rsidRDefault="008000FF" w:rsidP="00F63AF3">
      <w:pPr>
        <w:rPr>
          <w:rFonts w:ascii="Times New Roman" w:hAnsi="Times New Roman"/>
          <w:sz w:val="24"/>
        </w:rPr>
      </w:pPr>
    </w:p>
    <w:p w:rsidR="008000FF" w:rsidRPr="003C3C35" w:rsidRDefault="008000FF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rotected handleSaveButton (event : javafx.event.ActionEvent) : void</w:t>
            </w:r>
            <w:bookmarkStart w:id="37" w:name="WoEdQ_KGAqACJAuZ"/>
            <w:bookmarkEnd w:id="37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ction 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When the </w:t>
            </w:r>
            <w:r w:rsidRPr="001E0B8A">
              <w:rPr>
                <w:rFonts w:ascii="Times New Roman" w:hAnsi="Times New Roman"/>
                <w:i/>
                <w:sz w:val="24"/>
              </w:rPr>
              <w:t>Save</w:t>
            </w:r>
            <w:r w:rsidRPr="003C3C35">
              <w:rPr>
                <w:rFonts w:ascii="Times New Roman" w:hAnsi="Times New Roman"/>
                <w:sz w:val="24"/>
              </w:rPr>
              <w:t xml:space="preserve"> button is pressed, the current values are validated and saved.</w:t>
            </w:r>
          </w:p>
        </w:tc>
      </w:tr>
      <w:tr w:rsidR="001E0B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handleSelectedListDoubleClick (mouseEvent : javafx.scene.input.MouseEvent) : void</w:t>
            </w:r>
            <w:bookmarkStart w:id="38" w:name="wMcdQ_KGAqACJAuh"/>
            <w:bookmarkEnd w:id="38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ouse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ouse 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scene.input.Mouse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When there is a double click in selected algorithms list, the selection is remove from algorithms selected.</w:t>
            </w:r>
          </w:p>
        </w:tc>
      </w:tr>
      <w:tr w:rsidR="001E0B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B8A" w:rsidRPr="003C3C35" w:rsidRDefault="001E0B8A" w:rsidP="001E0B8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handleSystemSaved (event : SystemSaved) : void</w:t>
            </w:r>
            <w:bookmarkStart w:id="39" w:name="30qdQ_KGAqACJAul"/>
            <w:bookmarkEnd w:id="39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AC23C1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ventBus 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6F8B6D62" wp14:editId="52F0414F">
                        <wp:extent cx="171450" cy="171450"/>
                        <wp:effectExtent l="19050" t="0" r="0" b="0"/>
                        <wp:docPr id="11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ystemSaved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Handles the </w:t>
            </w:r>
            <w:r w:rsidRPr="001A3994">
              <w:rPr>
                <w:rFonts w:ascii="Courier New" w:hAnsi="Courier New" w:cs="Courier New"/>
                <w:sz w:val="22"/>
                <w:szCs w:val="22"/>
              </w:rPr>
              <w:t>SystemSaved</w:t>
            </w:r>
            <w:r w:rsidRPr="003C3C35">
              <w:rPr>
                <w:rFonts w:ascii="Times New Roman" w:hAnsi="Times New Roman"/>
                <w:sz w:val="24"/>
              </w:rPr>
              <w:t xml:space="preserve"> event, copying the path of system into input field.</w:t>
            </w:r>
          </w:p>
        </w:tc>
      </w:tr>
    </w:tbl>
    <w:p w:rsidR="00B7529B" w:rsidRDefault="00B7529B" w:rsidP="00F63AF3">
      <w:pPr>
        <w:rPr>
          <w:rFonts w:ascii="Times New Roman" w:hAnsi="Times New Roman"/>
          <w:sz w:val="24"/>
        </w:rPr>
      </w:pPr>
    </w:p>
    <w:p w:rsidR="00B7529B" w:rsidRDefault="00B7529B" w:rsidP="00B7529B"/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getRootPane () : javafx.scene.layout.Pane</w:t>
            </w:r>
            <w:bookmarkStart w:id="40" w:name="Oa8imwqGAqACISq_"/>
            <w:bookmarkEnd w:id="40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oot pane.</w:t>
            </w: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ne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sSelected (event : AlgorithmsSelectedEvent) : void</w:t>
            </w:r>
            <w:bookmarkStart w:id="41" w:name="Ba8imwqGAqACISrC"/>
            <w:bookmarkEnd w:id="41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66066583" wp14:editId="1E714F6C">
                        <wp:extent cx="171450" cy="171450"/>
                        <wp:effectExtent l="19050" t="0" r="0" b="0"/>
                        <wp:docPr id="12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AlgorithmsSelected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Handles the AlgorithmsSelectedEv</w:t>
            </w:r>
            <w:r>
              <w:rPr>
                <w:rFonts w:ascii="Times New Roman" w:hAnsi="Times New Roman"/>
                <w:sz w:val="24"/>
              </w:rPr>
              <w:t>ent published by the Eventbus.</w:t>
            </w:r>
            <w:r>
              <w:rPr>
                <w:rFonts w:ascii="Times New Roman" w:hAnsi="Times New Roman"/>
                <w:sz w:val="24"/>
              </w:rPr>
              <w:br/>
            </w:r>
            <w:r w:rsidRPr="003C3C35">
              <w:rPr>
                <w:rFonts w:ascii="Times New Roman" w:hAnsi="Times New Roman"/>
                <w:sz w:val="24"/>
              </w:rPr>
              <w:t>Adds all algorithms contained in the event to algorithms selected list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handleSelectInputDir (event : javafx.event.ActionEvent) : void</w:t>
            </w:r>
            <w:bookmarkStart w:id="42" w:name="Ha8imwqGAqACISrQ"/>
            <w:bookmarkEnd w:id="42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vent thrown when the File option of Select Input button is pressed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hows a file chooser for select the input system file.</w:t>
            </w:r>
          </w:p>
        </w:tc>
      </w:tr>
      <w:tr w:rsidR="008000F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FF" w:rsidRPr="003C3C35" w:rsidRDefault="008000F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FF" w:rsidRPr="003C3C35" w:rsidRDefault="008000F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handleAddAlgAction (event : javafx.event.ActionEvent) : void</w:t>
            </w:r>
            <w:bookmarkStart w:id="43" w:name="V68imwqGAqACISrk"/>
            <w:bookmarkEnd w:id="43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534A12" w:rsidP="00534A12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Event thrown when the </w:t>
                  </w:r>
                  <w:r w:rsidRPr="00534A12">
                    <w:rPr>
                      <w:rFonts w:ascii="Times New Roman" w:hAnsi="Times New Roman"/>
                      <w:i/>
                      <w:sz w:val="24"/>
                    </w:rPr>
                    <w:t>Add Algorithm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button is pressed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When the </w:t>
            </w:r>
            <w:r w:rsidRPr="00534A12">
              <w:rPr>
                <w:rFonts w:ascii="Times New Roman" w:hAnsi="Times New Roman"/>
                <w:i/>
                <w:sz w:val="24"/>
              </w:rPr>
              <w:t>Add</w:t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r w:rsidRPr="00534A12">
              <w:rPr>
                <w:rFonts w:ascii="Times New Roman" w:hAnsi="Times New Roman"/>
                <w:i/>
                <w:sz w:val="24"/>
              </w:rPr>
              <w:t>Algorithm</w:t>
            </w:r>
            <w:r w:rsidRPr="003C3C35">
              <w:rPr>
                <w:rFonts w:ascii="Times New Roman" w:hAnsi="Times New Roman"/>
                <w:sz w:val="24"/>
              </w:rPr>
              <w:t xml:space="preserve"> button is pressed, the </w:t>
            </w:r>
            <w:r w:rsidRPr="00534A12">
              <w:rPr>
                <w:rFonts w:ascii="Times New Roman" w:hAnsi="Times New Roman"/>
                <w:i/>
                <w:sz w:val="24"/>
              </w:rPr>
              <w:t>New Algorithm</w:t>
            </w:r>
            <w:r w:rsidRPr="003C3C35">
              <w:rPr>
                <w:rFonts w:ascii="Times New Roman" w:hAnsi="Times New Roman"/>
                <w:sz w:val="24"/>
              </w:rPr>
              <w:t xml:space="preserve"> window is shown.</w:t>
            </w:r>
          </w:p>
        </w:tc>
      </w:tr>
      <w:tr w:rsidR="00534A12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12" w:rsidRPr="003C3C35" w:rsidRDefault="00534A12" w:rsidP="00534A12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12" w:rsidRPr="003C3C35" w:rsidRDefault="00534A12" w:rsidP="00534A12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XML</w:t>
            </w:r>
          </w:p>
        </w:tc>
      </w:tr>
    </w:tbl>
    <w:p w:rsidR="00F63AF3" w:rsidRDefault="00F63AF3" w:rsidP="00F63AF3">
      <w:pPr>
        <w:rPr>
          <w:rFonts w:ascii="Times New Roman" w:hAnsi="Times New Roman"/>
          <w:sz w:val="24"/>
        </w:rPr>
      </w:pPr>
    </w:p>
    <w:p w:rsidR="008F004D" w:rsidRDefault="008F004D" w:rsidP="00F63AF3">
      <w:pPr>
        <w:rPr>
          <w:rFonts w:ascii="Times New Roman" w:hAnsi="Times New Roman"/>
          <w:sz w:val="24"/>
        </w:rPr>
      </w:pPr>
    </w:p>
    <w:p w:rsidR="008F004D" w:rsidRDefault="008F004D" w:rsidP="00F63AF3">
      <w:pPr>
        <w:rPr>
          <w:rFonts w:ascii="Times New Roman" w:hAnsi="Times New Roman"/>
          <w:sz w:val="24"/>
        </w:rPr>
      </w:pPr>
    </w:p>
    <w:p w:rsidR="008F004D" w:rsidRDefault="008F004D" w:rsidP="00F63AF3">
      <w:pPr>
        <w:rPr>
          <w:rFonts w:ascii="Times New Roman" w:hAnsi="Times New Roman"/>
          <w:sz w:val="24"/>
        </w:rPr>
      </w:pPr>
    </w:p>
    <w:p w:rsidR="008F004D" w:rsidRPr="003C3C35" w:rsidRDefault="008F004D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rotected handleDeleteInputAction (event : javafx.event.ActionEvent) : void</w:t>
            </w:r>
            <w:bookmarkStart w:id="44" w:name="r68imwqGAqACISrp"/>
            <w:bookmarkEnd w:id="44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63AF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63AF3" w:rsidRPr="003C3C35" w:rsidRDefault="00F63AF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8F004D" w:rsidP="008F004D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Event thrown when the contextual menu 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Delete </w:t>
                  </w:r>
                  <w:r w:rsidRPr="008F004D">
                    <w:rPr>
                      <w:rFonts w:ascii="Times New Roman" w:hAnsi="Times New Roman"/>
                      <w:sz w:val="24"/>
                    </w:rPr>
                    <w:t>option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is pressed.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fx.event.ActionEvent</w:t>
                  </w:r>
                </w:p>
              </w:tc>
            </w:tr>
            <w:tr w:rsidR="00F63AF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63AF3" w:rsidRPr="003C3C35" w:rsidRDefault="00F63AF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63AF3" w:rsidRPr="003C3C35" w:rsidRDefault="00F63AF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letes the current selection in the inputs list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63AF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63AF3" w:rsidRPr="003C3C35" w:rsidRDefault="00F63AF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clear () : void</w:t>
            </w:r>
            <w:bookmarkStart w:id="45" w:name="X68imwqGAqACISru"/>
            <w:bookmarkEnd w:id="45"/>
          </w:p>
        </w:tc>
      </w:tr>
      <w:tr w:rsidR="00F63AF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AF3" w:rsidRPr="003C3C35" w:rsidRDefault="00F63AF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lears all fields.</w:t>
            </w:r>
          </w:p>
        </w:tc>
      </w:tr>
    </w:tbl>
    <w:p w:rsidR="00F63AF3" w:rsidRPr="003C3C35" w:rsidRDefault="00F63AF3" w:rsidP="00F63AF3">
      <w:pPr>
        <w:rPr>
          <w:rFonts w:ascii="Times New Roman" w:hAnsi="Times New Roman"/>
          <w:sz w:val="24"/>
        </w:rPr>
      </w:pPr>
    </w:p>
    <w:p w:rsidR="00F63AF3" w:rsidRPr="003C3C35" w:rsidRDefault="00F63AF3">
      <w:pPr>
        <w:rPr>
          <w:rFonts w:ascii="Times New Roman" w:hAnsi="Times New Roman"/>
          <w:sz w:val="24"/>
        </w:rPr>
      </w:pPr>
    </w:p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10697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f7YNQ_KGAqACJAp_"/>
      <w:bookmarkStart w:id="47" w:name="f7YNQ_KGAqACJAqA"/>
      <w:r w:rsidRPr="005960DB">
        <w:rPr>
          <w:rStyle w:val="ClaseCar"/>
          <w:rFonts w:ascii="Times New Roman" w:hAnsi="Times New Roman" w:cs="Times New Roman"/>
          <w:b/>
        </w:rPr>
        <w:t>NewBenchmarkModel</w:t>
      </w:r>
      <w:bookmarkEnd w:id="46"/>
      <w:bookmarkEnd w:id="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ew Benchmark view model.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8E55F0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8E55F0">
        <w:rPr>
          <w:rFonts w:ascii="Times New Roman" w:hAnsi="Times New Roman"/>
          <w:sz w:val="36"/>
          <w:szCs w:val="36"/>
        </w:rP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nameProperty : javafx.beans.property.StringProperty</w:t>
            </w:r>
            <w:bookmarkStart w:id="48" w:name="DNWNQ_KGAqACJAr1"/>
            <w:bookmarkEnd w:id="48"/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5960DB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binding property.</w:t>
            </w:r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beans.property.StringProperty</w:t>
            </w:r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DC2161" w:rsidRPr="003C3C35" w:rsidRDefault="00DC2161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ListProperty : javafx.beans.property.ListProperty</w:t>
            </w:r>
            <w:bookmarkStart w:id="49" w:name="TVxCM_KGAqACIQhb"/>
            <w:bookmarkEnd w:id="49"/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list</w:t>
            </w:r>
            <w:r w:rsidR="005960DB">
              <w:rPr>
                <w:rFonts w:ascii="Times New Roman" w:hAnsi="Times New Roman"/>
                <w:sz w:val="24"/>
              </w:rPr>
              <w:t xml:space="preserve"> binding property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javafx.beans.property.ListProperty</w:t>
            </w:r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8E55F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B7529B" w:rsidRDefault="00B7529B">
      <w:pPr>
        <w:rPr>
          <w:rFonts w:ascii="Times New Roman" w:hAnsi="Times New Roman"/>
          <w:sz w:val="24"/>
        </w:rPr>
      </w:pPr>
    </w:p>
    <w:p w:rsidR="00B7529B" w:rsidRDefault="00B7529B" w:rsidP="00B7529B">
      <w:r>
        <w:br w:type="page"/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SelectedProperty : javafx.beans.property.ListProperty</w:t>
            </w:r>
            <w:bookmarkStart w:id="50" w:name="aQBNQ_KGAqACJAr9"/>
            <w:bookmarkEnd w:id="50"/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BB5D4D" w:rsidP="00BB5D4D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ected algorithms list binding property</w:t>
            </w:r>
            <w:r w:rsidR="00910697"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javafx.beans.property.ListProperty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FilteredList : javafx.collections.transformation.FilteredList</w:t>
            </w:r>
            <w:bookmarkStart w:id="51" w:name="5IrCM_KGAqACIQiM"/>
            <w:bookmarkEnd w:id="51"/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 w:rsidP="00550749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</w:t>
            </w:r>
            <w:r w:rsidR="00550749">
              <w:rPr>
                <w:rFonts w:ascii="Times New Roman" w:hAnsi="Times New Roman"/>
                <w:sz w:val="24"/>
              </w:rPr>
              <w:t>ith</w:t>
            </w:r>
            <w:r w:rsidRPr="003C3C35">
              <w:rPr>
                <w:rFonts w:ascii="Times New Roman" w:hAnsi="Times New Roman"/>
                <w:sz w:val="24"/>
              </w:rPr>
              <w:t>ms filtered list.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 w:rsidP="00CC6F50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collections.transformation.FilteredList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inputDirProperty : javafx.beans.property.StringProperty</w:t>
            </w:r>
            <w:bookmarkStart w:id="52" w:name="A7vpcwqGAqACIiQ4"/>
            <w:bookmarkEnd w:id="52"/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DC2161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put directory path</w:t>
            </w:r>
            <w:r w:rsidR="00524696">
              <w:rPr>
                <w:rFonts w:ascii="Times New Roman" w:hAnsi="Times New Roman"/>
                <w:sz w:val="24"/>
              </w:rPr>
              <w:t xml:space="preserve"> binding property.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fx.beans.property.StringProperty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inputFilesProperty : javafx.beans.property.ListProperty</w:t>
            </w:r>
            <w:bookmarkStart w:id="53" w:name="Q7vpcwqGAqACIiQ6"/>
            <w:bookmarkEnd w:id="53"/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put file</w:t>
            </w:r>
            <w:r w:rsidR="00524696">
              <w:rPr>
                <w:rFonts w:ascii="Times New Roman" w:hAnsi="Times New Roman"/>
                <w:sz w:val="24"/>
              </w:rPr>
              <w:t>s list binding property.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javafx.beans.property.ListProperty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55074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453726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453726">
        <w:rPr>
          <w:rFonts w:ascii="Times New Roman" w:hAnsi="Times New Roman"/>
          <w:sz w:val="36"/>
          <w:szCs w:val="36"/>
        </w:rPr>
        <w:t>Oper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NewBenchmarkModel ()</w:t>
            </w:r>
            <w:bookmarkStart w:id="54" w:name="CQZbi_KGAqACIRMc"/>
            <w:bookmarkEnd w:id="54"/>
          </w:p>
        </w:tc>
      </w:tr>
      <w:tr w:rsidR="0090651D" w:rsidRPr="003C3C35" w:rsidTr="007B76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</w:tbl>
    <w:p w:rsidR="00453726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5372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53726" w:rsidRPr="003C3C35" w:rsidRDefault="0045372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nameProperty () : javafx.beans.property.StringProperty</w:t>
            </w:r>
            <w:bookmarkStart w:id="55" w:name="KQZbi_KGAqACIRMk"/>
            <w:bookmarkEnd w:id="55"/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.</w:t>
            </w:r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3C3C35">
              <w:rPr>
                <w:rFonts w:ascii="Times New Roman" w:hAnsi="Times New Roman"/>
                <w:sz w:val="24"/>
              </w:rPr>
              <w:t>he name</w:t>
            </w:r>
            <w:r>
              <w:rPr>
                <w:rFonts w:ascii="Times New Roman" w:hAnsi="Times New Roman"/>
                <w:sz w:val="24"/>
              </w:rPr>
              <w:t xml:space="preserve"> binding p</w:t>
            </w:r>
            <w:r w:rsidRPr="003C3C35">
              <w:rPr>
                <w:rFonts w:ascii="Times New Roman" w:hAnsi="Times New Roman"/>
                <w:sz w:val="24"/>
              </w:rPr>
              <w:t>roperty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53726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5372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53726" w:rsidRPr="003C3C35" w:rsidRDefault="0045372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ublic getName () : String</w:t>
            </w:r>
            <w:bookmarkStart w:id="56" w:name="yQZbi_KGAqACIRMi"/>
            <w:bookmarkEnd w:id="56"/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ts the benchmark n</w:t>
            </w:r>
            <w:r w:rsidRPr="003C3C35">
              <w:rPr>
                <w:rFonts w:ascii="Times New Roman" w:hAnsi="Times New Roman"/>
                <w:sz w:val="24"/>
              </w:rPr>
              <w:t>ame</w:t>
            </w:r>
            <w:r>
              <w:rPr>
                <w:rFonts w:ascii="Times New Roman" w:hAnsi="Times New Roman"/>
                <w:sz w:val="24"/>
              </w:rPr>
              <w:t xml:space="preserve"> from the nameProperty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chmark n</w:t>
            </w:r>
            <w:r w:rsidRPr="003C3C35">
              <w:rPr>
                <w:rFonts w:ascii="Times New Roman" w:hAnsi="Times New Roman"/>
                <w:sz w:val="24"/>
              </w:rPr>
              <w:t>ame.</w:t>
            </w:r>
          </w:p>
        </w:tc>
      </w:tr>
    </w:tbl>
    <w:p w:rsidR="00453726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110B5A" w:rsidRPr="003C3C35" w:rsidTr="00761191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10B5A" w:rsidRPr="003C3C35" w:rsidRDefault="00110B5A" w:rsidP="00110B5A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putProperty () : javafx.beans.property.</w:t>
            </w:r>
            <w:r>
              <w:rPr>
                <w:rFonts w:ascii="Times New Roman" w:hAnsi="Times New Roman"/>
                <w:sz w:val="24"/>
              </w:rPr>
              <w:t>String</w:t>
            </w:r>
            <w:r w:rsidRPr="003C3C35">
              <w:rPr>
                <w:rFonts w:ascii="Times New Roman" w:hAnsi="Times New Roman"/>
                <w:sz w:val="24"/>
              </w:rPr>
              <w:t>Property</w:t>
            </w:r>
          </w:p>
        </w:tc>
      </w:tr>
      <w:tr w:rsidR="00110B5A" w:rsidRPr="003C3C35" w:rsidTr="00761191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B5A" w:rsidRPr="003C3C35" w:rsidRDefault="00110B5A" w:rsidP="00761191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B5A" w:rsidRPr="003C3C35" w:rsidRDefault="00110B5A" w:rsidP="00110B5A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C3C35">
              <w:rPr>
                <w:rFonts w:ascii="Times New Roman" w:hAnsi="Times New Roman"/>
                <w:sz w:val="24"/>
              </w:rPr>
              <w:t>files</w:t>
            </w:r>
            <w:r>
              <w:rPr>
                <w:rFonts w:ascii="Times New Roman" w:hAnsi="Times New Roman"/>
                <w:sz w:val="24"/>
              </w:rPr>
              <w:t xml:space="preserve"> directory</w:t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binding </w:t>
            </w:r>
            <w:r w:rsidRPr="003C3C35">
              <w:rPr>
                <w:rFonts w:ascii="Times New Roman" w:hAnsi="Times New Roman"/>
                <w:sz w:val="24"/>
              </w:rPr>
              <w:t>property.</w:t>
            </w:r>
          </w:p>
        </w:tc>
      </w:tr>
      <w:tr w:rsidR="00110B5A" w:rsidRPr="003C3C35" w:rsidTr="00761191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B5A" w:rsidRPr="003C3C35" w:rsidRDefault="00110B5A" w:rsidP="00761191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B5A" w:rsidRPr="003C3C35" w:rsidRDefault="00110B5A" w:rsidP="00761191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put files</w:t>
            </w:r>
            <w:r>
              <w:rPr>
                <w:rFonts w:ascii="Times New Roman" w:hAnsi="Times New Roman"/>
                <w:sz w:val="24"/>
              </w:rPr>
              <w:t xml:space="preserve"> directory</w:t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nding list property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10B5A" w:rsidRDefault="00110B5A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D50A09" w:rsidRPr="003C3C35" w:rsidTr="00761191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D50A09" w:rsidRPr="003C3C35" w:rsidRDefault="00D50A09" w:rsidP="00D50A09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Input</w:t>
            </w:r>
            <w:r>
              <w:rPr>
                <w:rFonts w:ascii="Times New Roman" w:hAnsi="Times New Roman"/>
                <w:sz w:val="24"/>
              </w:rPr>
              <w:t>Dir</w:t>
            </w:r>
            <w:r w:rsidRPr="003C3C35">
              <w:rPr>
                <w:rFonts w:ascii="Times New Roman" w:hAnsi="Times New Roman"/>
                <w:sz w:val="24"/>
              </w:rPr>
              <w:t xml:space="preserve"> () : java.</w:t>
            </w:r>
            <w:r>
              <w:rPr>
                <w:rFonts w:ascii="Times New Roman" w:hAnsi="Times New Roman"/>
                <w:sz w:val="24"/>
              </w:rPr>
              <w:t>lang.String</w:t>
            </w:r>
          </w:p>
        </w:tc>
      </w:tr>
      <w:tr w:rsidR="00D50A09" w:rsidRPr="003C3C35" w:rsidTr="00761191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09" w:rsidRPr="003C3C35" w:rsidRDefault="00D50A09" w:rsidP="00761191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09" w:rsidRPr="003C3C35" w:rsidRDefault="00D50A09" w:rsidP="00D50A0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ets the input files </w:t>
            </w:r>
            <w:r>
              <w:rPr>
                <w:rFonts w:ascii="Times New Roman" w:hAnsi="Times New Roman"/>
                <w:sz w:val="24"/>
              </w:rPr>
              <w:t xml:space="preserve">directory path </w:t>
            </w:r>
            <w:r>
              <w:rPr>
                <w:rFonts w:ascii="Times New Roman" w:hAnsi="Times New Roman"/>
                <w:sz w:val="24"/>
              </w:rPr>
              <w:t xml:space="preserve"> from the input</w:t>
            </w:r>
            <w:r>
              <w:rPr>
                <w:rFonts w:ascii="Times New Roman" w:hAnsi="Times New Roman"/>
                <w:sz w:val="24"/>
              </w:rPr>
              <w:t>Dir</w:t>
            </w:r>
            <w:r>
              <w:rPr>
                <w:rFonts w:ascii="Times New Roman" w:hAnsi="Times New Roman"/>
                <w:sz w:val="24"/>
              </w:rPr>
              <w:t>Property binding property.</w:t>
            </w:r>
          </w:p>
        </w:tc>
      </w:tr>
      <w:tr w:rsidR="00D50A09" w:rsidRPr="003C3C35" w:rsidTr="00761191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09" w:rsidRPr="003C3C35" w:rsidRDefault="00D50A09" w:rsidP="00761191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09" w:rsidRPr="003C3C35" w:rsidRDefault="00D50A09" w:rsidP="00761191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put files directory absolute path.</w:t>
            </w:r>
          </w:p>
        </w:tc>
      </w:tr>
    </w:tbl>
    <w:p w:rsidR="00453726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5372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53726" w:rsidRPr="003C3C35" w:rsidRDefault="0045372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putFilesListProperty () : javafx.beans.property.ListProperty</w:t>
            </w:r>
            <w:bookmarkStart w:id="57" w:name="k7vpcwqGAqACIiQ."/>
            <w:bookmarkEnd w:id="57"/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Input files list </w:t>
            </w:r>
            <w:r>
              <w:rPr>
                <w:rFonts w:ascii="Times New Roman" w:hAnsi="Times New Roman"/>
                <w:sz w:val="24"/>
              </w:rPr>
              <w:t xml:space="preserve">binding </w:t>
            </w:r>
            <w:r w:rsidRPr="003C3C35">
              <w:rPr>
                <w:rFonts w:ascii="Times New Roman" w:hAnsi="Times New Roman"/>
                <w:sz w:val="24"/>
              </w:rPr>
              <w:t>property.</w:t>
            </w:r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Input files </w:t>
            </w:r>
            <w:r>
              <w:rPr>
                <w:rFonts w:ascii="Times New Roman" w:hAnsi="Times New Roman"/>
                <w:sz w:val="24"/>
              </w:rPr>
              <w:t>binding list property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53726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5372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53726" w:rsidRPr="003C3C35" w:rsidRDefault="0045372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InputFilesList () : java.util.List</w:t>
            </w:r>
            <w:bookmarkStart w:id="58" w:name="47vpcwqGAqACIiQ8"/>
            <w:bookmarkEnd w:id="58"/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ts the input files list from the inputFilesListProperty binding property.</w:t>
            </w:r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list.</w:t>
            </w:r>
          </w:p>
        </w:tc>
      </w:tr>
    </w:tbl>
    <w:p w:rsidR="00453726" w:rsidRDefault="00453726">
      <w:pPr>
        <w:rPr>
          <w:rFonts w:ascii="Times New Roman" w:hAnsi="Times New Roman"/>
          <w:sz w:val="24"/>
        </w:rPr>
      </w:pPr>
    </w:p>
    <w:p w:rsidR="00453726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5372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53726" w:rsidRPr="003C3C35" w:rsidRDefault="0045372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sListProperty () : javafx.beans.property.ListProperty</w:t>
            </w:r>
            <w:bookmarkStart w:id="59" w:name="SQZbi_KGAqACIRMg"/>
            <w:bookmarkEnd w:id="59"/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htms list</w:t>
            </w:r>
            <w:r>
              <w:rPr>
                <w:rFonts w:ascii="Times New Roman" w:hAnsi="Times New Roman"/>
                <w:sz w:val="24"/>
              </w:rPr>
              <w:t xml:space="preserve"> binding</w:t>
            </w:r>
            <w:r w:rsidRPr="003C3C35">
              <w:rPr>
                <w:rFonts w:ascii="Times New Roman" w:hAnsi="Times New Roman"/>
                <w:sz w:val="24"/>
              </w:rPr>
              <w:t xml:space="preserve"> property.</w:t>
            </w:r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Algorithms </w:t>
            </w:r>
            <w:r>
              <w:rPr>
                <w:rFonts w:ascii="Times New Roman" w:hAnsi="Times New Roman"/>
                <w:sz w:val="24"/>
              </w:rPr>
              <w:t>list binding property.</w:t>
            </w:r>
          </w:p>
        </w:tc>
      </w:tr>
    </w:tbl>
    <w:p w:rsidR="00453726" w:rsidRPr="003C3C35" w:rsidRDefault="0045372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AlgorithmsList () : java.util.List</w:t>
            </w:r>
            <w:bookmarkStart w:id="60" w:name="iQZbi_KGAqACIRMe"/>
            <w:bookmarkEnd w:id="60"/>
          </w:p>
        </w:tc>
      </w:tr>
      <w:tr w:rsidR="0090651D" w:rsidRPr="003C3C35" w:rsidTr="007B76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351518" w:rsidP="00351518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ets the algorithms list from the </w:t>
            </w:r>
            <w:r w:rsidRPr="003C3C35">
              <w:rPr>
                <w:rFonts w:ascii="Times New Roman" w:hAnsi="Times New Roman"/>
                <w:sz w:val="24"/>
              </w:rPr>
              <w:t>algorithmsListProperty</w:t>
            </w:r>
            <w:r w:rsidR="00453726">
              <w:rPr>
                <w:rFonts w:ascii="Times New Roman" w:hAnsi="Times New Roman"/>
                <w:sz w:val="24"/>
              </w:rPr>
              <w:t xml:space="preserve"> binding property.</w:t>
            </w:r>
          </w:p>
        </w:tc>
      </w:tr>
      <w:tr w:rsidR="0090651D" w:rsidRPr="003C3C35" w:rsidTr="007B76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B37E60" w:rsidP="00B37E60">
            <w:pPr>
              <w:pStyle w:val="TableConten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Current workspace registered a</w:t>
            </w:r>
            <w:r w:rsidR="00910697" w:rsidRPr="003C3C35">
              <w:rPr>
                <w:rFonts w:ascii="Times New Roman" w:hAnsi="Times New Roman"/>
                <w:sz w:val="24"/>
              </w:rPr>
              <w:t>lgorithms.</w:t>
            </w:r>
          </w:p>
        </w:tc>
      </w:tr>
    </w:tbl>
    <w:p w:rsidR="0090651D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5372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53726" w:rsidRPr="003C3C35" w:rsidRDefault="0045372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sSelectedProperty () : javafx.beans.property.ListProperty</w:t>
            </w:r>
            <w:bookmarkStart w:id="61" w:name="GQZbi_KGAqACIRMs"/>
            <w:bookmarkEnd w:id="61"/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list</w:t>
            </w:r>
            <w:r>
              <w:rPr>
                <w:rFonts w:ascii="Times New Roman" w:hAnsi="Times New Roman"/>
                <w:sz w:val="24"/>
              </w:rPr>
              <w:t xml:space="preserve"> binding</w:t>
            </w:r>
            <w:r w:rsidRPr="003C3C35">
              <w:rPr>
                <w:rFonts w:ascii="Times New Roman" w:hAnsi="Times New Roman"/>
                <w:sz w:val="24"/>
              </w:rPr>
              <w:t xml:space="preserve"> property.</w:t>
            </w:r>
          </w:p>
        </w:tc>
      </w:tr>
      <w:tr w:rsidR="0045372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6" w:rsidRPr="003C3C35" w:rsidRDefault="0045372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3C3C35">
              <w:rPr>
                <w:rFonts w:ascii="Times New Roman" w:hAnsi="Times New Roman"/>
                <w:sz w:val="24"/>
              </w:rPr>
              <w:t>he algorithmsSelectedProperty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ublic getAlgorithmsSelectedList () : java.util.List</w:t>
            </w:r>
            <w:bookmarkStart w:id="62" w:name="6QZbi_KGAqACIRMq"/>
            <w:bookmarkEnd w:id="62"/>
          </w:p>
        </w:tc>
      </w:tr>
      <w:tr w:rsidR="0090651D" w:rsidRPr="003C3C35" w:rsidTr="007F0041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11F48" w:rsidP="00353478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ts</w:t>
            </w:r>
            <w:r w:rsidR="00353478">
              <w:rPr>
                <w:rFonts w:ascii="Times New Roman" w:hAnsi="Times New Roman"/>
                <w:sz w:val="24"/>
              </w:rPr>
              <w:t xml:space="preserve"> the selected algorithms </w:t>
            </w:r>
            <w:r>
              <w:rPr>
                <w:rFonts w:ascii="Times New Roman" w:hAnsi="Times New Roman"/>
                <w:sz w:val="24"/>
              </w:rPr>
              <w:t>list from</w:t>
            </w:r>
            <w:r w:rsidR="008D501F">
              <w:rPr>
                <w:rFonts w:ascii="Times New Roman" w:hAnsi="Times New Roman"/>
                <w:sz w:val="24"/>
              </w:rPr>
              <w:t xml:space="preserve"> the algorithmsSelectedProperty binding property.</w:t>
            </w:r>
          </w:p>
        </w:tc>
      </w:tr>
      <w:tr w:rsidR="0090651D" w:rsidRPr="003C3C35" w:rsidTr="007F0041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11F48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ected algorithms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0651D">
      <w:pPr>
        <w:rPr>
          <w:rFonts w:ascii="Times New Roman" w:hAnsi="Times New Roman"/>
          <w:sz w:val="24"/>
        </w:rPr>
      </w:pPr>
    </w:p>
    <w:p w:rsidR="001A2CDC" w:rsidRDefault="001A2CDC" w:rsidP="001A2CDC"/>
    <w:p w:rsidR="001A2CDC" w:rsidRPr="003C3C35" w:rsidRDefault="001A2CDC" w:rsidP="001A2CDC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2668854" wp14:editId="0288C7CD">
            <wp:extent cx="228600" cy="228600"/>
            <wp:effectExtent l="19050" t="0" r="0" b="0"/>
            <wp:docPr id="9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63" w:name="x0KcC_KGAqACIQ6f"/>
      <w:bookmarkStart w:id="64" w:name="V5_9Q_KGAqACJAv3"/>
      <w:r w:rsidRPr="001A2CDC">
        <w:rPr>
          <w:rFonts w:ascii="Times New Roman" w:hAnsi="Times New Roman" w:cs="Times New Roman"/>
          <w:sz w:val="40"/>
          <w:szCs w:val="40"/>
        </w:rPr>
        <w:t>AlgorithmsLoadService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Loads the algorithms declared in </w:t>
            </w:r>
            <w:r>
              <w:rPr>
                <w:rFonts w:ascii="Times New Roman" w:hAnsi="Times New Roman"/>
                <w:sz w:val="24"/>
              </w:rPr>
              <w:t xml:space="preserve">the </w:t>
            </w:r>
            <w:r w:rsidRPr="003C3C35">
              <w:rPr>
                <w:rFonts w:ascii="Times New Roman" w:hAnsi="Times New Roman"/>
                <w:sz w:val="24"/>
              </w:rPr>
              <w:t>algorithms.</w:t>
            </w:r>
            <w:r>
              <w:rPr>
                <w:rFonts w:ascii="Times New Roman" w:hAnsi="Times New Roman"/>
                <w:sz w:val="24"/>
              </w:rPr>
              <w:t xml:space="preserve">xml </w:t>
            </w:r>
            <w:r w:rsidRPr="003C3C35">
              <w:rPr>
                <w:rFonts w:ascii="Times New Roman" w:hAnsi="Times New Roman"/>
                <w:sz w:val="24"/>
              </w:rPr>
              <w:t>file in the actual workspace.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p w:rsidR="001A2CDC" w:rsidRPr="00B7529B" w:rsidRDefault="001A2CDC" w:rsidP="001A2CDC">
      <w:pPr>
        <w:pStyle w:val="Ttulo4"/>
        <w:rPr>
          <w:rFonts w:ascii="Times New Roman" w:hAnsi="Times New Roman"/>
          <w:sz w:val="36"/>
          <w:szCs w:val="36"/>
        </w:rPr>
      </w:pPr>
      <w:r w:rsidRPr="00B7529B">
        <w:rPr>
          <w:rFonts w:ascii="Times New Roman" w:hAnsi="Times New Roman"/>
          <w:sz w:val="36"/>
          <w:szCs w:val="36"/>
        </w:rP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1A2CDC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Bean : AlgorithmsBean</w:t>
            </w:r>
            <w:bookmarkStart w:id="65" w:name="vBuDQ_KGAqACJA6d"/>
            <w:bookmarkEnd w:id="65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logic.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5465A94F" wp14:editId="5B1D317D">
                  <wp:extent cx="171450" cy="171450"/>
                  <wp:effectExtent l="19050" t="0" r="0" b="0"/>
                  <wp:docPr id="9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cbtFHfKGAqACITJa" w:history="1">
              <w:r w:rsidRPr="003C3C35">
                <w:rPr>
                  <w:rFonts w:ascii="Times New Roman" w:hAnsi="Times New Roman"/>
                  <w:sz w:val="24"/>
                </w:rPr>
                <w:t>AlgorithmsBean</w:t>
              </w:r>
            </w:hyperlink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p w:rsidR="001A2CDC" w:rsidRPr="001A2CDC" w:rsidRDefault="001A2CDC" w:rsidP="001A2CDC">
      <w:pPr>
        <w:pStyle w:val="Ttulo4"/>
        <w:rPr>
          <w:rFonts w:ascii="Times New Roman" w:hAnsi="Times New Roman"/>
          <w:sz w:val="36"/>
          <w:szCs w:val="36"/>
        </w:rPr>
      </w:pPr>
      <w:r w:rsidRPr="001A2CDC">
        <w:rPr>
          <w:rFonts w:ascii="Times New Roman" w:hAnsi="Times New Roman"/>
          <w:sz w:val="36"/>
          <w:szCs w:val="36"/>
        </w:rPr>
        <w:t>Operations</w:t>
      </w:r>
    </w:p>
    <w:p w:rsidR="001A2CDC" w:rsidRDefault="001A2CDC" w:rsidP="001A2CDC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1A2CDC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sLoadService ()</w:t>
            </w:r>
            <w:bookmarkStart w:id="66" w:name="dYZbi_KGAqACIRVw"/>
            <w:bookmarkEnd w:id="66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</w:tbl>
    <w:p w:rsidR="001A2CDC" w:rsidRPr="001A2CDC" w:rsidRDefault="001A2CDC" w:rsidP="001A2CDC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1A2CDC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createTask () : javafx.concurrent.Task</w:t>
            </w:r>
            <w:bookmarkStart w:id="67" w:name="UVyXM_KGAqACIRE3"/>
            <w:bookmarkEnd w:id="67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reates the background task which loads the registered algorithms.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info set.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1A2CDC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failed () : void</w:t>
            </w:r>
            <w:bookmarkStart w:id="68" w:name="3CKXM_KGAqACIRE6"/>
            <w:bookmarkEnd w:id="68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his method is executed when the background task is completed with errors.</w:t>
            </w:r>
            <w:r w:rsidRPr="003C3C35">
              <w:rPr>
                <w:rFonts w:ascii="Times New Roman" w:hAnsi="Times New Roman"/>
                <w:sz w:val="24"/>
              </w:rPr>
              <w:br/>
            </w:r>
          </w:p>
        </w:tc>
      </w:tr>
    </w:tbl>
    <w:p w:rsidR="00B7529B" w:rsidRDefault="00B7529B" w:rsidP="001A2CDC">
      <w:pPr>
        <w:rPr>
          <w:rFonts w:ascii="Times New Roman" w:hAnsi="Times New Roman"/>
          <w:sz w:val="24"/>
        </w:rPr>
      </w:pPr>
    </w:p>
    <w:p w:rsidR="00B7529B" w:rsidRDefault="00B7529B" w:rsidP="00B7529B">
      <w:r>
        <w:br w:type="page"/>
      </w:r>
    </w:p>
    <w:p w:rsidR="001A2CDC" w:rsidRPr="003C3C35" w:rsidRDefault="001A2CDC" w:rsidP="001A2CDC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525DDB9" wp14:editId="28B7DEAC">
            <wp:extent cx="228600" cy="228600"/>
            <wp:effectExtent l="19050" t="0" r="0" b="0"/>
            <wp:docPr id="14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69" w:name="NyMcC_KGAqACIQ6H"/>
      <w:bookmarkStart w:id="70" w:name="SQoDQ_KGAqACJAwA"/>
      <w:r w:rsidRPr="001A2CDC">
        <w:rPr>
          <w:rFonts w:ascii="Times New Roman" w:hAnsi="Times New Roman" w:cs="Times New Roman"/>
          <w:sz w:val="40"/>
          <w:szCs w:val="40"/>
        </w:rPr>
        <w:t>BenchmarkSaveService</w:t>
      </w:r>
      <w:bookmarkEnd w:id="69"/>
      <w:bookmarkEnd w:id="7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rvice which saves benchmark changes.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p w:rsidR="001A2CDC" w:rsidRPr="001A2CDC" w:rsidRDefault="001A2CDC" w:rsidP="001A2CDC">
      <w:pPr>
        <w:pStyle w:val="Ttulo4"/>
        <w:rPr>
          <w:rFonts w:ascii="Times New Roman" w:hAnsi="Times New Roman"/>
          <w:sz w:val="36"/>
          <w:szCs w:val="36"/>
        </w:rPr>
      </w:pPr>
      <w:r w:rsidRPr="001A2CDC">
        <w:rPr>
          <w:rFonts w:ascii="Times New Roman" w:hAnsi="Times New Roman"/>
          <w:sz w:val="36"/>
          <w:szCs w:val="36"/>
        </w:rP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1A2CDC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benchmarksBean : BenchmarksBean</w:t>
            </w:r>
            <w:bookmarkStart w:id="71" w:name="eARrQ_KGAqACJBFs"/>
            <w:bookmarkEnd w:id="71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Benchmarks logic.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30E62582" wp14:editId="0839A879">
                  <wp:extent cx="171450" cy="171450"/>
                  <wp:effectExtent l="19050" t="0" r="0" b="0"/>
                  <wp:docPr id="1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KwELQ_KGAqACJBC4" w:history="1">
              <w:r w:rsidRPr="003C3C35">
                <w:rPr>
                  <w:rFonts w:ascii="Times New Roman" w:hAnsi="Times New Roman"/>
                  <w:sz w:val="24"/>
                </w:rPr>
                <w:t>BenchmarksBean</w:t>
              </w:r>
            </w:hyperlink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1A2CDC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benchmark : Benchmark</w:t>
            </w:r>
            <w:bookmarkStart w:id="72" w:name="OtYjM_KGAqACIQ.f"/>
            <w:bookmarkEnd w:id="72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Dialog" w:hAnsi="Times New Roman"/>
                <w:color w:val="000000"/>
                <w:sz w:val="24"/>
              </w:rPr>
              <w:t>Benchmark to save</w:t>
            </w: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.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2700DEEF" wp14:editId="67753A68">
                  <wp:extent cx="171450" cy="171450"/>
                  <wp:effectExtent l="19050" t="0" r="0" b="0"/>
                  <wp:docPr id="1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r2BkHfKGAqACISZ0" w:history="1">
              <w:r w:rsidRPr="003C3C35">
                <w:rPr>
                  <w:rFonts w:ascii="Times New Roman" w:hAnsi="Times New Roman"/>
                  <w:sz w:val="24"/>
                </w:rPr>
                <w:t>Benchmark</w:t>
              </w:r>
            </w:hyperlink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p w:rsidR="001A2CDC" w:rsidRDefault="001A2CDC" w:rsidP="001A2CDC">
      <w:pPr>
        <w:pStyle w:val="Ttulo4"/>
        <w:rPr>
          <w:rFonts w:ascii="Times New Roman" w:hAnsi="Times New Roman"/>
          <w:sz w:val="36"/>
          <w:szCs w:val="36"/>
        </w:rPr>
      </w:pPr>
      <w:r w:rsidRPr="00945FC4">
        <w:rPr>
          <w:rFonts w:ascii="Times New Roman" w:hAnsi="Times New Roman"/>
          <w:sz w:val="36"/>
          <w:szCs w:val="36"/>
        </w:rPr>
        <w:t>Oper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45FC4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45FC4" w:rsidRPr="003C3C35" w:rsidRDefault="00945FC4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BenchmarkSaveService (benchmark : Benchmark)</w:t>
            </w:r>
            <w:bookmarkStart w:id="73" w:name="XYZbi_KGAqACIRWA"/>
            <w:bookmarkEnd w:id="73"/>
          </w:p>
        </w:tc>
      </w:tr>
      <w:tr w:rsidR="00945FC4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45FC4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45FC4" w:rsidRPr="003C3C35" w:rsidRDefault="00945FC4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</w:t>
                  </w:r>
                </w:p>
              </w:tc>
            </w:tr>
            <w:tr w:rsidR="00945FC4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 to save.</w:t>
                  </w:r>
                </w:p>
              </w:tc>
            </w:tr>
            <w:tr w:rsidR="00945FC4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945FC4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28E43C47" wp14:editId="56E93C98">
                        <wp:extent cx="171450" cy="171450"/>
                        <wp:effectExtent l="19050" t="0" r="0" b="0"/>
                        <wp:docPr id="15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r2BkHfKGAqACISZ0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Benchmark</w:t>
                    </w:r>
                  </w:hyperlink>
                </w:p>
              </w:tc>
            </w:tr>
            <w:tr w:rsidR="00945FC4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5FC4" w:rsidRPr="003C3C35" w:rsidRDefault="00945FC4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45FC4" w:rsidRPr="003C3C35" w:rsidRDefault="00945FC4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945FC4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</w:tbl>
    <w:p w:rsidR="00945FC4" w:rsidRDefault="00945FC4" w:rsidP="00945FC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45FC4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45FC4" w:rsidRPr="003C3C35" w:rsidRDefault="00945FC4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createTask () : javafx.concurrent.Task</w:t>
            </w:r>
            <w:bookmarkStart w:id="74" w:name="QE9cC_KGAqACIQ8L"/>
            <w:bookmarkEnd w:id="74"/>
          </w:p>
        </w:tc>
      </w:tr>
      <w:tr w:rsidR="00945FC4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reates the background task which saves the benchmarks changes.</w:t>
            </w:r>
          </w:p>
        </w:tc>
      </w:tr>
      <w:tr w:rsidR="00945FC4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Updated benchmark.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  <w:bookmarkStart w:id="75" w:name="wOGjM_KGAqACIQ.k"/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1A2CDC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CDC" w:rsidRPr="003C3C35" w:rsidRDefault="001A2C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rotected succeeded () : void</w:t>
            </w:r>
            <w:bookmarkStart w:id="76" w:name="ogJjM_KGAqACIQ.z"/>
            <w:bookmarkEnd w:id="76"/>
          </w:p>
        </w:tc>
      </w:tr>
      <w:tr w:rsidR="001A2C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1A2C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CDC" w:rsidRPr="003C3C35" w:rsidRDefault="00945FC4" w:rsidP="00945FC4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1A2CDC" w:rsidRPr="003C3C35">
              <w:rPr>
                <w:rFonts w:ascii="Times New Roman" w:hAnsi="Times New Roman"/>
                <w:sz w:val="24"/>
              </w:rPr>
              <w:t>his method is executed when the background task is completed succesfully.</w:t>
            </w:r>
            <w:r w:rsidR="001A2CDC" w:rsidRPr="003C3C35">
              <w:rPr>
                <w:rFonts w:ascii="Times New Roman" w:hAnsi="Times New Roman"/>
                <w:sz w:val="24"/>
              </w:rPr>
              <w:br/>
              <w:t>Publishes a BenchmarksChangeEvent and MessageEvent by the Eventbus.</w:t>
            </w:r>
          </w:p>
        </w:tc>
      </w:tr>
    </w:tbl>
    <w:p w:rsidR="001A2CDC" w:rsidRDefault="001A2CDC" w:rsidP="001A2CDC">
      <w:pPr>
        <w:rPr>
          <w:rFonts w:ascii="Times New Roman" w:hAnsi="Times New Roman"/>
          <w:sz w:val="24"/>
        </w:rPr>
      </w:pPr>
    </w:p>
    <w:p w:rsidR="00945FC4" w:rsidRDefault="00945FC4" w:rsidP="001A2CDC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45FC4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45FC4" w:rsidRPr="003C3C35" w:rsidRDefault="00945FC4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failed () : void</w:t>
            </w:r>
          </w:p>
        </w:tc>
      </w:tr>
      <w:tr w:rsidR="00945FC4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C4" w:rsidRPr="003C3C35" w:rsidRDefault="00945FC4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his method is executed when the background task is completed with errors.</w:t>
            </w:r>
          </w:p>
        </w:tc>
      </w:tr>
    </w:tbl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p w:rsidR="000A3DBC" w:rsidRPr="003C3C35" w:rsidRDefault="000A3DBC" w:rsidP="000A3DBC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BC84293" wp14:editId="5CAED2A0">
            <wp:extent cx="228600" cy="228600"/>
            <wp:effectExtent l="19050" t="0" r="0" b="0"/>
            <wp:docPr id="12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77" w:name="WI.rQ_KGAqACJBFe"/>
      <w:bookmarkStart w:id="78" w:name="KwELQ_KGAqACJBC4"/>
      <w:r w:rsidRPr="000A3DBC">
        <w:rPr>
          <w:rFonts w:ascii="Times New Roman" w:hAnsi="Times New Roman" w:cs="Times New Roman"/>
          <w:sz w:val="40"/>
          <w:szCs w:val="40"/>
        </w:rPr>
        <w:t>BenchmarksBean</w:t>
      </w:r>
      <w:bookmarkEnd w:id="77"/>
      <w:bookmarkEnd w:id="7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A3DBC" w:rsidRPr="003C3C35" w:rsidRDefault="000A3DB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A3DBC" w:rsidRPr="003C3C35" w:rsidRDefault="000A3DB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Business logic for insert, modify and delete algorithms.</w:t>
            </w:r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</w:tbl>
    <w:p w:rsidR="000A3DBC" w:rsidRPr="003C3C35" w:rsidRDefault="000A3DBC" w:rsidP="000A3DBC">
      <w:pPr>
        <w:rPr>
          <w:rFonts w:ascii="Times New Roman" w:hAnsi="Times New Roman"/>
          <w:sz w:val="24"/>
        </w:rPr>
      </w:pPr>
    </w:p>
    <w:p w:rsidR="000A3DBC" w:rsidRPr="00AA302E" w:rsidRDefault="000A3DBC" w:rsidP="000A3DBC">
      <w:pPr>
        <w:pStyle w:val="Ttulo4"/>
        <w:rPr>
          <w:rFonts w:ascii="Times New Roman" w:hAnsi="Times New Roman"/>
          <w:sz w:val="36"/>
          <w:szCs w:val="36"/>
        </w:rPr>
      </w:pPr>
      <w:r w:rsidRPr="00AA302E">
        <w:rPr>
          <w:rFonts w:ascii="Times New Roman" w:hAnsi="Times New Roman"/>
          <w:sz w:val="36"/>
          <w:szCs w:val="36"/>
        </w:rP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0A3DBC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A3DBC" w:rsidRPr="003C3C35" w:rsidRDefault="000A3DB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persistence : BenchmarksPersistence</w:t>
            </w:r>
            <w:bookmarkStart w:id="79" w:name="LCULQ_KGAqACJBC8"/>
            <w:bookmarkEnd w:id="79"/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AA302E" w:rsidP="00AA302E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ass for b</w:t>
            </w:r>
            <w:r w:rsidR="000A3DBC" w:rsidRPr="003C3C35">
              <w:rPr>
                <w:rFonts w:ascii="Times New Roman" w:hAnsi="Times New Roman"/>
                <w:sz w:val="24"/>
              </w:rPr>
              <w:t>enchmarks persistence.</w:t>
            </w:r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39D31A12" wp14:editId="729BE520">
                  <wp:extent cx="171450" cy="171450"/>
                  <wp:effectExtent l="19050" t="0" r="0" b="0"/>
                  <wp:docPr id="1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LMsjQ_KGAqACJA7g" w:history="1">
              <w:r w:rsidRPr="003C3C35">
                <w:rPr>
                  <w:rFonts w:ascii="Times New Roman" w:hAnsi="Times New Roman"/>
                  <w:sz w:val="24"/>
                </w:rPr>
                <w:t>BenchmarksPersistence</w:t>
              </w:r>
            </w:hyperlink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0A3DBC" w:rsidRPr="003C3C35" w:rsidRDefault="000A3DBC" w:rsidP="000A3DBC">
      <w:pPr>
        <w:rPr>
          <w:rFonts w:ascii="Times New Roman" w:hAnsi="Times New Roman"/>
          <w:sz w:val="24"/>
        </w:rPr>
      </w:pPr>
    </w:p>
    <w:p w:rsidR="000A3DBC" w:rsidRDefault="000A3DBC" w:rsidP="000A3DBC">
      <w:pPr>
        <w:pStyle w:val="Ttulo4"/>
        <w:rPr>
          <w:rFonts w:ascii="Times New Roman" w:hAnsi="Times New Roman"/>
          <w:sz w:val="36"/>
          <w:szCs w:val="36"/>
        </w:rPr>
      </w:pPr>
      <w:r w:rsidRPr="00AA302E">
        <w:rPr>
          <w:rFonts w:ascii="Times New Roman" w:hAnsi="Times New Roman"/>
          <w:sz w:val="36"/>
          <w:szCs w:val="36"/>
        </w:rPr>
        <w:t>Oper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AA302E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A302E" w:rsidRPr="003C3C35" w:rsidRDefault="00AA302E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BenchmarksBean ()</w:t>
            </w:r>
            <w:bookmarkStart w:id="80" w:name="1UZbi_KGAqACIRch"/>
            <w:bookmarkEnd w:id="80"/>
          </w:p>
        </w:tc>
      </w:tr>
      <w:tr w:rsidR="00AA302E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02E" w:rsidRPr="003C3C35" w:rsidRDefault="00AA302E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02E" w:rsidRPr="003C3C35" w:rsidRDefault="00AA302E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</w:tbl>
    <w:p w:rsidR="00B7529B" w:rsidRDefault="00B7529B" w:rsidP="00AA302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A75262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75262" w:rsidRPr="003C3C35" w:rsidRDefault="00A75262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setPersistence (persistence : BenchmarksPersistence) : void</w:t>
            </w:r>
            <w:bookmarkStart w:id="81" w:name="9UZbi_KGAqACIRcq"/>
            <w:bookmarkEnd w:id="81"/>
          </w:p>
        </w:tc>
      </w:tr>
      <w:tr w:rsidR="00A75262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262" w:rsidRPr="003C3C35" w:rsidRDefault="00A75262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7"/>
              <w:gridCol w:w="3929"/>
            </w:tblGrid>
            <w:tr w:rsidR="00A75262" w:rsidRPr="003C3C35" w:rsidTr="00A75262">
              <w:trPr>
                <w:trHeight w:val="250"/>
              </w:trPr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75262" w:rsidRPr="003C3C35" w:rsidRDefault="00A75262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persistence</w:t>
                  </w:r>
                </w:p>
              </w:tc>
            </w:tr>
            <w:tr w:rsidR="00A75262" w:rsidRPr="003C3C35" w:rsidTr="00A75262">
              <w:trPr>
                <w:trHeight w:val="210"/>
              </w:trPr>
              <w:tc>
                <w:tcPr>
                  <w:tcW w:w="2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5262" w:rsidRPr="003C3C35" w:rsidRDefault="00A75262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5262" w:rsidRPr="003C3C35" w:rsidRDefault="00A75262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A75262" w:rsidRPr="003C3C35" w:rsidTr="00A75262">
              <w:trPr>
                <w:trHeight w:val="240"/>
              </w:trPr>
              <w:tc>
                <w:tcPr>
                  <w:tcW w:w="2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5262" w:rsidRPr="003C3C35" w:rsidRDefault="00A75262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5262" w:rsidRPr="003C3C35" w:rsidRDefault="00A75262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28E17318" wp14:editId="6C092D31">
                        <wp:extent cx="171450" cy="171450"/>
                        <wp:effectExtent l="19050" t="0" r="0" b="0"/>
                        <wp:docPr id="13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LMsjQ_KGAqACJA7g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BenchmarksPersistence</w:t>
                    </w:r>
                  </w:hyperlink>
                </w:p>
              </w:tc>
            </w:tr>
            <w:tr w:rsidR="00A75262" w:rsidRPr="003C3C35" w:rsidTr="00A75262">
              <w:trPr>
                <w:trHeight w:val="210"/>
              </w:trPr>
              <w:tc>
                <w:tcPr>
                  <w:tcW w:w="2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5262" w:rsidRPr="003C3C35" w:rsidRDefault="00A75262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75262" w:rsidRPr="003C3C35" w:rsidRDefault="00A75262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A75262" w:rsidRPr="003C3C35" w:rsidRDefault="00A75262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A75262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262" w:rsidRPr="003C3C35" w:rsidRDefault="00A75262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262" w:rsidRPr="003C3C35" w:rsidRDefault="00A75262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or testing usage.</w:t>
            </w:r>
          </w:p>
        </w:tc>
      </w:tr>
    </w:tbl>
    <w:p w:rsidR="00B7529B" w:rsidRDefault="00B7529B" w:rsidP="00B7529B">
      <w:r>
        <w:br w:type="page"/>
      </w:r>
    </w:p>
    <w:p w:rsidR="00AA302E" w:rsidRDefault="00AA302E" w:rsidP="00AA302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CE6F9B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E6F9B" w:rsidRPr="003C3C35" w:rsidRDefault="00CE6F9B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update (benchmark : Benchmark) : void</w:t>
            </w:r>
            <w:bookmarkStart w:id="82" w:name="p3uLQ_KGAqACJBDa"/>
            <w:bookmarkEnd w:id="82"/>
          </w:p>
        </w:tc>
      </w:tr>
      <w:tr w:rsidR="00CE6F9B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F9B" w:rsidRPr="003C3C35" w:rsidRDefault="00CE6F9B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CE6F9B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CE6F9B" w:rsidRPr="003C3C35" w:rsidRDefault="00CE6F9B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</w:t>
                  </w:r>
                </w:p>
              </w:tc>
            </w:tr>
            <w:tr w:rsidR="00CE6F9B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.</w:t>
                  </w:r>
                </w:p>
              </w:tc>
            </w:tr>
            <w:tr w:rsidR="00CE6F9B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CE6F9B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462B9498" wp14:editId="10F05A7F">
                        <wp:extent cx="171450" cy="171450"/>
                        <wp:effectExtent l="19050" t="0" r="0" b="0"/>
                        <wp:docPr id="13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r2BkHfKGAqACISZ0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Benchmark</w:t>
                    </w:r>
                  </w:hyperlink>
                </w:p>
              </w:tc>
            </w:tr>
            <w:tr w:rsidR="00CE6F9B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6F9B" w:rsidRPr="003C3C35" w:rsidRDefault="00CE6F9B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CE6F9B" w:rsidRPr="003C3C35" w:rsidRDefault="00CE6F9B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CE6F9B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F9B" w:rsidRPr="003C3C35" w:rsidRDefault="00CE6F9B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F9B" w:rsidRPr="003C3C35" w:rsidRDefault="00CE6F9B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reate the directory tree of benchmark.</w:t>
            </w:r>
          </w:p>
        </w:tc>
      </w:tr>
      <w:tr w:rsidR="00CE6F9B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F9B" w:rsidRPr="003C3C35" w:rsidRDefault="00CE6F9B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ption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F9B" w:rsidRPr="003C3C35" w:rsidRDefault="00CE6F9B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.io.IOException</w:t>
            </w:r>
          </w:p>
        </w:tc>
      </w:tr>
    </w:tbl>
    <w:p w:rsidR="00CA198A" w:rsidRDefault="00CA198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CA198A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A198A" w:rsidRPr="003C3C35" w:rsidRDefault="00CA198A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Benchmarks (workspace : String) : java.util.List</w:t>
            </w:r>
          </w:p>
        </w:tc>
      </w:tr>
      <w:tr w:rsidR="00CA19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CA198A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CA198A" w:rsidRPr="003C3C35" w:rsidRDefault="00CA198A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</w:t>
                  </w:r>
                </w:p>
              </w:tc>
            </w:tr>
            <w:tr w:rsidR="00CA198A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 path.</w:t>
                  </w:r>
                </w:p>
              </w:tc>
            </w:tr>
            <w:tr w:rsidR="00CA198A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CA198A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74682E9B" wp14:editId="5BD0F4A1">
                        <wp:extent cx="171450" cy="171450"/>
                        <wp:effectExtent l="19050" t="0" r="0" b="0"/>
                        <wp:docPr id="13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CA198A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A198A" w:rsidRPr="003C3C35" w:rsidRDefault="00CA198A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CA198A" w:rsidRPr="003C3C35" w:rsidRDefault="00CA198A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CA19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Returns </w:t>
            </w:r>
            <w:r>
              <w:rPr>
                <w:rFonts w:ascii="Times New Roman" w:hAnsi="Times New Roman"/>
                <w:sz w:val="24"/>
              </w:rPr>
              <w:t>the</w:t>
            </w:r>
            <w:r w:rsidRPr="003C3C35">
              <w:rPr>
                <w:rFonts w:ascii="Times New Roman" w:hAnsi="Times New Roman"/>
                <w:sz w:val="24"/>
              </w:rPr>
              <w:t xml:space="preserve"> workspace registered benchmarks.</w:t>
            </w:r>
          </w:p>
        </w:tc>
      </w:tr>
      <w:tr w:rsidR="00CA19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ered benchmarks.</w:t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A198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ption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8A" w:rsidRPr="003C3C35" w:rsidRDefault="00CA198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.lang.Exception</w:t>
            </w:r>
          </w:p>
        </w:tc>
      </w:tr>
    </w:tbl>
    <w:p w:rsidR="00CE6F9B" w:rsidRDefault="00CE6F9B" w:rsidP="00CE6F9B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BB0ED9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BB0ED9" w:rsidRPr="003C3C35" w:rsidRDefault="00BB0ED9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Benchmark (name : String, workspace : String) : Benchmark</w:t>
            </w:r>
            <w:bookmarkStart w:id="83" w:name="GWDZcwqGAqACIibN"/>
            <w:bookmarkEnd w:id="83"/>
          </w:p>
        </w:tc>
      </w:tr>
      <w:tr w:rsidR="00BB0ED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BB0ED9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B0ED9" w:rsidRPr="003C3C35" w:rsidRDefault="00BB0ED9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name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 name.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0685D210" wp14:editId="56D85BCB">
                        <wp:extent cx="171450" cy="171450"/>
                        <wp:effectExtent l="19050" t="0" r="0" b="0"/>
                        <wp:docPr id="14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BB0ED9" w:rsidRPr="003C3C35" w:rsidRDefault="00BB0ED9" w:rsidP="006F6466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BB0ED9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B0ED9" w:rsidRPr="003C3C35" w:rsidRDefault="00BB0ED9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 path.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45466C7D" wp14:editId="39BCC6E9">
                        <wp:extent cx="171450" cy="171450"/>
                        <wp:effectExtent l="19050" t="0" r="0" b="0"/>
                        <wp:docPr id="14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BB0ED9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B0ED9" w:rsidRPr="003C3C35" w:rsidRDefault="00BB0ED9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BB0ED9" w:rsidRPr="003C3C35" w:rsidRDefault="00BB0ED9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BB0ED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A75262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s a benchmark registered in a workspace</w:t>
            </w:r>
            <w:r w:rsidR="00A75262">
              <w:rPr>
                <w:rFonts w:ascii="Times New Roman" w:hAnsi="Times New Roman"/>
                <w:sz w:val="24"/>
              </w:rPr>
              <w:t>,</w:t>
            </w:r>
            <w:r w:rsidRPr="003C3C35">
              <w:rPr>
                <w:rFonts w:ascii="Times New Roman" w:hAnsi="Times New Roman"/>
                <w:sz w:val="24"/>
              </w:rPr>
              <w:t xml:space="preserve"> null if no exists.</w:t>
            </w:r>
          </w:p>
        </w:tc>
      </w:tr>
      <w:tr w:rsidR="00BB0ED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Algorithm Entities list. </w:t>
            </w:r>
          </w:p>
        </w:tc>
      </w:tr>
      <w:tr w:rsidR="00BB0ED9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ption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ED9" w:rsidRPr="003C3C35" w:rsidRDefault="00BB0ED9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.lang.Exception</w:t>
            </w:r>
          </w:p>
        </w:tc>
      </w:tr>
    </w:tbl>
    <w:p w:rsidR="00BB0ED9" w:rsidRDefault="00BB0ED9" w:rsidP="00CE6F9B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0A3DBC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A3DBC" w:rsidRPr="003C3C35" w:rsidRDefault="000A3DB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bookmarkStart w:id="84" w:name="Y06LQ_KGAqACJBDW"/>
            <w:bookmarkEnd w:id="84"/>
            <w:r w:rsidRPr="003C3C35">
              <w:rPr>
                <w:rFonts w:ascii="Times New Roman" w:hAnsi="Times New Roman"/>
                <w:sz w:val="24"/>
              </w:rPr>
              <w:t>public exists (name : String, workspace : String) : boolean</w:t>
            </w:r>
            <w:bookmarkStart w:id="85" w:name="WjSLQ_KGAqACJBDR"/>
            <w:bookmarkEnd w:id="85"/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0A3DBC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0A3DBC" w:rsidRPr="003C3C35" w:rsidRDefault="000A3DBC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name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 name.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61B1EC7E" wp14:editId="01CA7EF6">
                        <wp:extent cx="171450" cy="171450"/>
                        <wp:effectExtent l="19050" t="0" r="0" b="0"/>
                        <wp:docPr id="12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0A3DBC" w:rsidRPr="003C3C35" w:rsidRDefault="000A3DBC" w:rsidP="006F6466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0A3DBC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0A3DBC" w:rsidRPr="003C3C35" w:rsidRDefault="000A3DBC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 path.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50754708" wp14:editId="3E32E96E">
                        <wp:extent cx="171450" cy="171450"/>
                        <wp:effectExtent l="19050" t="0" r="0" b="0"/>
                        <wp:docPr id="13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0A3DB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A3DBC" w:rsidRPr="003C3C35" w:rsidRDefault="000A3DB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0A3DBC" w:rsidRPr="003C3C35" w:rsidRDefault="000A3DBC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f exists a benchmark with the name argument in a workspace.</w:t>
            </w:r>
          </w:p>
        </w:tc>
      </w:tr>
      <w:tr w:rsidR="000A3DB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DBC" w:rsidRPr="003C3C35" w:rsidRDefault="000A3DB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CB117A">
              <w:rPr>
                <w:rFonts w:ascii="Courier New" w:hAnsi="Courier New"/>
                <w:sz w:val="22"/>
              </w:rPr>
              <w:t xml:space="preserve">true </w:t>
            </w:r>
            <w:r w:rsidRPr="003C3C35">
              <w:rPr>
                <w:rFonts w:ascii="Times New Roman" w:hAnsi="Times New Roman"/>
                <w:sz w:val="24"/>
              </w:rPr>
              <w:t xml:space="preserve">if exists a benchmark with the name argument, </w:t>
            </w:r>
            <w:r w:rsidRPr="005572CD">
              <w:rPr>
                <w:rFonts w:ascii="Courier New" w:hAnsi="Courier New"/>
                <w:sz w:val="22"/>
              </w:rPr>
              <w:t xml:space="preserve">false  </w:t>
            </w:r>
            <w:r w:rsidRPr="003C3C35">
              <w:rPr>
                <w:rFonts w:ascii="Times New Roman" w:hAnsi="Times New Roman"/>
                <w:sz w:val="24"/>
              </w:rPr>
              <w:t>otherwise.</w:t>
            </w:r>
          </w:p>
        </w:tc>
      </w:tr>
    </w:tbl>
    <w:p w:rsidR="000A3DBC" w:rsidRPr="003C3C35" w:rsidRDefault="000A3DBC" w:rsidP="000A3DBC">
      <w:pPr>
        <w:rPr>
          <w:rFonts w:ascii="Times New Roman" w:hAnsi="Times New Roman"/>
          <w:sz w:val="24"/>
        </w:rPr>
      </w:pPr>
    </w:p>
    <w:p w:rsidR="001A2CDC" w:rsidRPr="003C3C35" w:rsidRDefault="001A2CDC" w:rsidP="001A2CDC">
      <w:pPr>
        <w:rPr>
          <w:rFonts w:ascii="Times New Roman" w:hAnsi="Times New Roman"/>
          <w:sz w:val="24"/>
        </w:rPr>
      </w:pPr>
    </w:p>
    <w:p w:rsidR="001A2CDC" w:rsidRDefault="001A2CDC" w:rsidP="001A2CDC"/>
    <w:p w:rsidR="00F370F6" w:rsidRPr="003C3C35" w:rsidRDefault="00F370F6" w:rsidP="00F370F6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79B04FC" wp14:editId="611AFB21">
            <wp:extent cx="228600" cy="228600"/>
            <wp:effectExtent l="19050" t="0" r="0" b="0"/>
            <wp:docPr id="6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bookmarkStart w:id="86" w:name="Oq2DQ_KGAqACJA6Q"/>
      <w:bookmarkStart w:id="87" w:name="cbtFHfKGAqACITJa"/>
      <w:r w:rsidRPr="00457072">
        <w:rPr>
          <w:rFonts w:ascii="Times New Roman" w:hAnsi="Times New Roman" w:cs="Times New Roman"/>
          <w:sz w:val="40"/>
          <w:szCs w:val="40"/>
        </w:rPr>
        <w:t>AlgorithmsBean</w:t>
      </w:r>
      <w:bookmarkEnd w:id="86"/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Business logic for insert, modify and delete algorithms.</w:t>
            </w: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</w:tbl>
    <w:p w:rsidR="00F370F6" w:rsidRPr="003C3C35" w:rsidRDefault="00F370F6" w:rsidP="00F370F6">
      <w:pPr>
        <w:rPr>
          <w:rFonts w:ascii="Times New Roman" w:hAnsi="Times New Roman"/>
          <w:sz w:val="24"/>
        </w:rPr>
      </w:pPr>
    </w:p>
    <w:p w:rsidR="00F370F6" w:rsidRPr="00457072" w:rsidRDefault="00F370F6" w:rsidP="00F370F6">
      <w:pPr>
        <w:pStyle w:val="Ttulo4"/>
        <w:rPr>
          <w:rFonts w:ascii="Times New Roman" w:hAnsi="Times New Roman"/>
          <w:sz w:val="36"/>
          <w:szCs w:val="36"/>
        </w:rPr>
      </w:pPr>
      <w:r w:rsidRPr="00457072">
        <w:rPr>
          <w:rFonts w:ascii="Times New Roman" w:hAnsi="Times New Roman"/>
          <w:sz w:val="36"/>
          <w:szCs w:val="36"/>
        </w:rP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F370F6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persistence : AlgorithmsPersistence</w:t>
            </w:r>
            <w:bookmarkStart w:id="88" w:name="ebtFHfKGAqACITJb"/>
            <w:bookmarkEnd w:id="88"/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Algorithms persistence.</w:t>
            </w: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63211B0B" wp14:editId="08177115">
                  <wp:extent cx="171450" cy="171450"/>
                  <wp:effectExtent l="19050" t="0" r="0" b="0"/>
                  <wp:docPr id="7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EC1FHfKGAqACITI0" w:history="1">
              <w:r w:rsidRPr="003C3C35">
                <w:rPr>
                  <w:rFonts w:ascii="Times New Roman" w:hAnsi="Times New Roman"/>
                  <w:sz w:val="24"/>
                </w:rPr>
                <w:t>AlgorithmsPersistence</w:t>
              </w:r>
            </w:hyperlink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457072" w:rsidRDefault="00457072" w:rsidP="00F370F6">
      <w:pPr>
        <w:rPr>
          <w:rFonts w:ascii="Times New Roman" w:hAnsi="Times New Roman"/>
          <w:sz w:val="24"/>
        </w:rPr>
      </w:pPr>
    </w:p>
    <w:p w:rsidR="00457072" w:rsidRDefault="00457072" w:rsidP="00457072">
      <w:r>
        <w:br w:type="page"/>
      </w:r>
    </w:p>
    <w:p w:rsidR="00F370F6" w:rsidRDefault="00F370F6" w:rsidP="00F370F6">
      <w:pPr>
        <w:pStyle w:val="Ttulo4"/>
        <w:rPr>
          <w:rFonts w:ascii="Times New Roman" w:hAnsi="Times New Roman"/>
          <w:sz w:val="36"/>
          <w:szCs w:val="36"/>
        </w:rPr>
      </w:pPr>
      <w:r w:rsidRPr="00457072">
        <w:rPr>
          <w:rFonts w:ascii="Times New Roman" w:hAnsi="Times New Roman"/>
          <w:sz w:val="36"/>
          <w:szCs w:val="36"/>
        </w:rPr>
        <w:lastRenderedPageBreak/>
        <w:t>Operations</w:t>
      </w:r>
    </w:p>
    <w:p w:rsidR="00B12987" w:rsidRPr="00B12987" w:rsidRDefault="00B12987" w:rsidP="00B1298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370F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sBean (algorithmsFilePath : String)</w:t>
            </w:r>
            <w:bookmarkStart w:id="89" w:name="5btFHfKGAqACITJc"/>
            <w:bookmarkEnd w:id="89"/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370F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370F6" w:rsidRPr="003C3C35" w:rsidRDefault="00F370F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FilePath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 path.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0659DE51" wp14:editId="40B278EE">
                        <wp:extent cx="171450" cy="171450"/>
                        <wp:effectExtent l="19050" t="0" r="0" b="0"/>
                        <wp:docPr id="7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370F6" w:rsidRPr="003C3C35" w:rsidRDefault="00F370F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</w:tbl>
    <w:p w:rsidR="00F370F6" w:rsidRDefault="00F370F6" w:rsidP="00F370F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5600DC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5600DC" w:rsidRPr="003C3C35" w:rsidRDefault="005600DC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>
              <w:br w:type="page"/>
            </w:r>
            <w:r w:rsidRPr="003C3C35">
              <w:rPr>
                <w:rFonts w:ascii="Times New Roman" w:hAnsi="Times New Roman"/>
                <w:sz w:val="24"/>
              </w:rPr>
              <w:t>protected setPersistence (persistence : AlgorithmsPersistence) : void</w:t>
            </w:r>
            <w:bookmarkStart w:id="90" w:name="kWvPGwqGAqACISnH"/>
            <w:bookmarkEnd w:id="90"/>
          </w:p>
        </w:tc>
      </w:tr>
      <w:tr w:rsidR="005600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0DC" w:rsidRPr="003C3C35" w:rsidRDefault="005600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5600DC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5600DC" w:rsidRPr="003C3C35" w:rsidRDefault="005600DC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persistence</w:t>
                  </w:r>
                </w:p>
              </w:tc>
            </w:tr>
            <w:tr w:rsidR="005600D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600DC" w:rsidRPr="003C3C35" w:rsidRDefault="005600D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600DC" w:rsidRPr="003C3C35" w:rsidRDefault="005600D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5600D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600DC" w:rsidRPr="003C3C35" w:rsidRDefault="005600D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600DC" w:rsidRPr="003C3C35" w:rsidRDefault="005600D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2EE816B1" wp14:editId="18BB486A">
                        <wp:extent cx="171450" cy="171450"/>
                        <wp:effectExtent l="19050" t="0" r="0" b="0"/>
                        <wp:docPr id="8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EC1FHfKGAqACITI0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AlgorithmsPersistence</w:t>
                    </w:r>
                  </w:hyperlink>
                </w:p>
              </w:tc>
            </w:tr>
            <w:tr w:rsidR="005600DC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600DC" w:rsidRPr="003C3C35" w:rsidRDefault="005600D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600DC" w:rsidRPr="003C3C35" w:rsidRDefault="005600DC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5600DC" w:rsidRPr="003C3C35" w:rsidRDefault="005600DC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5600DC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0DC" w:rsidRPr="003C3C35" w:rsidRDefault="005600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0DC" w:rsidRPr="003C3C35" w:rsidRDefault="005600DC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or testing usage.</w:t>
            </w:r>
          </w:p>
        </w:tc>
      </w:tr>
    </w:tbl>
    <w:p w:rsidR="005600DC" w:rsidRPr="003C3C35" w:rsidRDefault="005600DC" w:rsidP="00F370F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370F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ublic addAlgorithms (algorithms : </w:t>
            </w:r>
            <w:r w:rsidRPr="00AC4C28">
              <w:rPr>
                <w:rFonts w:ascii="Times New Roman" w:hAnsi="Times New Roman"/>
                <w:sz w:val="24"/>
              </w:rPr>
              <w:t>AlgorithmInfo</w:t>
            </w:r>
            <w:r w:rsidRPr="003C3C35">
              <w:rPr>
                <w:rFonts w:ascii="Times New Roman" w:hAnsi="Times New Roman"/>
                <w:sz w:val="24"/>
              </w:rPr>
              <w:t>)</w:t>
            </w:r>
            <w:bookmarkStart w:id="91" w:name="dbtFHfKGAqACITJe"/>
            <w:bookmarkEnd w:id="91"/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370F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370F6" w:rsidRPr="003C3C35" w:rsidRDefault="00F370F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eastAsia="Dialog" w:hAnsi="Times New Roman"/>
                      <w:color w:val="000000"/>
                      <w:sz w:val="24"/>
                    </w:rPr>
                    <w:t>Algorithms to add.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0..*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19D62272" wp14:editId="46F43D0A">
                        <wp:extent cx="171450" cy="171450"/>
                        <wp:effectExtent l="19050" t="0" r="0" b="0"/>
                        <wp:docPr id="7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AC4C28">
                    <w:rPr>
                      <w:rFonts w:ascii="Times New Roman" w:hAnsi="Times New Roman"/>
                      <w:sz w:val="24"/>
                    </w:rPr>
                    <w:t>AlgorithmInfo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370F6" w:rsidRPr="003C3C35" w:rsidRDefault="00F370F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Updates the algorithms file adding new algorithms.</w:t>
            </w:r>
            <w:r w:rsidRPr="003C3C35">
              <w:rPr>
                <w:rFonts w:ascii="Times New Roman" w:hAnsi="Times New Roman"/>
                <w:sz w:val="24"/>
              </w:rPr>
              <w:br/>
            </w: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 xml:space="preserve"> If any algorithms exists, this is overrided.</w:t>
            </w:r>
          </w:p>
        </w:tc>
      </w:tr>
    </w:tbl>
    <w:p w:rsidR="007E2A11" w:rsidRPr="003C3C35" w:rsidRDefault="007E2A11" w:rsidP="00F370F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370F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ublic delete (algorithm : </w:t>
            </w:r>
            <w:r w:rsidRPr="00AC4C28">
              <w:rPr>
                <w:rFonts w:ascii="Times New Roman" w:hAnsi="Times New Roman"/>
                <w:sz w:val="24"/>
              </w:rPr>
              <w:t>AlgorithmInfo</w:t>
            </w:r>
            <w:r w:rsidRPr="003C3C35">
              <w:rPr>
                <w:rFonts w:ascii="Times New Roman" w:hAnsi="Times New Roman"/>
                <w:sz w:val="24"/>
              </w:rPr>
              <w:t>)</w:t>
            </w:r>
            <w:bookmarkStart w:id="92" w:name="bbtFHfKGAqACITJg"/>
            <w:bookmarkEnd w:id="92"/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370F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370F6" w:rsidRPr="003C3C35" w:rsidRDefault="00F370F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eastAsia="Dialog" w:hAnsi="Times New Roman"/>
                      <w:color w:val="000000"/>
                      <w:sz w:val="24"/>
                    </w:rPr>
                    <w:t>Algorithm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22D6895E" wp14:editId="1B60A1BC">
                        <wp:extent cx="171450" cy="171450"/>
                        <wp:effectExtent l="19050" t="0" r="0" b="0"/>
                        <wp:docPr id="7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AC4C28">
                    <w:rPr>
                      <w:rFonts w:ascii="Times New Roman" w:hAnsi="Times New Roman"/>
                      <w:sz w:val="24"/>
                    </w:rPr>
                    <w:t>AlgorithmInfo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370F6" w:rsidRPr="003C3C35" w:rsidRDefault="00F370F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Removes an algorithm from algorithms file.</w:t>
            </w:r>
          </w:p>
        </w:tc>
      </w:tr>
    </w:tbl>
    <w:p w:rsidR="00FA5337" w:rsidRDefault="00FA5337" w:rsidP="00FA53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370F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ublic exists (algorithm : </w:t>
            </w:r>
            <w:r w:rsidRPr="00AC4C28">
              <w:rPr>
                <w:rFonts w:ascii="Times New Roman" w:hAnsi="Times New Roman"/>
                <w:sz w:val="24"/>
              </w:rPr>
              <w:t>AlgorithmInfo</w:t>
            </w:r>
            <w:r w:rsidRPr="003C3C35">
              <w:rPr>
                <w:rFonts w:ascii="Times New Roman" w:hAnsi="Times New Roman"/>
                <w:sz w:val="24"/>
              </w:rPr>
              <w:t>) : boolean</w:t>
            </w:r>
            <w:bookmarkStart w:id="93" w:name="fbtFHfKGAqACITJi"/>
            <w:bookmarkEnd w:id="93"/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370F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370F6" w:rsidRPr="003C3C35" w:rsidRDefault="00F370F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eastAsia="Dialog" w:hAnsi="Times New Roman"/>
                      <w:color w:val="000000"/>
                      <w:sz w:val="24"/>
                    </w:rPr>
                    <w:t>Algorithm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652960D1" wp14:editId="7F74229D">
                        <wp:extent cx="171450" cy="171450"/>
                        <wp:effectExtent l="19050" t="0" r="0" b="0"/>
                        <wp:docPr id="7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AC4C28">
                    <w:rPr>
                      <w:rFonts w:ascii="Times New Roman" w:hAnsi="Times New Roman"/>
                      <w:sz w:val="24"/>
                    </w:rPr>
                    <w:t>AlgorithmInfo</w:t>
                  </w:r>
                </w:p>
              </w:tc>
            </w:tr>
            <w:tr w:rsidR="00F370F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370F6" w:rsidRPr="003C3C35" w:rsidRDefault="00F370F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If an algorithm exists in algorithms file.</w:t>
            </w:r>
          </w:p>
        </w:tc>
      </w:tr>
    </w:tbl>
    <w:p w:rsidR="00F370F6" w:rsidRDefault="00F370F6" w:rsidP="00F370F6">
      <w:pPr>
        <w:rPr>
          <w:rFonts w:ascii="Times New Roman" w:hAnsi="Times New Roman"/>
          <w:sz w:val="24"/>
        </w:rPr>
      </w:pPr>
      <w:bookmarkStart w:id="94" w:name="47tFHfKGAqACITJk"/>
      <w:bookmarkEnd w:id="94"/>
    </w:p>
    <w:p w:rsidR="00B12987" w:rsidRDefault="00B12987" w:rsidP="00F370F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B12987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B12987" w:rsidRPr="003C3C35" w:rsidRDefault="00B12987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existsName (name : String) : boolean</w:t>
            </w:r>
          </w:p>
        </w:tc>
      </w:tr>
      <w:tr w:rsidR="00B12987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B12987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B12987" w:rsidRPr="003C3C35" w:rsidRDefault="00B12987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name</w:t>
                  </w:r>
                </w:p>
              </w:tc>
            </w:tr>
            <w:tr w:rsidR="00B12987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Name.</w:t>
                  </w:r>
                </w:p>
              </w:tc>
            </w:tr>
            <w:tr w:rsidR="00B12987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B12987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521F55AB" wp14:editId="172651F9">
                        <wp:extent cx="171450" cy="171450"/>
                        <wp:effectExtent l="19050" t="0" r="0" b="0"/>
                        <wp:docPr id="8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B12987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2987" w:rsidRPr="003C3C35" w:rsidRDefault="00B12987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B12987" w:rsidRPr="003C3C35" w:rsidRDefault="00B12987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B12987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If exists an algorithm with the name argument.</w:t>
            </w:r>
          </w:p>
        </w:tc>
      </w:tr>
      <w:tr w:rsidR="00B12987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r w:rsidRPr="001E4E73">
              <w:rPr>
                <w:rFonts w:ascii="Courier New" w:hAnsi="Courier New" w:cs="Courier New"/>
                <w:sz w:val="22"/>
                <w:szCs w:val="22"/>
              </w:rPr>
              <w:t>true</w:t>
            </w:r>
            <w:r w:rsidRPr="003C3C35">
              <w:rPr>
                <w:rFonts w:ascii="Times New Roman" w:hAnsi="Times New Roman"/>
                <w:sz w:val="24"/>
              </w:rPr>
              <w:t xml:space="preserve"> if exists an algorithm with the name argument exists in algorithms file, </w:t>
            </w:r>
            <w:r w:rsidRPr="005572CD">
              <w:rPr>
                <w:rFonts w:ascii="Courier New" w:hAnsi="Courier New"/>
                <w:sz w:val="22"/>
              </w:rPr>
              <w:t xml:space="preserve">false  </w:t>
            </w:r>
            <w:r>
              <w:rPr>
                <w:rFonts w:ascii="Courier New" w:hAnsi="Courier New"/>
                <w:sz w:val="22"/>
              </w:rPr>
              <w:t xml:space="preserve"> </w:t>
            </w:r>
            <w:r w:rsidRPr="003C3C35">
              <w:rPr>
                <w:rFonts w:ascii="Times New Roman" w:hAnsi="Times New Roman"/>
                <w:sz w:val="24"/>
              </w:rPr>
              <w:t>otherwise.</w:t>
            </w:r>
          </w:p>
        </w:tc>
      </w:tr>
      <w:tr w:rsidR="00B12987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Query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87" w:rsidRPr="003C3C35" w:rsidRDefault="00B12987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</w:tbl>
    <w:p w:rsidR="00B12987" w:rsidRPr="003C3C35" w:rsidRDefault="00B12987" w:rsidP="00F370F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F370F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370F6" w:rsidRPr="003C3C35" w:rsidRDefault="00F370F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existsShortName (shortName : String) : boolean</w:t>
            </w:r>
            <w:bookmarkStart w:id="95" w:name="C7tFHfKGAqACITJm"/>
            <w:bookmarkEnd w:id="95"/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F370F6" w:rsidRPr="003C3C35" w:rsidTr="00457072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F370F6" w:rsidRPr="003C3C35" w:rsidRDefault="00F370F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shortName</w:t>
                  </w:r>
                </w:p>
              </w:tc>
            </w:tr>
            <w:tr w:rsidR="00F370F6" w:rsidRPr="003C3C35" w:rsidTr="00457072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Short name.</w:t>
                  </w:r>
                </w:p>
              </w:tc>
            </w:tr>
            <w:tr w:rsidR="00F370F6" w:rsidRPr="003C3C35" w:rsidTr="00457072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F370F6" w:rsidRPr="003C3C35" w:rsidTr="00457072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4D1D0424" wp14:editId="6D34C725">
                        <wp:extent cx="171450" cy="171450"/>
                        <wp:effectExtent l="19050" t="0" r="0" b="0"/>
                        <wp:docPr id="8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F370F6" w:rsidRPr="003C3C35" w:rsidTr="00457072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370F6" w:rsidRPr="003C3C35" w:rsidRDefault="00F370F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F370F6" w:rsidRPr="003C3C35" w:rsidRDefault="00F370F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If exists an algorithm with the shortName argument as short name.</w:t>
            </w:r>
          </w:p>
        </w:tc>
      </w:tr>
      <w:tr w:rsidR="00F370F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0F6" w:rsidRPr="003C3C35" w:rsidRDefault="00F370F6" w:rsidP="006F6466">
            <w:pPr>
              <w:pStyle w:val="TableContent"/>
              <w:ind w:left="720"/>
              <w:rPr>
                <w:rFonts w:ascii="Times New Roman" w:hAnsi="Times New Roman"/>
                <w:sz w:val="24"/>
              </w:rPr>
            </w:pPr>
            <w:r w:rsidRPr="00CB117A">
              <w:rPr>
                <w:rFonts w:ascii="Courier New" w:hAnsi="Courier New"/>
                <w:sz w:val="22"/>
              </w:rPr>
              <w:t xml:space="preserve">true </w:t>
            </w:r>
            <w:r w:rsidRPr="003C3C35">
              <w:rPr>
                <w:rFonts w:ascii="Times New Roman" w:hAnsi="Times New Roman"/>
                <w:sz w:val="24"/>
              </w:rPr>
              <w:t xml:space="preserve">if exists an algorithm with the shortName argument as short name exists in algorithms file, </w:t>
            </w:r>
            <w:r w:rsidRPr="005572CD">
              <w:rPr>
                <w:rFonts w:ascii="Courier New" w:hAnsi="Courier New"/>
                <w:sz w:val="22"/>
              </w:rPr>
              <w:t xml:space="preserve">false  </w:t>
            </w:r>
            <w:r w:rsidRPr="003C3C35">
              <w:rPr>
                <w:rFonts w:ascii="Times New Roman" w:hAnsi="Times New Roman"/>
                <w:sz w:val="24"/>
              </w:rPr>
              <w:t>otherwise.</w:t>
            </w:r>
          </w:p>
        </w:tc>
      </w:tr>
    </w:tbl>
    <w:p w:rsidR="00FA5337" w:rsidRDefault="00FA5337" w:rsidP="00F370F6">
      <w:pPr>
        <w:rPr>
          <w:rFonts w:ascii="Times New Roman" w:hAnsi="Times New Roman"/>
          <w:sz w:val="24"/>
        </w:rPr>
      </w:pPr>
    </w:p>
    <w:p w:rsidR="00FA5337" w:rsidRDefault="00FA5337" w:rsidP="00FA5337">
      <w:r>
        <w:br w:type="page"/>
      </w:r>
    </w:p>
    <w:p w:rsidR="00FA5337" w:rsidRDefault="00FA5337" w:rsidP="00D50B7B"/>
    <w:p w:rsidR="00420766" w:rsidRDefault="00420766" w:rsidP="00420766">
      <w:pPr>
        <w:pStyle w:val="Ttulo3"/>
        <w:numPr>
          <w:ilvl w:val="0"/>
          <w:numId w:val="2"/>
        </w:numPr>
        <w:tabs>
          <w:tab w:val="clear" w:pos="720"/>
          <w:tab w:val="num" w:pos="360"/>
        </w:tabs>
        <w:ind w:left="426"/>
        <w:rPr>
          <w:rFonts w:ascii="Times New Roman" w:hAnsi="Times New Roman" w:cs="Times New Roman"/>
          <w:sz w:val="40"/>
          <w:szCs w:val="40"/>
        </w:rPr>
      </w:pPr>
      <w:bookmarkStart w:id="96" w:name="i.sWmwqGAqACIS2W"/>
      <w:bookmarkStart w:id="97" w:name="LMsjQ_KGAqACJA7g"/>
      <w:bookmarkStart w:id="98" w:name="yZEWmwqGAqACIS2F"/>
      <w:bookmarkStart w:id="99" w:name="EC1FHfKGAqACITI0"/>
      <w:r w:rsidRPr="00420766">
        <w:rPr>
          <w:rFonts w:ascii="Times New Roman" w:hAnsi="Times New Roman" w:cs="Times New Roman"/>
          <w:sz w:val="40"/>
          <w:szCs w:val="40"/>
        </w:rPr>
        <w:t>BenchmarksPersistence</w:t>
      </w:r>
      <w:bookmarkEnd w:id="96"/>
      <w:bookmarkEnd w:id="97"/>
    </w:p>
    <w:p w:rsidR="00420766" w:rsidRPr="00420766" w:rsidRDefault="00420766" w:rsidP="0042076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20766" w:rsidRPr="003C3C35" w:rsidRDefault="0042076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20766" w:rsidRPr="003C3C35" w:rsidRDefault="0042076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4207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ersist the benchmarks into an XML file entities using JAXB. </w:t>
            </w: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ingleton</w:t>
            </w:r>
          </w:p>
        </w:tc>
      </w:tr>
    </w:tbl>
    <w:p w:rsidR="00420766" w:rsidRPr="003C3C35" w:rsidRDefault="00420766" w:rsidP="00420766">
      <w:pPr>
        <w:rPr>
          <w:rFonts w:ascii="Times New Roman" w:hAnsi="Times New Roman"/>
          <w:sz w:val="24"/>
        </w:rPr>
      </w:pPr>
    </w:p>
    <w:p w:rsidR="00420766" w:rsidRDefault="00420766" w:rsidP="00420766">
      <w:pPr>
        <w:pStyle w:val="Ttulo4"/>
        <w:rPr>
          <w:rFonts w:ascii="Times New Roman" w:hAnsi="Times New Roman"/>
          <w:sz w:val="36"/>
          <w:szCs w:val="36"/>
        </w:rPr>
      </w:pPr>
      <w:r w:rsidRPr="00420766">
        <w:rPr>
          <w:rFonts w:ascii="Times New Roman" w:hAnsi="Times New Roman"/>
          <w:sz w:val="36"/>
          <w:szCs w:val="36"/>
        </w:rPr>
        <w:t>Attributes</w:t>
      </w:r>
    </w:p>
    <w:p w:rsidR="00420766" w:rsidRPr="00420766" w:rsidRDefault="00420766" w:rsidP="0042076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420766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20766" w:rsidRPr="003C3C35" w:rsidRDefault="0042076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  <w:u w:val="single"/>
              </w:rPr>
              <w:t>private me : BenchmarksPersistence</w:t>
            </w:r>
            <w:bookmarkStart w:id="100" w:name="o6Zbi_KGAqACIRt9"/>
            <w:bookmarkEnd w:id="100"/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ingle instance.</w:t>
            </w: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36978CC7" wp14:editId="6F00776C">
                  <wp:extent cx="171450" cy="171450"/>
                  <wp:effectExtent l="19050" t="0" r="0" b="0"/>
                  <wp:docPr id="17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LMsjQ_KGAqACJA7g" w:history="1">
              <w:r w:rsidRPr="003C3C35">
                <w:rPr>
                  <w:rFonts w:ascii="Times New Roman" w:hAnsi="Times New Roman"/>
                  <w:sz w:val="24"/>
                </w:rPr>
                <w:t>BenchmarksPersistence</w:t>
              </w:r>
            </w:hyperlink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420766" w:rsidRPr="003C3C35" w:rsidRDefault="00420766" w:rsidP="00420766">
      <w:pPr>
        <w:rPr>
          <w:rFonts w:ascii="Times New Roman" w:hAnsi="Times New Roman"/>
          <w:sz w:val="24"/>
        </w:rPr>
      </w:pPr>
    </w:p>
    <w:p w:rsidR="00420766" w:rsidRDefault="00420766" w:rsidP="00420766">
      <w:pPr>
        <w:pStyle w:val="Ttulo4"/>
        <w:rPr>
          <w:rFonts w:ascii="Times New Roman" w:hAnsi="Times New Roman"/>
          <w:sz w:val="36"/>
          <w:szCs w:val="36"/>
        </w:rPr>
      </w:pPr>
      <w:r w:rsidRPr="00420766">
        <w:rPr>
          <w:rFonts w:ascii="Times New Roman" w:hAnsi="Times New Roman"/>
          <w:sz w:val="36"/>
          <w:szCs w:val="36"/>
        </w:rPr>
        <w:t>Operations</w:t>
      </w:r>
    </w:p>
    <w:p w:rsidR="007E4AAE" w:rsidRDefault="007E4AAE" w:rsidP="007E4AA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7E4AAE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E4AAE" w:rsidRPr="003C3C35" w:rsidRDefault="007E4AAE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BenchmarksPersistence ()</w:t>
            </w:r>
            <w:bookmarkStart w:id="101" w:name="zUZbi_KGAqACIRc5"/>
            <w:bookmarkEnd w:id="101"/>
          </w:p>
        </w:tc>
      </w:tr>
      <w:tr w:rsidR="007E4AAE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E" w:rsidRPr="003C3C35" w:rsidRDefault="007E4AAE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AAE" w:rsidRPr="003C3C35" w:rsidRDefault="007E4AAE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vate constructor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  <w:r w:rsidR="003B3664">
              <w:rPr>
                <w:rFonts w:ascii="Times New Roman" w:hAnsi="Times New Roman"/>
                <w:sz w:val="24"/>
              </w:rPr>
              <w:t xml:space="preserve"> For get</w:t>
            </w:r>
            <w:r>
              <w:rPr>
                <w:rFonts w:ascii="Times New Roman" w:hAnsi="Times New Roman"/>
                <w:sz w:val="24"/>
              </w:rPr>
              <w:t xml:space="preserve"> a BenchmarksPersistence instance, will must be usage the static get() method.</w:t>
            </w:r>
          </w:p>
        </w:tc>
      </w:tr>
    </w:tbl>
    <w:p w:rsidR="007E4AAE" w:rsidRDefault="007E4AAE" w:rsidP="007E4AA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1A2D41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A2D41" w:rsidRPr="003C3C35" w:rsidRDefault="001A2D41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  <w:u w:val="single"/>
              </w:rPr>
              <w:t>public get () : BenchmarksPersistence</w:t>
            </w:r>
            <w:bookmarkStart w:id="102" w:name="LUZbi_KGAqACIRc7"/>
            <w:bookmarkEnd w:id="102"/>
          </w:p>
        </w:tc>
      </w:tr>
      <w:tr w:rsidR="001A2D41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D41" w:rsidRPr="003C3C35" w:rsidRDefault="001A2D41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D41" w:rsidRPr="003C3C35" w:rsidRDefault="001A2D41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3C3C35">
              <w:rPr>
                <w:rFonts w:ascii="Times New Roman" w:hAnsi="Times New Roman"/>
                <w:sz w:val="24"/>
              </w:rPr>
              <w:t xml:space="preserve"> a single instance of BenchmarksPersistence.</w:t>
            </w:r>
          </w:p>
        </w:tc>
      </w:tr>
      <w:tr w:rsidR="001A2D41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D41" w:rsidRPr="003C3C35" w:rsidRDefault="001A2D41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2D41" w:rsidRPr="003C3C35" w:rsidRDefault="001A2D41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chmarksPersistence single instance.</w:t>
            </w:r>
          </w:p>
        </w:tc>
      </w:tr>
    </w:tbl>
    <w:p w:rsidR="001A2D41" w:rsidRDefault="001A2D41" w:rsidP="007E4AAE"/>
    <w:p w:rsidR="001A2D41" w:rsidRDefault="001A2D41" w:rsidP="007E4AAE"/>
    <w:p w:rsidR="007E4AAE" w:rsidRDefault="007E4AAE" w:rsidP="007E4AAE"/>
    <w:p w:rsidR="00CD6C43" w:rsidRDefault="00CD6C43" w:rsidP="007E4AA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CD6C43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D6C43" w:rsidRPr="003C3C35" w:rsidRDefault="00CD6C43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Benchmarks (workspacePath : String) : Benchmarks</w:t>
            </w:r>
            <w:bookmarkStart w:id="103" w:name="OYNzQ_KGAqACJBBO"/>
            <w:bookmarkEnd w:id="103"/>
          </w:p>
        </w:tc>
      </w:tr>
      <w:tr w:rsidR="00CD6C4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43" w:rsidRPr="003C3C35" w:rsidRDefault="00CD6C4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CD6C43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CD6C43" w:rsidRPr="003C3C35" w:rsidRDefault="00CD6C43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workspacePath</w:t>
                  </w:r>
                </w:p>
              </w:tc>
            </w:tr>
            <w:tr w:rsidR="00CD6C4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6C43" w:rsidRPr="003C3C35" w:rsidRDefault="00CD6C4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6C43" w:rsidRPr="003C3C35" w:rsidRDefault="00CD6C4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CD6C4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6C43" w:rsidRPr="003C3C35" w:rsidRDefault="00CD6C4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6C43" w:rsidRPr="003C3C35" w:rsidRDefault="00CD6C4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7FF24EDC" wp14:editId="0DC84C08">
                        <wp:extent cx="171450" cy="171450"/>
                        <wp:effectExtent l="19050" t="0" r="0" b="0"/>
                        <wp:docPr id="18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CD6C43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6C43" w:rsidRPr="003C3C35" w:rsidRDefault="00CD6C4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6C43" w:rsidRPr="003C3C35" w:rsidRDefault="00CD6C43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CD6C43" w:rsidRPr="003C3C35" w:rsidRDefault="00CD6C43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CD6C43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43" w:rsidRPr="003C3C35" w:rsidRDefault="00CD6C4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43" w:rsidRPr="003C3C35" w:rsidRDefault="00CD6C43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s the registered benchmarks in a workspace.</w:t>
            </w:r>
          </w:p>
        </w:tc>
      </w:tr>
    </w:tbl>
    <w:p w:rsidR="00CD6C43" w:rsidRPr="007E4AAE" w:rsidRDefault="00CD6C43" w:rsidP="007E4AA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2076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20766" w:rsidRPr="003C3C35" w:rsidRDefault="0042076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update (benchmark : Benchmark) : void</w:t>
            </w:r>
            <w:bookmarkStart w:id="104" w:name="KoVzQ_KGAqACJBAA"/>
            <w:bookmarkEnd w:id="104"/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42076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20766" w:rsidRPr="003C3C35" w:rsidRDefault="0042076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benchmark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.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581976FE" wp14:editId="63F6CEEE">
                        <wp:extent cx="171450" cy="171450"/>
                        <wp:effectExtent l="19050" t="0" r="0" b="0"/>
                        <wp:docPr id="17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r2BkHfKGAqACISZ0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Benchmark</w:t>
                    </w:r>
                  </w:hyperlink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420766" w:rsidRPr="003C3C35" w:rsidRDefault="0042076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E30412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ize the benchmarks file with benchmarks param</w:t>
            </w:r>
            <w:r w:rsidR="00E30412">
              <w:rPr>
                <w:rFonts w:ascii="Times New Roman" w:hAnsi="Times New Roman"/>
                <w:sz w:val="24"/>
              </w:rPr>
              <w:t>eter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20766" w:rsidRPr="003C3C35" w:rsidRDefault="00420766" w:rsidP="0042076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2076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20766" w:rsidRPr="003C3C35" w:rsidRDefault="0042076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sert (algorithms : Algorithms) : void</w:t>
            </w:r>
            <w:bookmarkStart w:id="105" w:name="raDzQ_KGAqACJBBU"/>
            <w:bookmarkEnd w:id="105"/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42076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20766" w:rsidRPr="003C3C35" w:rsidRDefault="0042076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0E6D6671" wp14:editId="15FFB8B2">
                        <wp:extent cx="171450" cy="171450"/>
                        <wp:effectExtent l="19050" t="0" r="0" b="0"/>
                        <wp:docPr id="18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Algorithms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420766" w:rsidRPr="003C3C35" w:rsidRDefault="0042076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Add the algorithms of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C3C35">
              <w:rPr>
                <w:rFonts w:ascii="Times New Roman" w:hAnsi="Times New Roman"/>
                <w:sz w:val="24"/>
              </w:rPr>
              <w:t>algorithms</w:t>
            </w:r>
            <w:r>
              <w:rPr>
                <w:rFonts w:ascii="Times New Roman" w:hAnsi="Times New Roman"/>
                <w:sz w:val="24"/>
              </w:rPr>
              <w:t xml:space="preserve"> parameter </w:t>
            </w:r>
            <w:r w:rsidRPr="003C3C35">
              <w:rPr>
                <w:rFonts w:ascii="Times New Roman" w:hAnsi="Times New Roman"/>
                <w:sz w:val="24"/>
              </w:rPr>
              <w:t>to algorithms file.</w:t>
            </w:r>
          </w:p>
        </w:tc>
      </w:tr>
    </w:tbl>
    <w:p w:rsidR="00420766" w:rsidRPr="003C3C35" w:rsidRDefault="00420766" w:rsidP="00420766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420766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20766" w:rsidRPr="003C3C35" w:rsidRDefault="00420766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sert (algorithm : AlgorithmInfo) : void</w:t>
            </w:r>
            <w:bookmarkStart w:id="106" w:name="hWDZcwqGAqACIibT"/>
            <w:bookmarkEnd w:id="106"/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420766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420766" w:rsidRPr="003C3C35" w:rsidRDefault="00420766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.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0E5D4E9F" wp14:editId="2C9DE7F4">
                        <wp:extent cx="171450" cy="171450"/>
                        <wp:effectExtent l="19050" t="0" r="0" b="0"/>
                        <wp:docPr id="18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IIlEkwqGAqACIUbm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AlgorithmInfo</w:t>
                    </w:r>
                  </w:hyperlink>
                </w:p>
              </w:tc>
            </w:tr>
            <w:tr w:rsidR="00420766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20766" w:rsidRPr="003C3C35" w:rsidRDefault="00420766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420766" w:rsidRPr="003C3C35" w:rsidRDefault="00420766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420766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766" w:rsidRPr="003C3C35" w:rsidRDefault="00420766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dd an algorithm to algorithms file.</w:t>
            </w:r>
          </w:p>
        </w:tc>
      </w:tr>
    </w:tbl>
    <w:p w:rsidR="00CD6C43" w:rsidRDefault="00CD6C43" w:rsidP="00420766">
      <w:pPr>
        <w:rPr>
          <w:rFonts w:ascii="Times New Roman" w:hAnsi="Times New Roman"/>
          <w:sz w:val="24"/>
        </w:rPr>
      </w:pPr>
    </w:p>
    <w:p w:rsidR="00CD6C43" w:rsidRDefault="00CD6C43" w:rsidP="00CD6C43"/>
    <w:p w:rsidR="0090651D" w:rsidRDefault="00910697" w:rsidP="00B12B0D">
      <w:pPr>
        <w:pStyle w:val="Ttulo3"/>
        <w:numPr>
          <w:ilvl w:val="0"/>
          <w:numId w:val="1"/>
        </w:numPr>
        <w:tabs>
          <w:tab w:val="clear" w:pos="720"/>
          <w:tab w:val="num" w:pos="360"/>
        </w:tabs>
        <w:ind w:left="284"/>
        <w:rPr>
          <w:rFonts w:ascii="Times New Roman" w:hAnsi="Times New Roman" w:cs="Times New Roman"/>
          <w:sz w:val="40"/>
          <w:szCs w:val="40"/>
        </w:rPr>
      </w:pPr>
      <w:r w:rsidRPr="00F370F6">
        <w:rPr>
          <w:rFonts w:ascii="Times New Roman" w:hAnsi="Times New Roman" w:cs="Times New Roman"/>
          <w:sz w:val="40"/>
          <w:szCs w:val="40"/>
        </w:rPr>
        <w:t>AlgorithmsPersistence</w:t>
      </w:r>
      <w:bookmarkEnd w:id="98"/>
      <w:bookmarkEnd w:id="99"/>
    </w:p>
    <w:p w:rsidR="00B12B0D" w:rsidRPr="00B12B0D" w:rsidRDefault="00B12B0D" w:rsidP="00CD6C4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Persists the algorithms into an XML file entities using JAXB.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ingleton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B12B0D">
        <w:rPr>
          <w:rFonts w:ascii="Times New Roman" w:hAnsi="Times New Roman"/>
          <w:sz w:val="36"/>
          <w:szCs w:val="36"/>
        </w:rPr>
        <w:lastRenderedPageBreak/>
        <w:t>Attributes</w:t>
      </w:r>
    </w:p>
    <w:p w:rsidR="00B12B0D" w:rsidRDefault="00B12B0D" w:rsidP="00B12B0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767CF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767CF" w:rsidRPr="003C3C35" w:rsidRDefault="009767CF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  <w:u w:val="single"/>
              </w:rPr>
              <w:t>protected LOGGER : org.slf4j.Logger</w:t>
            </w:r>
            <w:bookmarkStart w:id="107" w:name="eUZbi_KGAqACIRcD"/>
            <w:bookmarkEnd w:id="107"/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itial Valu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LoggerFactory.getLogger(AlgorithmsPersistence.class)</w:t>
            </w:r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org.slf4j.Logger</w:t>
            </w:r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767CF" w:rsidRDefault="009767CF" w:rsidP="00B12B0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767CF" w:rsidRPr="003C3C35" w:rsidTr="006F6466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767CF" w:rsidRPr="003C3C35" w:rsidRDefault="009767CF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  <w:u w:val="single"/>
              </w:rPr>
              <w:t>private me : AlgorithmsPersistence</w:t>
            </w:r>
            <w:bookmarkStart w:id="108" w:name="3aZbi_KGAqACIRto"/>
            <w:bookmarkEnd w:id="108"/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ingle instance.</w:t>
            </w:r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7A49115F" wp14:editId="602C6584">
                  <wp:extent cx="171450" cy="171450"/>
                  <wp:effectExtent l="19050" t="0" r="0" b="0"/>
                  <wp:docPr id="5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EC1FHfKGAqACITI0" w:history="1">
              <w:r w:rsidRPr="003C3C35">
                <w:rPr>
                  <w:rFonts w:ascii="Times New Roman" w:hAnsi="Times New Roman"/>
                  <w:sz w:val="24"/>
                </w:rPr>
                <w:t>AlgorithmsPersistence</w:t>
              </w:r>
            </w:hyperlink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767CF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7CF" w:rsidRPr="003C3C35" w:rsidRDefault="009767CF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767CF" w:rsidRPr="00B12B0D" w:rsidRDefault="009767CF" w:rsidP="00B12B0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File : String</w:t>
            </w:r>
            <w:bookmarkStart w:id="109" w:name="8C1FHfKGAqACITI1"/>
            <w:bookmarkEnd w:id="109"/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Target file.</w:t>
            </w: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String</w:t>
            </w: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9767CF">
        <w:rPr>
          <w:rFonts w:ascii="Times New Roman" w:hAnsi="Times New Roman"/>
          <w:sz w:val="36"/>
          <w:szCs w:val="36"/>
        </w:rPr>
        <w:t>Operations</w:t>
      </w:r>
    </w:p>
    <w:p w:rsidR="009767CF" w:rsidRPr="009767CF" w:rsidRDefault="009767CF" w:rsidP="009767C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AlgorithmsPersistence (algorithmsFile : String)</w:t>
            </w:r>
            <w:bookmarkStart w:id="110" w:name="iC1FHfKGAqACITI2"/>
            <w:bookmarkEnd w:id="110"/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353478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File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5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767CF" w:rsidP="00930EC6">
            <w:pPr>
              <w:pStyle w:val="TableContent"/>
              <w:tabs>
                <w:tab w:val="center" w:pos="326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vate constructor</w:t>
            </w:r>
            <w:r w:rsidRPr="003C3C35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30EC6"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z w:val="24"/>
              </w:rPr>
              <w:t xml:space="preserve"> get a</w:t>
            </w:r>
            <w:r w:rsidR="00930EC6"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 xml:space="preserve"> AlgorithmsPersistence instance, will must be usage the static get() method.</w:t>
            </w:r>
          </w:p>
        </w:tc>
      </w:tr>
    </w:tbl>
    <w:p w:rsidR="00AE1768" w:rsidRDefault="00AE1768">
      <w:pPr>
        <w:rPr>
          <w:rFonts w:ascii="Times New Roman" w:hAnsi="Times New Roman"/>
          <w:sz w:val="24"/>
        </w:rPr>
      </w:pPr>
    </w:p>
    <w:p w:rsidR="00AE1768" w:rsidRDefault="00AE1768" w:rsidP="00AE1768">
      <w:r>
        <w:br w:type="page"/>
      </w:r>
    </w:p>
    <w:p w:rsidR="0090651D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742630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42630" w:rsidRPr="003C3C35" w:rsidRDefault="00742630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  <w:u w:val="single"/>
              </w:rPr>
              <w:t>public get (algorithmsFilePath : String) : AlgorithmsPersistence</w:t>
            </w:r>
            <w:bookmarkStart w:id="111" w:name="hUZbi_KGAqACIRcI"/>
            <w:bookmarkEnd w:id="111"/>
          </w:p>
        </w:tc>
      </w:tr>
      <w:tr w:rsidR="00742630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630" w:rsidRPr="003C3C35" w:rsidRDefault="00742630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742630" w:rsidRPr="003C3C35" w:rsidTr="006F6466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42630" w:rsidRPr="003C3C35" w:rsidRDefault="00742630" w:rsidP="006F6466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FilePath</w:t>
                  </w:r>
                </w:p>
              </w:tc>
            </w:tr>
            <w:tr w:rsidR="00742630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2630" w:rsidRPr="003C3C35" w:rsidRDefault="00742630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2630" w:rsidRPr="003C3C35" w:rsidRDefault="00742630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742630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2630" w:rsidRPr="003C3C35" w:rsidRDefault="00742630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2630" w:rsidRPr="003C3C35" w:rsidRDefault="00742630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 wp14:anchorId="3C3FB539" wp14:editId="731827F1">
                        <wp:extent cx="171450" cy="171450"/>
                        <wp:effectExtent l="19050" t="0" r="0" b="0"/>
                        <wp:docPr id="6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5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String</w:t>
                  </w:r>
                </w:p>
              </w:tc>
            </w:tr>
            <w:tr w:rsidR="00742630" w:rsidRPr="003C3C35" w:rsidTr="006F6466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2630" w:rsidRPr="003C3C35" w:rsidRDefault="00742630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42630" w:rsidRPr="003C3C35" w:rsidRDefault="00742630" w:rsidP="006F646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742630" w:rsidRPr="003C3C35" w:rsidRDefault="00742630" w:rsidP="006F6466">
            <w:pPr>
              <w:rPr>
                <w:rFonts w:ascii="Times New Roman" w:hAnsi="Times New Roman"/>
                <w:sz w:val="24"/>
              </w:rPr>
            </w:pPr>
          </w:p>
        </w:tc>
      </w:tr>
      <w:tr w:rsidR="00742630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630" w:rsidRPr="003C3C35" w:rsidRDefault="00742630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630" w:rsidRPr="003C3C35" w:rsidRDefault="00742630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s a single instance of AlgorithmsPersistence.</w:t>
            </w:r>
          </w:p>
        </w:tc>
      </w:tr>
      <w:tr w:rsidR="00742630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630" w:rsidRPr="003C3C35" w:rsidRDefault="00742630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630" w:rsidRPr="003C3C35" w:rsidRDefault="00742630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gorithmsPersistence single instance.</w:t>
            </w:r>
          </w:p>
        </w:tc>
      </w:tr>
    </w:tbl>
    <w:p w:rsidR="00742630" w:rsidRPr="003C3C35" w:rsidRDefault="00742630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getAlgorithms () : Algorithms</w:t>
            </w:r>
            <w:bookmarkStart w:id="112" w:name="mC1FHfKGAqACITI5"/>
            <w:bookmarkEnd w:id="112"/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Gets an Algorithms entity from a file path.</w:t>
            </w: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tected getAlgorithmsCatalog () : java.util.Set</w:t>
            </w:r>
            <w:bookmarkStart w:id="113" w:name="OC1FHfKGAqACITI6"/>
            <w:bookmarkEnd w:id="113"/>
            <w:r w:rsidR="008B287F">
              <w:rPr>
                <w:rFonts w:ascii="Times New Roman" w:hAnsi="Times New Roman"/>
                <w:sz w:val="24"/>
              </w:rPr>
              <w:t>&lt;AlgorithmInfo&gt;</w:t>
            </w: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Returns the registered algorithms.</w:t>
            </w: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s catalog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sert (algorithms : AlgorithmInfo)</w:t>
            </w:r>
            <w:bookmarkStart w:id="114" w:name=".C1FHfKGAqACITI7"/>
            <w:bookmarkEnd w:id="114"/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8B287F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</w:t>
                  </w:r>
                </w:p>
              </w:tc>
            </w:tr>
            <w:tr w:rsidR="0090651D" w:rsidRPr="003C3C35" w:rsidTr="008B287F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eastAsia="Dialog" w:hAnsi="Times New Roman"/>
                      <w:color w:val="000000"/>
                      <w:sz w:val="24"/>
                    </w:rPr>
                    <w:t>Algorithms to add.</w:t>
                  </w:r>
                </w:p>
              </w:tc>
            </w:tr>
            <w:tr w:rsidR="0090651D" w:rsidRPr="003C3C35" w:rsidTr="008B287F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0..*</w:t>
                  </w:r>
                </w:p>
              </w:tc>
            </w:tr>
            <w:tr w:rsidR="0090651D" w:rsidRPr="003C3C35" w:rsidTr="008B287F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5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IIlEkwqGAqACIUbm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AlgorithmInfo</w:t>
                    </w:r>
                  </w:hyperlink>
                </w:p>
              </w:tc>
            </w:tr>
            <w:tr w:rsidR="0090651D" w:rsidRPr="003C3C35" w:rsidTr="008B287F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 xml:space="preserve">Adds the algorithms of </w:t>
            </w:r>
            <w:r w:rsidRPr="003C3C35">
              <w:rPr>
                <w:rFonts w:ascii="Times New Roman" w:eastAsia="Courier New" w:hAnsi="Times New Roman"/>
                <w:color w:val="000000"/>
                <w:sz w:val="24"/>
              </w:rPr>
              <w:t>algorithms</w:t>
            </w:r>
            <w:r w:rsidR="00353478">
              <w:rPr>
                <w:rFonts w:ascii="Times New Roman" w:eastAsia="Dialog" w:hAnsi="Times New Roman"/>
                <w:color w:val="000000"/>
                <w:sz w:val="24"/>
              </w:rPr>
              <w:t xml:space="preserve"> </w:t>
            </w: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param</w:t>
            </w:r>
            <w:r w:rsidR="00353478">
              <w:rPr>
                <w:rFonts w:ascii="Times New Roman" w:eastAsia="Dialog" w:hAnsi="Times New Roman"/>
                <w:color w:val="000000"/>
                <w:sz w:val="24"/>
              </w:rPr>
              <w:t>eter</w:t>
            </w: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 xml:space="preserve"> to algorithms fil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update (algorithms : Algorithms) : void</w:t>
            </w:r>
            <w:bookmarkStart w:id="115" w:name="JC1FHfKGAqACITI9"/>
            <w:bookmarkEnd w:id="115"/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353478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.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6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Algorithms</w:t>
                  </w:r>
                </w:p>
              </w:tc>
            </w:tr>
            <w:tr w:rsidR="0090651D" w:rsidRPr="003C3C35" w:rsidTr="0035347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Updates the registered algorithms fil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lastRenderedPageBreak/>
              <w:t>public clear () : void</w:t>
            </w:r>
            <w:bookmarkStart w:id="116" w:name="lC1FHfKGAqACITI_"/>
            <w:bookmarkEnd w:id="116"/>
          </w:p>
        </w:tc>
      </w:tr>
      <w:tr w:rsidR="0090651D" w:rsidRPr="003C3C35" w:rsidTr="0035347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eastAsia="Dialog" w:hAnsi="Times New Roman"/>
                <w:color w:val="000000"/>
                <w:sz w:val="24"/>
              </w:rPr>
              <w:t>Clears the algorithms fil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insert (algorithms : AlgorithmInfo) : void</w:t>
            </w:r>
            <w:bookmarkStart w:id="117" w:name="yWDZcwqGAqACIibF"/>
            <w:bookmarkEnd w:id="117"/>
          </w:p>
        </w:tc>
      </w:tr>
      <w:tr w:rsidR="0090651D" w:rsidRPr="003C3C35" w:rsidTr="0025174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</w:t>
                  </w:r>
                </w:p>
              </w:tc>
            </w:tr>
            <w:tr w:rsidR="0090651D" w:rsidRPr="003C3C35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s to add.</w:t>
                  </w:r>
                </w:p>
              </w:tc>
            </w:tr>
            <w:tr w:rsidR="0090651D" w:rsidRPr="003C3C35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0..*</w:t>
                  </w:r>
                </w:p>
              </w:tc>
            </w:tr>
            <w:tr w:rsidR="0090651D" w:rsidRPr="003C3C35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 Modifier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[0..*]</w:t>
                  </w:r>
                </w:p>
              </w:tc>
            </w:tr>
            <w:tr w:rsidR="0090651D" w:rsidRPr="003C3C35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6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IIlEkwqGAqACIUbm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AlgorithmInfo</w:t>
                    </w:r>
                  </w:hyperlink>
                </w:p>
              </w:tc>
            </w:tr>
            <w:tr w:rsidR="0090651D" w:rsidRPr="003C3C35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  <w:tr w:rsidR="0090651D" w:rsidRPr="003C3C35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Java Detail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N/A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25174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Add the algorithms of </w:t>
            </w:r>
            <w:r w:rsidRPr="003C3C35">
              <w:rPr>
                <w:rFonts w:ascii="Times New Roman" w:eastAsia="Courier New" w:hAnsi="Times New Roman"/>
                <w:sz w:val="24"/>
              </w:rPr>
              <w:t>algorithms</w:t>
            </w:r>
            <w:r w:rsidRPr="003C3C35">
              <w:rPr>
                <w:rFonts w:ascii="Times New Roman" w:hAnsi="Times New Roman"/>
                <w:sz w:val="24"/>
              </w:rPr>
              <w:t xml:space="preserve"> parameter to algorithms file.</w:t>
            </w:r>
          </w:p>
        </w:tc>
      </w:tr>
    </w:tbl>
    <w:p w:rsidR="0090651D" w:rsidRDefault="0090651D">
      <w:pPr>
        <w:rPr>
          <w:rFonts w:ascii="Times New Roman" w:hAnsi="Times New Roman"/>
          <w:sz w:val="24"/>
        </w:rPr>
      </w:pPr>
    </w:p>
    <w:p w:rsidR="008B287F" w:rsidRDefault="008B287F">
      <w:pPr>
        <w:rPr>
          <w:rFonts w:ascii="Times New Roman" w:hAnsi="Times New Roman"/>
          <w:sz w:val="24"/>
        </w:rPr>
      </w:pPr>
    </w:p>
    <w:p w:rsidR="008B287F" w:rsidRDefault="008B287F">
      <w:pPr>
        <w:rPr>
          <w:rFonts w:ascii="Times New Roman" w:hAnsi="Times New Roman"/>
          <w:sz w:val="24"/>
        </w:rPr>
      </w:pPr>
    </w:p>
    <w:p w:rsidR="008B287F" w:rsidRPr="003C3C35" w:rsidRDefault="008B287F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delete (algorithm : AlgorithmInfo) : void</w:t>
            </w:r>
            <w:bookmarkStart w:id="118" w:name="aWDZcwqGAqACIibJ"/>
            <w:bookmarkEnd w:id="118"/>
          </w:p>
        </w:tc>
      </w:tr>
      <w:tr w:rsidR="0090651D" w:rsidRPr="003C3C35" w:rsidTr="0025174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251748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</w:t>
                  </w:r>
                </w:p>
              </w:tc>
            </w:tr>
            <w:tr w:rsidR="0090651D" w:rsidRPr="003C3C35" w:rsidTr="0025174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.</w:t>
                  </w:r>
                </w:p>
              </w:tc>
            </w:tr>
            <w:tr w:rsidR="0090651D" w:rsidRPr="003C3C35" w:rsidTr="0025174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90651D" w:rsidRPr="003C3C35" w:rsidTr="0025174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6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hyperlink w:anchor="IIlEkwqGAqACIUbm" w:history="1">
                    <w:r w:rsidRPr="003C3C35">
                      <w:rPr>
                        <w:rFonts w:ascii="Times New Roman" w:hAnsi="Times New Roman"/>
                        <w:sz w:val="24"/>
                      </w:rPr>
                      <w:t>AlgorithmInfo</w:t>
                    </w:r>
                  </w:hyperlink>
                </w:p>
              </w:tc>
            </w:tr>
            <w:tr w:rsidR="0090651D" w:rsidRPr="003C3C35" w:rsidTr="00251748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25174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letes an algorithm from algorithms fil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Default="00910697" w:rsidP="009A4DAA">
      <w:pPr>
        <w:pStyle w:val="Ttulo3"/>
        <w:numPr>
          <w:ilvl w:val="0"/>
          <w:numId w:val="3"/>
        </w:numPr>
        <w:tabs>
          <w:tab w:val="clear" w:pos="720"/>
        </w:tabs>
        <w:ind w:left="426"/>
        <w:rPr>
          <w:rFonts w:ascii="Times New Roman" w:hAnsi="Times New Roman" w:cs="Times New Roman"/>
          <w:sz w:val="40"/>
          <w:szCs w:val="40"/>
        </w:rPr>
      </w:pPr>
      <w:r w:rsidRPr="009A4DAA">
        <w:rPr>
          <w:rFonts w:ascii="Times New Roman" w:hAnsi="Times New Roman" w:cs="Times New Roman"/>
          <w:sz w:val="40"/>
          <w:szCs w:val="40"/>
        </w:rPr>
        <w:t>Benchmark</w:t>
      </w:r>
    </w:p>
    <w:p w:rsidR="009A4DAA" w:rsidRPr="009A4DAA" w:rsidRDefault="009A4DAA" w:rsidP="009A4DAA">
      <w:pPr>
        <w:ind w:left="3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Benchmark entity.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A4DAA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RootElement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9A4DAA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9A4DAA">
        <w:rPr>
          <w:rFonts w:ascii="Times New Roman" w:hAnsi="Times New Roman"/>
          <w:sz w:val="36"/>
          <w:szCs w:val="36"/>
        </w:rPr>
        <w:lastRenderedPageBreak/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workspace : String</w:t>
            </w:r>
            <w:bookmarkStart w:id="119" w:name="B8JkHfKGAqACISZ."/>
            <w:bookmarkEnd w:id="119"/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702F7C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space which the benchmark is registered.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operty, </w:t>
            </w:r>
            <w:r w:rsidR="00EC4CA7" w:rsidRPr="00EC4CA7">
              <w:rPr>
                <w:rFonts w:ascii="Times New Roman" w:hAnsi="Times New Roman"/>
                <w:sz w:val="24"/>
              </w:rPr>
              <w:t>XmlAttribut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String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name : String</w:t>
            </w:r>
            <w:bookmarkStart w:id="120" w:name="eKNkHfKGAqACISaR"/>
            <w:bookmarkEnd w:id="120"/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C52FCD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nchmark </w:t>
            </w:r>
            <w:r w:rsidR="00910697" w:rsidRPr="003C3C35">
              <w:rPr>
                <w:rFonts w:ascii="Times New Roman" w:hAnsi="Times New Roman"/>
                <w:sz w:val="24"/>
              </w:rPr>
              <w:t>Name.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operty, </w:t>
            </w:r>
            <w:r w:rsidR="00C52FCD" w:rsidRPr="00C52FCD">
              <w:rPr>
                <w:rFonts w:ascii="Times New Roman" w:hAnsi="Times New Roman"/>
                <w:sz w:val="24"/>
              </w:rPr>
              <w:t>XmlAttribut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String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C52FCD" w:rsidRDefault="00C52FC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inputsDir : String</w:t>
            </w:r>
            <w:bookmarkStart w:id="121" w:name="7pB5cwqGAqACIidH"/>
            <w:bookmarkEnd w:id="121"/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put implicational systems dir path.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  <w:r w:rsidR="00C52FCD">
              <w:rPr>
                <w:rFonts w:ascii="Times New Roman" w:hAnsi="Times New Roman"/>
                <w:sz w:val="24"/>
              </w:rPr>
              <w:t xml:space="preserve">, </w:t>
            </w:r>
            <w:r w:rsidR="00C52FCD" w:rsidRPr="00C52FCD">
              <w:rPr>
                <w:rFonts w:ascii="Times New Roman" w:hAnsi="Times New Roman"/>
                <w:sz w:val="24"/>
              </w:rPr>
              <w:t>XmlAttribut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String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inputFiles : java.util.List</w:t>
            </w:r>
            <w:bookmarkStart w:id="122" w:name="_VB5cwqGAqACIidK"/>
            <w:bookmarkEnd w:id="122"/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Input files which will be copied to input dir.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.util.List</w:t>
            </w:r>
            <w:r w:rsidR="004854E5">
              <w:rPr>
                <w:rFonts w:ascii="Times New Roman" w:hAnsi="Times New Roman"/>
                <w:sz w:val="24"/>
              </w:rPr>
              <w:t xml:space="preserve">, </w:t>
            </w:r>
            <w:r w:rsidR="004854E5" w:rsidRPr="004854E5">
              <w:rPr>
                <w:rFonts w:ascii="Times New Roman" w:hAnsi="Times New Roman"/>
                <w:sz w:val="24"/>
              </w:rPr>
              <w:t>XmlTransient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..*</w:t>
            </w:r>
          </w:p>
        </w:tc>
      </w:tr>
    </w:tbl>
    <w:p w:rsidR="00AE1768" w:rsidRDefault="00AE1768">
      <w:pPr>
        <w:rPr>
          <w:rFonts w:ascii="Times New Roman" w:hAnsi="Times New Roman"/>
          <w:sz w:val="24"/>
        </w:rPr>
      </w:pPr>
    </w:p>
    <w:p w:rsidR="00AE1768" w:rsidRDefault="00AE1768" w:rsidP="00AE1768">
      <w:r>
        <w:br w:type="page"/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private algorithmsEntities : </w:t>
            </w:r>
            <w:r w:rsidR="009D5BDC">
              <w:rPr>
                <w:rFonts w:ascii="Times New Roman" w:hAnsi="Times New Roman"/>
                <w:sz w:val="24"/>
              </w:rPr>
              <w:t>java.util.List&lt;</w:t>
            </w:r>
            <w:r w:rsidRPr="003C3C35">
              <w:rPr>
                <w:rFonts w:ascii="Times New Roman" w:hAnsi="Times New Roman"/>
                <w:sz w:val="24"/>
              </w:rPr>
              <w:t>AlgorithmInfo</w:t>
            </w:r>
            <w:bookmarkStart w:id="123" w:name="i_B5cwqGAqACIig8"/>
            <w:bookmarkEnd w:id="123"/>
            <w:r w:rsidR="009D5BDC">
              <w:rPr>
                <w:rFonts w:ascii="Times New Roman" w:hAnsi="Times New Roman"/>
                <w:sz w:val="24"/>
              </w:rPr>
              <w:t>&gt;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D5BDC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D5BDC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chmark algorithms.</w:t>
            </w:r>
          </w:p>
        </w:tc>
      </w:tr>
      <w:tr w:rsidR="009D5BDC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D5BDC">
              <w:rPr>
                <w:rFonts w:ascii="Times New Roman" w:hAnsi="Times New Roman"/>
                <w:sz w:val="24"/>
              </w:rPr>
              <w:t>XmlElement</w:t>
            </w:r>
          </w:p>
        </w:tc>
      </w:tr>
      <w:tr w:rsidR="009D5BDC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 wp14:anchorId="3263B112" wp14:editId="358CDFF9">
                  <wp:extent cx="171450" cy="171450"/>
                  <wp:effectExtent l="19050" t="0" r="0" b="0"/>
                  <wp:docPr id="16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hyperlink w:anchor="IIlEkwqGAqACIUbm" w:history="1">
              <w:r w:rsidRPr="003C3C35">
                <w:rPr>
                  <w:rFonts w:ascii="Times New Roman" w:hAnsi="Times New Roman"/>
                  <w:sz w:val="24"/>
                </w:rPr>
                <w:t>AlgorithmInfo</w:t>
              </w:r>
            </w:hyperlink>
          </w:p>
        </w:tc>
      </w:tr>
      <w:tr w:rsidR="009D5BDC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false</w:t>
            </w:r>
          </w:p>
        </w:tc>
      </w:tr>
      <w:tr w:rsidR="009D5BDC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BDC" w:rsidRPr="003C3C35" w:rsidRDefault="009D5BDC" w:rsidP="009D5BDC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*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Pr="00F47609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F47609">
        <w:rPr>
          <w:rFonts w:ascii="Times New Roman" w:hAnsi="Times New Roman"/>
          <w:sz w:val="36"/>
          <w:szCs w:val="36"/>
        </w:rPr>
        <w:t>Oper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Benchmark ()</w:t>
            </w:r>
            <w:bookmarkStart w:id="124" w:name="_0Zbi_KGAqACIRfS"/>
            <w:bookmarkEnd w:id="124"/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Benchmark (name : String, algorithms : java.util.List)</w:t>
            </w:r>
            <w:bookmarkStart w:id="125" w:name="K1B5cwqGAqACIidN"/>
            <w:bookmarkEnd w:id="125"/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  <w:tr w:rsidR="0090651D" w:rsidRPr="003C3C35" w:rsidTr="00954E8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E134F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ption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 w:rsidP="00F47609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 xml:space="preserve">IllegalArgumentException if </w:t>
            </w:r>
            <w:r w:rsidR="00F47609">
              <w:rPr>
                <w:rFonts w:ascii="Times New Roman" w:hAnsi="Times New Roman"/>
                <w:sz w:val="24"/>
              </w:rPr>
              <w:t xml:space="preserve"> the </w:t>
            </w:r>
            <w:r w:rsidRPr="003C3C35">
              <w:rPr>
                <w:rFonts w:ascii="Times New Roman" w:hAnsi="Times New Roman"/>
                <w:sz w:val="24"/>
              </w:rPr>
              <w:t xml:space="preserve">name or algorithms list </w:t>
            </w:r>
            <w:r w:rsidR="00F47609">
              <w:rPr>
                <w:rFonts w:ascii="Times New Roman" w:hAnsi="Times New Roman"/>
                <w:sz w:val="24"/>
              </w:rPr>
              <w:t>are</w:t>
            </w:r>
            <w:r w:rsidRPr="003C3C35">
              <w:rPr>
                <w:rFonts w:ascii="Times New Roman" w:hAnsi="Times New Roman"/>
                <w:sz w:val="24"/>
              </w:rPr>
              <w:t xml:space="preserve"> empty.</w:t>
            </w:r>
          </w:p>
        </w:tc>
      </w:tr>
    </w:tbl>
    <w:p w:rsidR="0090651D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CB26BA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B26BA" w:rsidRPr="003C3C35" w:rsidRDefault="00CB26BA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BenchmarkPath () : String</w:t>
            </w:r>
            <w:bookmarkStart w:id="126" w:name="wMZbi_KGAqACIRfa"/>
            <w:bookmarkEnd w:id="126"/>
          </w:p>
        </w:tc>
      </w:tr>
      <w:tr w:rsidR="00CB26B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he benchmark path.</w:t>
            </w:r>
          </w:p>
        </w:tc>
      </w:tr>
      <w:tr w:rsidR="00CB26B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Benchmark path.</w:t>
            </w:r>
          </w:p>
        </w:tc>
      </w:tr>
      <w:tr w:rsidR="00CB26BA" w:rsidRPr="003C3C35" w:rsidTr="006F6466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B26BA" w:rsidRPr="003C3C35" w:rsidRDefault="00CB26BA" w:rsidP="006F6466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getOutputDir () : String</w:t>
            </w:r>
            <w:bookmarkStart w:id="127" w:name="IMZbi_KGAqACIRfc"/>
            <w:bookmarkEnd w:id="127"/>
          </w:p>
        </w:tc>
      </w:tr>
      <w:tr w:rsidR="00CB26B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th of output dir</w:t>
            </w:r>
            <w:r>
              <w:rPr>
                <w:rFonts w:ascii="Times New Roman" w:hAnsi="Times New Roman"/>
                <w:sz w:val="24"/>
              </w:rPr>
              <w:t>ectory</w:t>
            </w:r>
            <w:r w:rsidRPr="003C3C35">
              <w:rPr>
                <w:rFonts w:ascii="Times New Roman" w:hAnsi="Times New Roman"/>
                <w:sz w:val="24"/>
              </w:rPr>
              <w:t xml:space="preserve"> of benchmark.</w:t>
            </w:r>
          </w:p>
        </w:tc>
      </w:tr>
      <w:tr w:rsidR="00CB26BA" w:rsidRPr="003C3C35" w:rsidTr="006F6466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6BA" w:rsidRPr="003C3C35" w:rsidRDefault="00CB26BA" w:rsidP="006F646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3C3C35">
              <w:rPr>
                <w:rFonts w:ascii="Times New Roman" w:hAnsi="Times New Roman"/>
                <w:sz w:val="24"/>
              </w:rPr>
              <w:t>utput dir</w:t>
            </w:r>
            <w:r>
              <w:rPr>
                <w:rFonts w:ascii="Times New Roman" w:hAnsi="Times New Roman"/>
                <w:sz w:val="24"/>
              </w:rPr>
              <w:t>ectory</w:t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</w:t>
            </w:r>
            <w:r w:rsidRPr="003C3C35">
              <w:rPr>
                <w:rFonts w:ascii="Times New Roman" w:hAnsi="Times New Roman"/>
                <w:sz w:val="24"/>
              </w:rPr>
              <w:t>ath.</w:t>
            </w:r>
          </w:p>
        </w:tc>
      </w:tr>
    </w:tbl>
    <w:p w:rsidR="00CB26BA" w:rsidRPr="003C3C35" w:rsidRDefault="00CB26BA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equals (obj : Object) : boolean</w:t>
            </w:r>
            <w:bookmarkStart w:id="128" w:name="kMZbi_KGAqACIRfm"/>
            <w:bookmarkEnd w:id="128"/>
          </w:p>
        </w:tc>
      </w:tr>
      <w:tr w:rsidR="0090651D" w:rsidRPr="003C3C35" w:rsidTr="0079746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CB26BA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obj</w:t>
                  </w:r>
                </w:p>
              </w:tc>
            </w:tr>
            <w:tr w:rsidR="0090651D" w:rsidRPr="003C3C35" w:rsidTr="00CB26BA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E134F6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90651D" w:rsidRPr="003C3C35" w:rsidTr="00CB26BA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Object</w:t>
                  </w:r>
                </w:p>
              </w:tc>
            </w:tr>
            <w:tr w:rsidR="0090651D" w:rsidRPr="003C3C35" w:rsidTr="00CB26BA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79746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E134F6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E134F6" w:rsidP="0098279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wo benchmarks are equals if </w:t>
            </w:r>
            <w:r w:rsidR="00982799">
              <w:rPr>
                <w:rFonts w:ascii="Times New Roman" w:hAnsi="Times New Roman"/>
                <w:sz w:val="24"/>
              </w:rPr>
              <w:t>their</w:t>
            </w:r>
            <w:r>
              <w:rPr>
                <w:rFonts w:ascii="Times New Roman" w:hAnsi="Times New Roman"/>
                <w:sz w:val="24"/>
              </w:rPr>
              <w:t xml:space="preserve"> names are.</w:t>
            </w:r>
          </w:p>
        </w:tc>
      </w:tr>
      <w:tr w:rsidR="0090651D" w:rsidRPr="003C3C35" w:rsidTr="00797467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E134F6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797467" w:rsidP="00E134F6">
            <w:pPr>
              <w:pStyle w:val="TableContent"/>
              <w:tabs>
                <w:tab w:val="left" w:pos="750"/>
              </w:tabs>
              <w:rPr>
                <w:rFonts w:ascii="Times New Roman" w:hAnsi="Times New Roman"/>
                <w:sz w:val="24"/>
              </w:rPr>
            </w:pPr>
            <w:r w:rsidRPr="00797467">
              <w:rPr>
                <w:rFonts w:ascii="Courier New" w:hAnsi="Courier New" w:cs="Courier New"/>
                <w:sz w:val="22"/>
                <w:szCs w:val="22"/>
              </w:rPr>
              <w:t>true</w:t>
            </w:r>
            <w:r w:rsidR="00E134F6">
              <w:rPr>
                <w:rFonts w:ascii="Times New Roman" w:hAnsi="Times New Roman"/>
                <w:sz w:val="24"/>
              </w:rPr>
              <w:t xml:space="preserve"> if </w:t>
            </w:r>
            <w:r>
              <w:rPr>
                <w:rFonts w:ascii="Times New Roman" w:hAnsi="Times New Roman"/>
                <w:sz w:val="24"/>
              </w:rPr>
              <w:t xml:space="preserve">the obj parameter is a benchmarks and its name is equal to name of this benchmark instance, </w:t>
            </w:r>
            <w:r w:rsidRPr="00797467">
              <w:rPr>
                <w:rFonts w:ascii="Courier New" w:hAnsi="Courier New" w:cs="Courier New"/>
                <w:sz w:val="22"/>
                <w:szCs w:val="22"/>
              </w:rPr>
              <w:t>false</w:t>
            </w:r>
            <w:r>
              <w:rPr>
                <w:rFonts w:ascii="Times New Roman" w:hAnsi="Times New Roman"/>
                <w:sz w:val="24"/>
              </w:rPr>
              <w:t xml:space="preserve"> otherwise.</w:t>
            </w:r>
          </w:p>
        </w:tc>
      </w:tr>
    </w:tbl>
    <w:p w:rsidR="00AE1768" w:rsidRDefault="00AE1768">
      <w:pPr>
        <w:rPr>
          <w:rFonts w:ascii="Times New Roman" w:hAnsi="Times New Roman"/>
          <w:sz w:val="24"/>
        </w:rPr>
      </w:pPr>
    </w:p>
    <w:p w:rsidR="00AE1768" w:rsidRDefault="00AE1768" w:rsidP="00AE1768">
      <w:r>
        <w:br w:type="page"/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hashCode () : int</w:t>
            </w:r>
            <w:bookmarkStart w:id="129" w:name="4MZbi_KGAqACIRfj"/>
            <w:bookmarkEnd w:id="129"/>
          </w:p>
        </w:tc>
      </w:tr>
      <w:tr w:rsidR="0090651D" w:rsidRPr="003C3C35" w:rsidTr="000F1E5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F1E5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EF34F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ute the hashcode based on the name property.</w:t>
            </w:r>
          </w:p>
        </w:tc>
      </w:tr>
      <w:tr w:rsidR="0090651D" w:rsidRPr="003C3C35" w:rsidTr="000F1E5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F1E5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EF34F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shcod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toString () : String</w:t>
            </w:r>
            <w:bookmarkStart w:id="130" w:name="YMZbi_KGAqACIRfg"/>
            <w:bookmarkEnd w:id="130"/>
          </w:p>
        </w:tc>
      </w:tr>
      <w:tr w:rsidR="0090651D" w:rsidRPr="003C3C35" w:rsidTr="000F1E5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F1E5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F1E55" w:rsidP="000F1E5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nchmark string representation. </w:t>
            </w:r>
          </w:p>
        </w:tc>
      </w:tr>
      <w:tr w:rsidR="0090651D" w:rsidRPr="003C3C35" w:rsidTr="000F1E5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F1E5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0F1E55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chmark’s nam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Default="00910697" w:rsidP="00783BD4">
      <w:pPr>
        <w:pStyle w:val="Ttulo3"/>
        <w:numPr>
          <w:ilvl w:val="0"/>
          <w:numId w:val="4"/>
        </w:numPr>
        <w:tabs>
          <w:tab w:val="clear" w:pos="720"/>
        </w:tabs>
        <w:ind w:left="426"/>
        <w:rPr>
          <w:rFonts w:ascii="Times New Roman" w:hAnsi="Times New Roman" w:cs="Times New Roman"/>
          <w:sz w:val="40"/>
          <w:szCs w:val="40"/>
        </w:rPr>
      </w:pPr>
      <w:bookmarkStart w:id="131" w:name="7AAGmwqGAqACISxk"/>
      <w:bookmarkStart w:id="132" w:name="IIlEkwqGAqACIUbm"/>
      <w:r w:rsidRPr="00783BD4">
        <w:rPr>
          <w:rFonts w:ascii="Times New Roman" w:hAnsi="Times New Roman" w:cs="Times New Roman"/>
          <w:sz w:val="40"/>
          <w:szCs w:val="40"/>
        </w:rPr>
        <w:t>AlgorithmInfo</w:t>
      </w:r>
      <w:bookmarkEnd w:id="131"/>
      <w:bookmarkEnd w:id="132"/>
    </w:p>
    <w:p w:rsidR="00783BD4" w:rsidRPr="00783BD4" w:rsidRDefault="00783BD4" w:rsidP="00783BD4">
      <w:pPr>
        <w:ind w:left="3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6"/>
      </w:tblGrid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Entity with an algorithm attributes.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Visibility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</w:t>
            </w:r>
          </w:p>
        </w:tc>
      </w:tr>
      <w:tr w:rsidR="0090651D" w:rsidRPr="003C3C35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783BD4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783BD4">
              <w:rPr>
                <w:rFonts w:ascii="Times New Roman" w:hAnsi="Times New Roman"/>
                <w:sz w:val="24"/>
              </w:rPr>
              <w:t>XmlRootElement</w:t>
            </w:r>
          </w:p>
        </w:tc>
      </w:tr>
    </w:tbl>
    <w:p w:rsidR="00783BD4" w:rsidRDefault="00783BD4">
      <w:pPr>
        <w:rPr>
          <w:rFonts w:ascii="Times New Roman" w:hAnsi="Times New Roman"/>
          <w:sz w:val="24"/>
        </w:rPr>
      </w:pPr>
    </w:p>
    <w:p w:rsidR="0090651D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783BD4">
        <w:rPr>
          <w:rFonts w:ascii="Times New Roman" w:hAnsi="Times New Roman"/>
          <w:sz w:val="36"/>
          <w:szCs w:val="36"/>
        </w:rPr>
        <w:t>Attributes</w:t>
      </w:r>
    </w:p>
    <w:p w:rsidR="00982799" w:rsidRPr="00982799" w:rsidRDefault="00982799" w:rsidP="00982799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name : String</w:t>
            </w:r>
            <w:bookmarkStart w:id="133" w:name="UIlEkwqGAqACIUbq"/>
            <w:bookmarkEnd w:id="133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ame.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String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Java Detail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N/A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shortName : String</w:t>
            </w:r>
            <w:bookmarkStart w:id="134" w:name="MIlEkwqGAqACIUbs"/>
            <w:bookmarkEnd w:id="134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hort name.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String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AE1768" w:rsidRDefault="00AE1768">
      <w:pPr>
        <w:rPr>
          <w:rFonts w:ascii="Times New Roman" w:hAnsi="Times New Roman"/>
          <w:sz w:val="24"/>
        </w:rPr>
      </w:pPr>
    </w:p>
    <w:p w:rsidR="00AE1768" w:rsidRDefault="00AE1768" w:rsidP="00AE1768">
      <w:r>
        <w:br w:type="page"/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2182"/>
        <w:gridCol w:w="2182"/>
        <w:gridCol w:w="2183"/>
      </w:tblGrid>
      <w:tr w:rsidR="0090651D" w:rsidRPr="003C3C35">
        <w:tc>
          <w:tcPr>
            <w:tcW w:w="9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ivate type : Class</w:t>
            </w:r>
            <w:bookmarkStart w:id="135" w:name="cIlEkwqGAqACIUbu"/>
            <w:bookmarkEnd w:id="135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Algorithm implementation class.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tereotypes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roperty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noProof/>
                <w:sz w:val="24"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3C35">
              <w:rPr>
                <w:rFonts w:ascii="Times New Roman" w:hAnsi="Times New Roman"/>
                <w:sz w:val="24"/>
              </w:rPr>
              <w:t xml:space="preserve"> </w:t>
            </w:r>
            <w:r w:rsidR="00883F39">
              <w:rPr>
                <w:rFonts w:ascii="Times New Roman" w:hAnsi="Times New Roman"/>
                <w:sz w:val="24"/>
              </w:rPr>
              <w:t>java.lang.</w:t>
            </w:r>
            <w:r w:rsidRPr="003C3C35">
              <w:rPr>
                <w:rFonts w:ascii="Times New Roman" w:hAnsi="Times New Roman"/>
                <w:sz w:val="24"/>
              </w:rPr>
              <w:t>Class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Getter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Sette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true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Multiplicity</w:t>
            </w:r>
          </w:p>
        </w:tc>
        <w:tc>
          <w:tcPr>
            <w:tcW w:w="6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p w:rsidR="0090651D" w:rsidRDefault="00910697">
      <w:pPr>
        <w:pStyle w:val="Ttulo4"/>
        <w:rPr>
          <w:rFonts w:ascii="Times New Roman" w:hAnsi="Times New Roman"/>
          <w:sz w:val="36"/>
          <w:szCs w:val="36"/>
        </w:rPr>
      </w:pPr>
      <w:r w:rsidRPr="00982799">
        <w:rPr>
          <w:rFonts w:ascii="Times New Roman" w:hAnsi="Times New Roman"/>
          <w:sz w:val="36"/>
          <w:szCs w:val="36"/>
        </w:rPr>
        <w:t>Operations</w:t>
      </w:r>
    </w:p>
    <w:p w:rsidR="00982799" w:rsidRPr="00982799" w:rsidRDefault="00982799" w:rsidP="00982799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Info ()</w:t>
            </w:r>
            <w:bookmarkStart w:id="136" w:name="CIlEkwqGAqACIUbw"/>
            <w:bookmarkEnd w:id="136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or.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Upper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82799" w:rsidRDefault="00982799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AlgorithmInfo (alg : Algorithm)</w:t>
            </w:r>
            <w:bookmarkStart w:id="137" w:name="SIlEkwqGAqACIUby"/>
            <w:bookmarkEnd w:id="137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883F39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escrip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Algorithm.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9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" name="Image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3C35">
                    <w:rPr>
                      <w:rFonts w:ascii="Times New Roman" w:hAnsi="Times New Roman"/>
                      <w:sz w:val="24"/>
                    </w:rPr>
                    <w:t xml:space="preserve"> Algorithm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Constructs an AlgorithmInfo instance from an algorithm implementation.</w:t>
            </w: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Upper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toString () : String</w:t>
            </w:r>
            <w:bookmarkStart w:id="138" w:name="KIlEkwqGAqACIUb2"/>
            <w:bookmarkEnd w:id="138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883F3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0651D">
            <w:pPr>
              <w:pStyle w:val="TableContent"/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883F3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0651D">
            <w:pPr>
              <w:pStyle w:val="TableContent"/>
              <w:rPr>
                <w:rFonts w:ascii="Times New Roman" w:hAnsi="Times New Roman"/>
                <w:sz w:val="24"/>
              </w:rPr>
            </w:pP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hashCode () : int</w:t>
            </w:r>
            <w:bookmarkStart w:id="139" w:name="qIlEkwqGAqACIUb5"/>
            <w:bookmarkEnd w:id="139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883F3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0651D">
            <w:pPr>
              <w:pStyle w:val="TableContent"/>
              <w:rPr>
                <w:rFonts w:ascii="Times New Roman" w:hAnsi="Times New Roman"/>
                <w:sz w:val="24"/>
              </w:rPr>
            </w:pPr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883F3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0651D">
            <w:pPr>
              <w:pStyle w:val="TableContent"/>
              <w:rPr>
                <w:rFonts w:ascii="Times New Roman" w:hAnsi="Times New Roman"/>
                <w:sz w:val="24"/>
              </w:rPr>
            </w:pPr>
          </w:p>
        </w:tc>
      </w:tr>
    </w:tbl>
    <w:p w:rsidR="00AE1768" w:rsidRDefault="00AE1768">
      <w:pPr>
        <w:rPr>
          <w:rFonts w:ascii="Times New Roman" w:hAnsi="Times New Roman"/>
          <w:sz w:val="24"/>
        </w:rPr>
      </w:pPr>
    </w:p>
    <w:p w:rsidR="00AE1768" w:rsidRDefault="00AE1768" w:rsidP="00AE1768">
      <w:r>
        <w:br w:type="page"/>
      </w:r>
    </w:p>
    <w:p w:rsidR="0090651D" w:rsidRPr="003C3C35" w:rsidRDefault="0090651D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547"/>
      </w:tblGrid>
      <w:tr w:rsidR="0090651D" w:rsidRPr="003C3C35">
        <w:tc>
          <w:tcPr>
            <w:tcW w:w="9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0651D" w:rsidRPr="003C3C35" w:rsidRDefault="00910697">
            <w:pPr>
              <w:pStyle w:val="TableHeader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ublic equals (obj : Object) : boolean</w:t>
            </w:r>
            <w:bookmarkStart w:id="140" w:name="aIlEkwqGAqACIUb8"/>
            <w:bookmarkEnd w:id="140"/>
          </w:p>
        </w:tc>
      </w:tr>
      <w:tr w:rsidR="0090651D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51D" w:rsidRPr="003C3C35" w:rsidRDefault="00910697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3C3C35">
              <w:rPr>
                <w:rFonts w:ascii="Times New Roman" w:hAnsi="Times New Roman"/>
                <w:sz w:val="24"/>
              </w:rPr>
              <w:t>Parameters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18"/>
              <w:gridCol w:w="3928"/>
            </w:tblGrid>
            <w:tr w:rsidR="0090651D" w:rsidRPr="003C3C35" w:rsidTr="00883F39">
              <w:tc>
                <w:tcPr>
                  <w:tcW w:w="65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0651D" w:rsidRPr="003C3C35" w:rsidRDefault="00910697">
                  <w:pPr>
                    <w:pStyle w:val="TableHeader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obj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Multiplicity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Unspecified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Type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Object</w:t>
                  </w:r>
                </w:p>
              </w:tc>
            </w:tr>
            <w:tr w:rsidR="0090651D" w:rsidRPr="003C3C35" w:rsidTr="00883F39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Direction</w:t>
                  </w:r>
                </w:p>
              </w:tc>
              <w:tc>
                <w:tcPr>
                  <w:tcW w:w="39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0651D" w:rsidRPr="003C3C35" w:rsidRDefault="00910697">
                  <w:pPr>
                    <w:pStyle w:val="TableContent"/>
                    <w:rPr>
                      <w:rFonts w:ascii="Times New Roman" w:hAnsi="Times New Roman"/>
                      <w:sz w:val="24"/>
                    </w:rPr>
                  </w:pPr>
                  <w:r w:rsidRPr="003C3C35">
                    <w:rPr>
                      <w:rFonts w:ascii="Times New Roman" w:hAnsi="Times New Roman"/>
                      <w:sz w:val="24"/>
                    </w:rPr>
                    <w:t>inout</w:t>
                  </w:r>
                </w:p>
              </w:tc>
            </w:tr>
          </w:tbl>
          <w:p w:rsidR="0090651D" w:rsidRPr="003C3C35" w:rsidRDefault="0090651D">
            <w:pPr>
              <w:rPr>
                <w:rFonts w:ascii="Times New Roman" w:hAnsi="Times New Roman"/>
                <w:sz w:val="24"/>
              </w:rPr>
            </w:pPr>
          </w:p>
        </w:tc>
      </w:tr>
      <w:tr w:rsidR="00883F39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F39" w:rsidRPr="003C3C35" w:rsidRDefault="00883F39" w:rsidP="00883F3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F39" w:rsidRPr="003C3C35" w:rsidRDefault="006E0BDF" w:rsidP="006E0BDF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wo AlgorithmInfo objets are equals if their names an short names are.</w:t>
            </w:r>
          </w:p>
        </w:tc>
      </w:tr>
      <w:tr w:rsidR="00883F39" w:rsidRPr="003C3C35" w:rsidTr="00883F39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F39" w:rsidRPr="003C3C35" w:rsidRDefault="00883F39" w:rsidP="00883F39">
            <w:pPr>
              <w:pStyle w:val="TableConten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urn type description</w:t>
            </w:r>
          </w:p>
        </w:tc>
        <w:tc>
          <w:tcPr>
            <w:tcW w:w="6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F39" w:rsidRPr="003C3C35" w:rsidRDefault="006E0BDF" w:rsidP="006E0BDF">
            <w:pPr>
              <w:pStyle w:val="TableContent"/>
              <w:rPr>
                <w:rFonts w:ascii="Times New Roman" w:hAnsi="Times New Roman"/>
                <w:sz w:val="24"/>
              </w:rPr>
            </w:pPr>
            <w:r w:rsidRPr="00797467">
              <w:rPr>
                <w:rFonts w:ascii="Courier New" w:hAnsi="Courier New" w:cs="Courier New"/>
                <w:sz w:val="22"/>
                <w:szCs w:val="22"/>
              </w:rPr>
              <w:t>true</w:t>
            </w:r>
            <w:r>
              <w:rPr>
                <w:rFonts w:ascii="Times New Roman" w:hAnsi="Times New Roman"/>
                <w:sz w:val="24"/>
              </w:rPr>
              <w:t xml:space="preserve"> if the obj parameter is a AlgorithmInfo instance and its name and short name are equal to name and short name of this benchmark instance, </w:t>
            </w:r>
            <w:r w:rsidRPr="00797467">
              <w:rPr>
                <w:rFonts w:ascii="Courier New" w:hAnsi="Courier New" w:cs="Courier New"/>
                <w:sz w:val="22"/>
                <w:szCs w:val="22"/>
              </w:rPr>
              <w:t>false</w:t>
            </w:r>
            <w:r>
              <w:rPr>
                <w:rFonts w:ascii="Times New Roman" w:hAnsi="Times New Roman"/>
                <w:sz w:val="24"/>
              </w:rPr>
              <w:t xml:space="preserve"> otherwise.</w:t>
            </w:r>
          </w:p>
        </w:tc>
      </w:tr>
    </w:tbl>
    <w:p w:rsidR="0090651D" w:rsidRPr="003C3C35" w:rsidRDefault="0090651D">
      <w:pPr>
        <w:rPr>
          <w:rFonts w:ascii="Times New Roman" w:hAnsi="Times New Roman"/>
          <w:sz w:val="24"/>
        </w:rPr>
      </w:pPr>
    </w:p>
    <w:sectPr w:rsidR="0090651D" w:rsidRPr="003C3C35">
      <w:pgSz w:w="11904" w:h="16847"/>
      <w:pgMar w:top="1276" w:right="1276" w:bottom="1276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16" w:rsidRDefault="00950416">
      <w:r>
        <w:separator/>
      </w:r>
    </w:p>
  </w:endnote>
  <w:endnote w:type="continuationSeparator" w:id="0">
    <w:p w:rsidR="00950416" w:rsidRDefault="0095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16" w:rsidRDefault="00950416">
      <w:r>
        <w:separator/>
      </w:r>
    </w:p>
  </w:footnote>
  <w:footnote w:type="continuationSeparator" w:id="0">
    <w:p w:rsidR="00950416" w:rsidRDefault="0095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2.png" style="width:13.1pt;height:13.1pt;visibility:visible;mso-wrap-style:square" o:bullet="t">
        <v:imagedata r:id="rId1" o:title="Image2"/>
      </v:shape>
    </w:pict>
  </w:numPicBullet>
  <w:abstractNum w:abstractNumId="0" w15:restartNumberingAfterBreak="0">
    <w:nsid w:val="0CD0341F"/>
    <w:multiLevelType w:val="hybridMultilevel"/>
    <w:tmpl w:val="AEF814BE"/>
    <w:lvl w:ilvl="0" w:tplc="FAFA0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27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AC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CA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64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43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49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2A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E9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AA5FCC"/>
    <w:multiLevelType w:val="hybridMultilevel"/>
    <w:tmpl w:val="CA060566"/>
    <w:lvl w:ilvl="0" w:tplc="8848C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E3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65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62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A1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2E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01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CF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C67034"/>
    <w:multiLevelType w:val="hybridMultilevel"/>
    <w:tmpl w:val="B1165046"/>
    <w:lvl w:ilvl="0" w:tplc="226E2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26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EF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05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8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6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0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A4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260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11C3032"/>
    <w:multiLevelType w:val="hybridMultilevel"/>
    <w:tmpl w:val="38300B54"/>
    <w:lvl w:ilvl="0" w:tplc="1264E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4E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46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44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E5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E0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E5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82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11F48"/>
    <w:rsid w:val="000A3DBC"/>
    <w:rsid w:val="000D3504"/>
    <w:rsid w:val="000F1E55"/>
    <w:rsid w:val="000F251F"/>
    <w:rsid w:val="00110B5A"/>
    <w:rsid w:val="001661EC"/>
    <w:rsid w:val="00177286"/>
    <w:rsid w:val="001A2CDC"/>
    <w:rsid w:val="001A2D41"/>
    <w:rsid w:val="001A3994"/>
    <w:rsid w:val="001B225A"/>
    <w:rsid w:val="001B6E6E"/>
    <w:rsid w:val="001E0B8A"/>
    <w:rsid w:val="001E4E73"/>
    <w:rsid w:val="00251748"/>
    <w:rsid w:val="00272ED8"/>
    <w:rsid w:val="00351518"/>
    <w:rsid w:val="00353478"/>
    <w:rsid w:val="003804A6"/>
    <w:rsid w:val="003B3664"/>
    <w:rsid w:val="003C3C35"/>
    <w:rsid w:val="00420766"/>
    <w:rsid w:val="00453726"/>
    <w:rsid w:val="00457072"/>
    <w:rsid w:val="00470B6A"/>
    <w:rsid w:val="004854E5"/>
    <w:rsid w:val="004A7F59"/>
    <w:rsid w:val="004C625D"/>
    <w:rsid w:val="00524696"/>
    <w:rsid w:val="00534A12"/>
    <w:rsid w:val="00550749"/>
    <w:rsid w:val="005572CD"/>
    <w:rsid w:val="005600DC"/>
    <w:rsid w:val="00564BA7"/>
    <w:rsid w:val="00567738"/>
    <w:rsid w:val="005960DB"/>
    <w:rsid w:val="00600BD0"/>
    <w:rsid w:val="006508F6"/>
    <w:rsid w:val="006A3E02"/>
    <w:rsid w:val="006B7B03"/>
    <w:rsid w:val="006E0BDF"/>
    <w:rsid w:val="00702F7C"/>
    <w:rsid w:val="00742630"/>
    <w:rsid w:val="00783BD4"/>
    <w:rsid w:val="00797467"/>
    <w:rsid w:val="007B7678"/>
    <w:rsid w:val="007C633A"/>
    <w:rsid w:val="007D6195"/>
    <w:rsid w:val="007E2A11"/>
    <w:rsid w:val="007E4AAE"/>
    <w:rsid w:val="007F0041"/>
    <w:rsid w:val="008000FF"/>
    <w:rsid w:val="00801FFE"/>
    <w:rsid w:val="0081296F"/>
    <w:rsid w:val="0085076D"/>
    <w:rsid w:val="00883F39"/>
    <w:rsid w:val="008A4E17"/>
    <w:rsid w:val="008B287F"/>
    <w:rsid w:val="008D501F"/>
    <w:rsid w:val="008E55F0"/>
    <w:rsid w:val="008F004D"/>
    <w:rsid w:val="0090651D"/>
    <w:rsid w:val="00910697"/>
    <w:rsid w:val="00930EC6"/>
    <w:rsid w:val="00937DCD"/>
    <w:rsid w:val="00945FC4"/>
    <w:rsid w:val="00950416"/>
    <w:rsid w:val="00954E85"/>
    <w:rsid w:val="00971666"/>
    <w:rsid w:val="00975CB2"/>
    <w:rsid w:val="009767CF"/>
    <w:rsid w:val="00982799"/>
    <w:rsid w:val="009910A9"/>
    <w:rsid w:val="009A4DAA"/>
    <w:rsid w:val="009D5BDC"/>
    <w:rsid w:val="009D7EE9"/>
    <w:rsid w:val="00A63496"/>
    <w:rsid w:val="00A75262"/>
    <w:rsid w:val="00AA302E"/>
    <w:rsid w:val="00AC23C1"/>
    <w:rsid w:val="00AC4C28"/>
    <w:rsid w:val="00AE1768"/>
    <w:rsid w:val="00AF04D7"/>
    <w:rsid w:val="00B12987"/>
    <w:rsid w:val="00B12B0D"/>
    <w:rsid w:val="00B2217F"/>
    <w:rsid w:val="00B31893"/>
    <w:rsid w:val="00B37E60"/>
    <w:rsid w:val="00B47414"/>
    <w:rsid w:val="00B7529B"/>
    <w:rsid w:val="00BB0ED9"/>
    <w:rsid w:val="00BB5D4D"/>
    <w:rsid w:val="00BC51EB"/>
    <w:rsid w:val="00C438B7"/>
    <w:rsid w:val="00C52FCD"/>
    <w:rsid w:val="00CA198A"/>
    <w:rsid w:val="00CB117A"/>
    <w:rsid w:val="00CB26BA"/>
    <w:rsid w:val="00CC6F50"/>
    <w:rsid w:val="00CD6C43"/>
    <w:rsid w:val="00CE6F9B"/>
    <w:rsid w:val="00D50A09"/>
    <w:rsid w:val="00D50B7B"/>
    <w:rsid w:val="00DC2161"/>
    <w:rsid w:val="00E030E7"/>
    <w:rsid w:val="00E10F2E"/>
    <w:rsid w:val="00E134F6"/>
    <w:rsid w:val="00E30412"/>
    <w:rsid w:val="00E530DB"/>
    <w:rsid w:val="00E53135"/>
    <w:rsid w:val="00E9347A"/>
    <w:rsid w:val="00EC4CA7"/>
    <w:rsid w:val="00EE2E9F"/>
    <w:rsid w:val="00EF34F9"/>
    <w:rsid w:val="00F12BB0"/>
    <w:rsid w:val="00F26D4C"/>
    <w:rsid w:val="00F27B72"/>
    <w:rsid w:val="00F370F6"/>
    <w:rsid w:val="00F47609"/>
    <w:rsid w:val="00F63AF3"/>
    <w:rsid w:val="00FA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53651-FE47-46AA-8AE3-EA88B5A9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link w:val="Ttulo3Car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Ttulo4"/>
    <w:next w:val="Normal"/>
    <w:link w:val="Ttulo5Car"/>
    <w:unhideWhenUsed/>
    <w:qFormat/>
    <w:rsid w:val="00D80F78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Ttulo5"/>
    <w:next w:val="Normal"/>
    <w:link w:val="Ttulo6Car"/>
    <w:unhideWhenUsed/>
    <w:qFormat/>
    <w:rsid w:val="00D80F78"/>
    <w:pPr>
      <w:outlineLvl w:val="5"/>
    </w:pPr>
    <w:rPr>
      <w:i/>
      <w:iCs/>
    </w:rPr>
  </w:style>
  <w:style w:type="paragraph" w:styleId="Ttulo7">
    <w:name w:val="heading 7"/>
    <w:basedOn w:val="Ttulo6"/>
    <w:next w:val="Normal"/>
    <w:link w:val="Ttulo7Car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Ttulo8">
    <w:name w:val="heading 8"/>
    <w:basedOn w:val="Ttulo7"/>
    <w:next w:val="Normal"/>
    <w:link w:val="Ttulo8Car"/>
    <w:unhideWhenUsed/>
    <w:qFormat/>
    <w:rsid w:val="009B6E9B"/>
    <w:pPr>
      <w:outlineLvl w:val="7"/>
    </w:pPr>
    <w:rPr>
      <w:i/>
      <w:szCs w:val="20"/>
    </w:rPr>
  </w:style>
  <w:style w:type="paragraph" w:styleId="Ttulo9">
    <w:name w:val="heading 9"/>
    <w:basedOn w:val="Ttulo8"/>
    <w:next w:val="Normal"/>
    <w:link w:val="Ttulo9Car"/>
    <w:unhideWhenUsed/>
    <w:qFormat/>
    <w:rsid w:val="009B6E9B"/>
    <w:pPr>
      <w:outlineLvl w:val="8"/>
    </w:pPr>
    <w:rPr>
      <w:b w:val="0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80F78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8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D80F78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8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D80F78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9B6E9B"/>
    <w:rPr>
      <w:rFonts w:asciiTheme="majorHAnsi" w:eastAsiaTheme="majorEastAsia" w:hAnsiTheme="majorHAnsi" w:cstheme="majorBidi"/>
      <w:b/>
      <w:bCs/>
      <w:i/>
      <w:color w:val="404040" w:themeColor="text1" w:themeTint="BF"/>
      <w:sz w:val="28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9B6E9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lang w:val="en-GB" w:eastAsia="en-GB"/>
    </w:rPr>
  </w:style>
  <w:style w:type="paragraph" w:styleId="Encabezado">
    <w:name w:val="header"/>
    <w:basedOn w:val="Normal"/>
    <w:link w:val="EncabezadoCar"/>
    <w:unhideWhenUsed/>
    <w:rsid w:val="003C3C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3C35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nhideWhenUsed/>
    <w:rsid w:val="003C3C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3C35"/>
    <w:rPr>
      <w:rFonts w:ascii="Arial" w:hAnsi="Arial"/>
      <w:szCs w:val="24"/>
      <w:lang w:val="en-GB" w:eastAsia="en-GB"/>
    </w:rPr>
  </w:style>
  <w:style w:type="paragraph" w:customStyle="1" w:styleId="Clase">
    <w:name w:val="Clase"/>
    <w:link w:val="ClaseCar"/>
    <w:qFormat/>
    <w:rsid w:val="005960DB"/>
    <w:rPr>
      <w:rFonts w:cs="Arial"/>
      <w:b/>
      <w:sz w:val="40"/>
      <w:szCs w:val="40"/>
      <w:lang w:val="en-GB" w:eastAsia="en-GB"/>
    </w:rPr>
  </w:style>
  <w:style w:type="paragraph" w:customStyle="1" w:styleId="Atributos">
    <w:name w:val="Atributos"/>
    <w:basedOn w:val="Ttulo3"/>
    <w:link w:val="AtributosCar"/>
    <w:qFormat/>
    <w:rsid w:val="00A63496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rsid w:val="00A63496"/>
    <w:rPr>
      <w:rFonts w:ascii="Arial" w:hAnsi="Arial" w:cs="Arial"/>
      <w:b/>
      <w:bCs/>
      <w:iCs/>
      <w:sz w:val="44"/>
      <w:szCs w:val="28"/>
      <w:lang w:val="en-GB" w:eastAsia="en-GB"/>
    </w:rPr>
  </w:style>
  <w:style w:type="character" w:customStyle="1" w:styleId="ClaseCar">
    <w:name w:val="Clase Car"/>
    <w:basedOn w:val="Ttulo2Car"/>
    <w:link w:val="Clase"/>
    <w:rsid w:val="005960DB"/>
    <w:rPr>
      <w:rFonts w:ascii="Arial" w:hAnsi="Arial" w:cs="Arial"/>
      <w:b/>
      <w:bCs w:val="0"/>
      <w:iCs w:val="0"/>
      <w:sz w:val="40"/>
      <w:szCs w:val="40"/>
      <w:lang w:val="en-GB" w:eastAsia="en-GB"/>
    </w:rPr>
  </w:style>
  <w:style w:type="character" w:styleId="nfasis">
    <w:name w:val="Emphasis"/>
    <w:basedOn w:val="Fuentedeprrafopredeter"/>
    <w:qFormat/>
    <w:rsid w:val="005960DB"/>
    <w:rPr>
      <w:i/>
      <w:iCs/>
    </w:rPr>
  </w:style>
  <w:style w:type="character" w:customStyle="1" w:styleId="Ttulo3Car">
    <w:name w:val="Título 3 Car"/>
    <w:basedOn w:val="Fuentedeprrafopredeter"/>
    <w:link w:val="Ttulo3"/>
    <w:rsid w:val="00A63496"/>
    <w:rPr>
      <w:rFonts w:ascii="Arial" w:hAnsi="Arial" w:cs="Arial"/>
      <w:b/>
      <w:bCs/>
      <w:sz w:val="36"/>
      <w:szCs w:val="26"/>
      <w:lang w:val="en-GB" w:eastAsia="en-GB"/>
    </w:rPr>
  </w:style>
  <w:style w:type="character" w:customStyle="1" w:styleId="AtributosCar">
    <w:name w:val="Atributos Car"/>
    <w:basedOn w:val="Ttulo3Car"/>
    <w:link w:val="Atributos"/>
    <w:rsid w:val="00A63496"/>
    <w:rPr>
      <w:rFonts w:ascii="Arial" w:hAnsi="Arial" w:cs="Arial"/>
      <w:b/>
      <w:bCs/>
      <w:sz w:val="36"/>
      <w:szCs w:val="26"/>
      <w:lang w:val="en-GB" w:eastAsia="en-GB"/>
    </w:rPr>
  </w:style>
  <w:style w:type="paragraph" w:styleId="Prrafodelista">
    <w:name w:val="List Paragraph"/>
    <w:basedOn w:val="Normal"/>
    <w:uiPriority w:val="34"/>
    <w:qFormat/>
    <w:rsid w:val="00B1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88DB-38A2-4456-AABE-3689BB9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1</Pages>
  <Words>4131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 Bench</vt:lpstr>
    </vt:vector>
  </TitlesOfParts>
  <Company>Training XP</Company>
  <LinksUpToDate>false</LinksUpToDate>
  <CharactersWithSpaces>2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Bench</dc:title>
  <dc:subject>
	</dc:subject>
  <dc:creator>Adoración Mª Calderón Rivas</dc:creator>
  <cp:keywords>
	</cp:keywords>
  <dc:description/>
  <cp:lastModifiedBy>Adoracion Calderon</cp:lastModifiedBy>
  <cp:revision>107</cp:revision>
  <dcterms:created xsi:type="dcterms:W3CDTF">2015-11-07T12:34:00Z</dcterms:created>
  <dcterms:modified xsi:type="dcterms:W3CDTF">2015-11-14T15:07:00Z</dcterms:modified>
</cp:coreProperties>
</file>